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F0C" w:rsidRPr="00492848" w:rsidRDefault="00EE2CAE" w:rsidP="008D597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noProof/>
          <w:lang w:eastAsia="ru-RU"/>
        </w:rPr>
        <w:drawing>
          <wp:inline distT="0" distB="0" distL="0" distR="0">
            <wp:extent cx="6496417" cy="8991600"/>
            <wp:effectExtent l="1257300" t="0" r="125693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06879" cy="9006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F0C" w:rsidRPr="00492848" w:rsidRDefault="00485F0C" w:rsidP="00485F0C">
      <w:pPr>
        <w:rPr>
          <w:b/>
        </w:rPr>
      </w:pPr>
    </w:p>
    <w:tbl>
      <w:tblPr>
        <w:tblStyle w:val="TableGrid"/>
        <w:tblW w:w="15604" w:type="dxa"/>
        <w:tblInd w:w="279" w:type="dxa"/>
        <w:tblCellMar>
          <w:top w:w="7" w:type="dxa"/>
          <w:left w:w="86" w:type="dxa"/>
          <w:right w:w="7" w:type="dxa"/>
        </w:tblCellMar>
        <w:tblLook w:val="04A0"/>
      </w:tblPr>
      <w:tblGrid>
        <w:gridCol w:w="375"/>
        <w:gridCol w:w="947"/>
        <w:gridCol w:w="3150"/>
        <w:gridCol w:w="2539"/>
        <w:gridCol w:w="6324"/>
        <w:gridCol w:w="2269"/>
      </w:tblGrid>
      <w:tr w:rsidR="00485F0C" w:rsidRPr="00485F0C" w:rsidTr="00EE2CAE">
        <w:trPr>
          <w:trHeight w:val="331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F0C" w:rsidRPr="00485F0C" w:rsidRDefault="00485F0C" w:rsidP="00EE2CA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2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0877" w:rsidRDefault="00C40877" w:rsidP="00485F0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Информационно-просветительская работа</w:t>
            </w: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485F0C" w:rsidRPr="00485F0C" w:rsidTr="00EE2CAE">
        <w:trPr>
          <w:trHeight w:val="562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неделя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Мастер-класс для педагогов «Личный кабинет РДШ.РФ» 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е работники 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ение регистрации на сайте и работе в личном кабинете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 </w:t>
            </w:r>
          </w:p>
        </w:tc>
      </w:tr>
      <w:tr w:rsidR="00485F0C" w:rsidRPr="00485F0C" w:rsidTr="00EE2CAE">
        <w:trPr>
          <w:trHeight w:val="836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неделя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555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групповых консультаций педагогов (по заявкам педагогов)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е работники 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образовательных потребностей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 </w:t>
            </w:r>
          </w:p>
        </w:tc>
      </w:tr>
      <w:tr w:rsidR="00485F0C" w:rsidRPr="00485F0C" w:rsidTr="00EE2CAE">
        <w:trPr>
          <w:trHeight w:val="1114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22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>Ежеме</w:t>
            </w:r>
            <w:proofErr w:type="spellEnd"/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>сячно</w:t>
            </w:r>
            <w:proofErr w:type="spellEnd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1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индивидуальных  консультаций педагогов  (по заявкам педагогов)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е работники 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образовательных потребностей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 </w:t>
            </w:r>
          </w:p>
        </w:tc>
      </w:tr>
    </w:tbl>
    <w:p w:rsidR="00485F0C" w:rsidRPr="00485F0C" w:rsidRDefault="00485F0C" w:rsidP="00485F0C">
      <w:pPr>
        <w:spacing w:after="0"/>
        <w:ind w:right="338"/>
        <w:rPr>
          <w:rFonts w:ascii="Calibri" w:eastAsia="Calibri" w:hAnsi="Calibri" w:cs="Calibri"/>
          <w:color w:val="000000"/>
          <w:lang w:eastAsia="ru-RU"/>
        </w:rPr>
      </w:pPr>
    </w:p>
    <w:tbl>
      <w:tblPr>
        <w:tblStyle w:val="TableGrid"/>
        <w:tblW w:w="15604" w:type="dxa"/>
        <w:tblInd w:w="279" w:type="dxa"/>
        <w:tblCellMar>
          <w:top w:w="7" w:type="dxa"/>
          <w:left w:w="106" w:type="dxa"/>
          <w:right w:w="70" w:type="dxa"/>
        </w:tblCellMar>
        <w:tblLook w:val="04A0"/>
      </w:tblPr>
      <w:tblGrid>
        <w:gridCol w:w="296"/>
        <w:gridCol w:w="950"/>
        <w:gridCol w:w="3163"/>
        <w:gridCol w:w="2550"/>
        <w:gridCol w:w="6375"/>
        <w:gridCol w:w="2270"/>
      </w:tblGrid>
      <w:tr w:rsidR="00485F0C" w:rsidRPr="00485F0C" w:rsidTr="00293E7B">
        <w:trPr>
          <w:trHeight w:val="1388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неделя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14" w:line="264" w:lineRule="auto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комство с родителями обучающихся через родительские собрания, комитеты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Что такое РДДМ?»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дители обучающихся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комство и установление контакта с родителями обучающихся 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классные руководители </w:t>
            </w:r>
          </w:p>
        </w:tc>
      </w:tr>
      <w:tr w:rsidR="00485F0C" w:rsidRPr="00485F0C" w:rsidTr="00293E7B">
        <w:trPr>
          <w:trHeight w:val="111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неделя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25" w:line="258" w:lineRule="auto"/>
              <w:ind w:right="448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групповых консультаций родителей обучающихся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по заявкам)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дители обучающихся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потребностей по вопросам воспитания, работы детских общественных объединений, участия в проектах, конкурсах учащихся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классные руководители </w:t>
            </w:r>
          </w:p>
        </w:tc>
      </w:tr>
      <w:tr w:rsidR="00485F0C" w:rsidRPr="00485F0C" w:rsidTr="00293E7B">
        <w:trPr>
          <w:trHeight w:val="2771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34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 xml:space="preserve">2 раза в </w:t>
            </w:r>
          </w:p>
          <w:p w:rsidR="00485F0C" w:rsidRPr="00485F0C" w:rsidRDefault="00485F0C" w:rsidP="00485F0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>неделю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4" w:line="23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готовка материалов для социальных сетей в рамках </w:t>
            </w:r>
          </w:p>
          <w:p w:rsidR="00485F0C" w:rsidRPr="00485F0C" w:rsidRDefault="00485F0C" w:rsidP="00485F0C">
            <w:pPr>
              <w:ind w:right="384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ней единых действий «День знаний» «День солидарности в борьбе с терроризмом», «Международный День грамотности»,  «День работников дошкольного образования»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ющиеся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43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ирование позитивного медиапространства как ресурса воспитания в ОО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педагогические работники </w:t>
            </w:r>
          </w:p>
        </w:tc>
      </w:tr>
      <w:tr w:rsidR="00485F0C" w:rsidRPr="00485F0C" w:rsidTr="00293E7B">
        <w:trPr>
          <w:trHeight w:val="336"/>
        </w:trPr>
        <w:tc>
          <w:tcPr>
            <w:tcW w:w="15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4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Педагогическая работа </w:t>
            </w:r>
          </w:p>
        </w:tc>
      </w:tr>
      <w:tr w:rsidR="00485F0C" w:rsidRPr="00485F0C" w:rsidTr="00293E7B">
        <w:trPr>
          <w:trHeight w:val="1940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>Ежене</w:t>
            </w:r>
            <w:proofErr w:type="spellEnd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ельно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line="238" w:lineRule="auto"/>
              <w:ind w:right="516"/>
              <w:jc w:val="both"/>
              <w:rPr>
                <w:rFonts w:ascii="Calibri" w:eastAsia="Calibri" w:hAnsi="Calibri" w:cs="Calibri"/>
                <w:color w:val="000000"/>
              </w:rPr>
            </w:pPr>
            <w:proofErr w:type="gramStart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седания актива обучающихся (игры на знакомство,  сплочение,  выявление лидеров,  взаимодействие. </w:t>
            </w:r>
            <w:proofErr w:type="gramEnd"/>
          </w:p>
          <w:p w:rsidR="00485F0C" w:rsidRPr="00485F0C" w:rsidRDefault="00485F0C" w:rsidP="00485F0C">
            <w:pPr>
              <w:spacing w:after="21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и проведение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Д)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854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ющиеся 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ирование и сплочение актива обучающихся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 </w:t>
            </w:r>
          </w:p>
        </w:tc>
      </w:tr>
      <w:tr w:rsidR="00485F0C" w:rsidRPr="00485F0C" w:rsidTr="00293E7B">
        <w:trPr>
          <w:trHeight w:val="3602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1.09.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3.09.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7.09.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8.09.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.09.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23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ни единых действий </w:t>
            </w:r>
          </w:p>
          <w:p w:rsidR="00485F0C" w:rsidRPr="00485F0C" w:rsidRDefault="00485F0C" w:rsidP="00485F0C">
            <w:pPr>
              <w:spacing w:line="258" w:lineRule="auto"/>
              <w:ind w:right="520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День знаний»  «День солидарности в борьбе с терроризмом» День окончания</w:t>
            </w:r>
            <w:proofErr w:type="gramStart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</w:t>
            </w:r>
            <w:proofErr w:type="gramEnd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орой мировой войны </w:t>
            </w:r>
          </w:p>
          <w:p w:rsidR="00485F0C" w:rsidRPr="00485F0C" w:rsidRDefault="00485F0C" w:rsidP="00485F0C">
            <w:pPr>
              <w:spacing w:after="24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210 лет со Дня </w:t>
            </w:r>
          </w:p>
          <w:p w:rsidR="00485F0C" w:rsidRPr="00485F0C" w:rsidRDefault="00485F0C" w:rsidP="00485F0C">
            <w:pPr>
              <w:spacing w:line="278" w:lineRule="auto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Бородинского сражения 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Международный День грамотности» </w:t>
            </w:r>
          </w:p>
          <w:p w:rsidR="00485F0C" w:rsidRPr="00485F0C" w:rsidRDefault="00485F0C" w:rsidP="00485F0C">
            <w:pPr>
              <w:ind w:right="418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165 лет со Дня рождения русского ученого К.Э.Циолковского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ющиеся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ключение обучающихся, педагогов в совместную деятельность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педагогические работники </w:t>
            </w:r>
          </w:p>
        </w:tc>
      </w:tr>
    </w:tbl>
    <w:p w:rsidR="00485F0C" w:rsidRPr="00485F0C" w:rsidRDefault="00485F0C" w:rsidP="00485F0C">
      <w:pPr>
        <w:spacing w:after="0"/>
        <w:ind w:right="338"/>
        <w:rPr>
          <w:rFonts w:ascii="Calibri" w:eastAsia="Calibri" w:hAnsi="Calibri" w:cs="Calibri"/>
          <w:color w:val="000000"/>
          <w:lang w:eastAsia="ru-RU"/>
        </w:rPr>
      </w:pPr>
    </w:p>
    <w:tbl>
      <w:tblPr>
        <w:tblStyle w:val="TableGrid"/>
        <w:tblW w:w="15604" w:type="dxa"/>
        <w:tblInd w:w="279" w:type="dxa"/>
        <w:tblCellMar>
          <w:top w:w="7" w:type="dxa"/>
          <w:left w:w="106" w:type="dxa"/>
          <w:right w:w="70" w:type="dxa"/>
        </w:tblCellMar>
        <w:tblLook w:val="04A0"/>
      </w:tblPr>
      <w:tblGrid>
        <w:gridCol w:w="296"/>
        <w:gridCol w:w="949"/>
        <w:gridCol w:w="3163"/>
        <w:gridCol w:w="2549"/>
        <w:gridCol w:w="6376"/>
        <w:gridCol w:w="2271"/>
      </w:tblGrid>
      <w:tr w:rsidR="00485F0C" w:rsidRPr="00485F0C" w:rsidTr="00293E7B">
        <w:trPr>
          <w:trHeight w:val="562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7.09.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День работников дошкольного образования»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85F0C" w:rsidRPr="00485F0C" w:rsidTr="00293E7B">
        <w:trPr>
          <w:trHeight w:val="2771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дин раз в месяц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21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роприятия по инициативе обучающихся Конкурс поздравительных открыток ко Дню города «С улыбкой и теплотой – поздравим город наш родной!», Фестиваль флористических композиций, «Любимый уголок России»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ющиеся, родители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ключение обучающихся, педагогов и родителей в совместную деятельность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классные руководители </w:t>
            </w:r>
          </w:p>
        </w:tc>
      </w:tr>
      <w:tr w:rsidR="00485F0C" w:rsidRPr="00485F0C" w:rsidTr="00293E7B">
        <w:trPr>
          <w:trHeight w:val="2771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4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дин раз в месяц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line="280" w:lineRule="auto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роприятия для детей группы риска </w:t>
            </w:r>
          </w:p>
          <w:p w:rsidR="00485F0C" w:rsidRPr="00485F0C" w:rsidRDefault="00485F0C" w:rsidP="00485F0C">
            <w:pPr>
              <w:spacing w:after="39" w:line="246" w:lineRule="auto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курс поздравительных открыток ко Дню города «С улыбкой и теплотой – поздравим город наш родной!», Фестиваль флористических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мпозиций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ющиеся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влечение в совместную деятельность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485F0C" w:rsidRPr="00485F0C" w:rsidTr="00293E7B">
        <w:trPr>
          <w:trHeight w:val="111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раз в месяц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475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роприятия по обмену опытом педагогов (конкурсы, выставки, публикации и другие.)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е работники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мен опытом, повышение квалификации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педагогические работники </w:t>
            </w:r>
          </w:p>
        </w:tc>
      </w:tr>
      <w:tr w:rsidR="00485F0C" w:rsidRPr="00485F0C" w:rsidTr="00293E7B">
        <w:trPr>
          <w:trHeight w:val="2497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дин раз в месяц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66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вместные мероприятия с социальными институтами, другими детскими и молодежными общественными организациями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ющиеся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воспитательных ресурсов социальных институтов, установление контактов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торы учреждений культуры, администрация ОО </w:t>
            </w:r>
          </w:p>
        </w:tc>
      </w:tr>
      <w:tr w:rsidR="00485F0C" w:rsidRPr="00485F0C" w:rsidTr="00293E7B">
        <w:trPr>
          <w:trHeight w:val="836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34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 xml:space="preserve">2 раза в </w:t>
            </w:r>
          </w:p>
          <w:p w:rsidR="00485F0C" w:rsidRPr="00485F0C" w:rsidRDefault="00485F0C" w:rsidP="00485F0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>неделю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со школьными медиа: подготовка новостей для СМИ, соцсетей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ющиеся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ирование позитивного воспитательного контента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педагогические работники </w:t>
            </w:r>
          </w:p>
        </w:tc>
      </w:tr>
      <w:tr w:rsidR="00485F0C" w:rsidRPr="00485F0C" w:rsidTr="00293E7B">
        <w:trPr>
          <w:trHeight w:val="331"/>
        </w:trPr>
        <w:tc>
          <w:tcPr>
            <w:tcW w:w="15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Работа с документацией, самообразование</w:t>
            </w: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485F0C" w:rsidRPr="00485F0C" w:rsidTr="00293E7B">
        <w:trPr>
          <w:trHeight w:val="288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кущие отчеты о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е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ализы проведенных мероприятий в рамках ДЕД, анализ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ниципальный </w:t>
            </w:r>
          </w:p>
        </w:tc>
      </w:tr>
    </w:tbl>
    <w:p w:rsidR="00485F0C" w:rsidRPr="00485F0C" w:rsidRDefault="00485F0C" w:rsidP="00485F0C">
      <w:pPr>
        <w:spacing w:after="0"/>
        <w:ind w:right="338"/>
        <w:rPr>
          <w:rFonts w:ascii="Calibri" w:eastAsia="Calibri" w:hAnsi="Calibri" w:cs="Calibri"/>
          <w:color w:val="000000"/>
          <w:lang w:eastAsia="ru-RU"/>
        </w:rPr>
      </w:pPr>
    </w:p>
    <w:tbl>
      <w:tblPr>
        <w:tblStyle w:val="TableGrid"/>
        <w:tblW w:w="15604" w:type="dxa"/>
        <w:tblInd w:w="279" w:type="dxa"/>
        <w:tblCellMar>
          <w:top w:w="7" w:type="dxa"/>
          <w:left w:w="106" w:type="dxa"/>
          <w:right w:w="35" w:type="dxa"/>
        </w:tblCellMar>
        <w:tblLook w:val="04A0"/>
      </w:tblPr>
      <w:tblGrid>
        <w:gridCol w:w="288"/>
        <w:gridCol w:w="950"/>
        <w:gridCol w:w="3164"/>
        <w:gridCol w:w="2550"/>
        <w:gridCol w:w="6381"/>
        <w:gridCol w:w="2271"/>
      </w:tblGrid>
      <w:tr w:rsidR="00485F0C" w:rsidRPr="00485F0C" w:rsidTr="00293E7B">
        <w:trPr>
          <w:trHeight w:val="111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>течение месяца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деланной работе: </w:t>
            </w:r>
          </w:p>
          <w:p w:rsidR="00485F0C" w:rsidRPr="00485F0C" w:rsidRDefault="00485F0C" w:rsidP="00485F0C">
            <w:pPr>
              <w:spacing w:after="21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четы по проведению </w:t>
            </w:r>
          </w:p>
          <w:p w:rsidR="00485F0C" w:rsidRPr="00485F0C" w:rsidRDefault="00485F0C" w:rsidP="00485F0C">
            <w:pPr>
              <w:spacing w:after="20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Д,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чет работы за месяц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ники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ы за месяц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ратор </w:t>
            </w:r>
          </w:p>
        </w:tc>
      </w:tr>
      <w:tr w:rsidR="00485F0C" w:rsidRPr="00485F0C" w:rsidTr="00293E7B">
        <w:trPr>
          <w:trHeight w:val="3045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>1 четверг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line="248" w:lineRule="auto"/>
              <w:ind w:right="293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муниципальном совещании советников «Всероссийский проект «Навигаторы детства» в рамках реализации </w:t>
            </w:r>
          </w:p>
          <w:p w:rsidR="00485F0C" w:rsidRPr="00485F0C" w:rsidRDefault="00485F0C" w:rsidP="00485F0C">
            <w:pPr>
              <w:ind w:right="506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едерального проекта «Патриотическое воспитание граждан Российской Федерации» национального проекта «Образование».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ветники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line="258" w:lineRule="auto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мен опытом, изучение особенностей организации совместных мероприятий, Всероссийских проектов, анализ деятельности советника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ниципальный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уратор </w:t>
            </w:r>
          </w:p>
        </w:tc>
      </w:tr>
      <w:tr w:rsidR="00485F0C" w:rsidRPr="00485F0C" w:rsidTr="00293E7B">
        <w:trPr>
          <w:trHeight w:val="773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ультации с муниципальным куратором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ветники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явление пробелов и проблем по направлениям деятельности советников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ниципальный куратор </w:t>
            </w:r>
          </w:p>
        </w:tc>
      </w:tr>
      <w:tr w:rsidR="00485F0C" w:rsidRPr="00485F0C" w:rsidTr="00293E7B">
        <w:trPr>
          <w:trHeight w:val="331"/>
        </w:trPr>
        <w:tc>
          <w:tcPr>
            <w:tcW w:w="15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8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ОКТЯБРЬ </w:t>
            </w:r>
          </w:p>
        </w:tc>
      </w:tr>
      <w:tr w:rsidR="00485F0C" w:rsidRPr="00485F0C" w:rsidTr="00293E7B">
        <w:trPr>
          <w:trHeight w:val="332"/>
        </w:trPr>
        <w:tc>
          <w:tcPr>
            <w:tcW w:w="15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8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Административная работа </w:t>
            </w:r>
          </w:p>
        </w:tc>
      </w:tr>
      <w:tr w:rsidR="00485F0C" w:rsidRPr="00485F0C" w:rsidTr="00293E7B">
        <w:trPr>
          <w:trHeight w:val="1666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неделя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3" w:line="238" w:lineRule="auto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административном совещании </w:t>
            </w:r>
          </w:p>
          <w:p w:rsidR="00485F0C" w:rsidRPr="00485F0C" w:rsidRDefault="00485F0C" w:rsidP="00485F0C">
            <w:pPr>
              <w:ind w:right="89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Взаимодействие с классными руководителями, родителями, активом.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ализ и оценка эффективности работы советника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 </w:t>
            </w:r>
          </w:p>
        </w:tc>
      </w:tr>
      <w:tr w:rsidR="00485F0C" w:rsidRPr="00485F0C" w:rsidTr="00293E7B">
        <w:trPr>
          <w:trHeight w:val="111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неделя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20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заседании работы  штаба воспитательной работы ОО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ециалисты штаба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23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организация внеурочной деятельности </w:t>
            </w:r>
          </w:p>
          <w:p w:rsidR="00485F0C" w:rsidRPr="00485F0C" w:rsidRDefault="00485F0C" w:rsidP="00485F0C">
            <w:pPr>
              <w:numPr>
                <w:ilvl w:val="0"/>
                <w:numId w:val="19"/>
              </w:numPr>
              <w:spacing w:after="20"/>
              <w:ind w:hanging="144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ланирование на осенние каникулы </w:t>
            </w:r>
          </w:p>
          <w:p w:rsidR="00485F0C" w:rsidRPr="00485F0C" w:rsidRDefault="00485F0C" w:rsidP="00485F0C">
            <w:pPr>
              <w:numPr>
                <w:ilvl w:val="0"/>
                <w:numId w:val="19"/>
              </w:numPr>
              <w:spacing w:after="23"/>
              <w:ind w:hanging="144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филактическая работа с обучающимися группы риска </w:t>
            </w:r>
          </w:p>
          <w:p w:rsidR="00485F0C" w:rsidRPr="00485F0C" w:rsidRDefault="00485F0C" w:rsidP="00485F0C">
            <w:pPr>
              <w:numPr>
                <w:ilvl w:val="0"/>
                <w:numId w:val="19"/>
              </w:numPr>
              <w:ind w:hanging="144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циально-психологическое тестирование 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педагогические работники </w:t>
            </w:r>
          </w:p>
        </w:tc>
      </w:tr>
      <w:tr w:rsidR="00485F0C" w:rsidRPr="00485F0C" w:rsidTr="00293E7B">
        <w:trPr>
          <w:trHeight w:val="840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неделя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заседании методического объединения педагогов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е работники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37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знакомление с проектами ООГДДИМ «Движение первых»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педагогические работники </w:t>
            </w:r>
          </w:p>
        </w:tc>
      </w:tr>
      <w:tr w:rsidR="00485F0C" w:rsidRPr="00485F0C" w:rsidTr="00293E7B">
        <w:trPr>
          <w:trHeight w:val="1940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08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заседании методического объединения классных руководителей (14  классов)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ителя начальных классов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тодические рекомендации по участию  </w:t>
            </w:r>
            <w:proofErr w:type="gramStart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</w:t>
            </w:r>
            <w:proofErr w:type="gramEnd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российском проекте «Орлята России», в треке № 1 «Орленок - эрудит»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педагогические работники </w:t>
            </w:r>
          </w:p>
        </w:tc>
      </w:tr>
    </w:tbl>
    <w:p w:rsidR="00485F0C" w:rsidRPr="00485F0C" w:rsidRDefault="00485F0C" w:rsidP="00485F0C">
      <w:pPr>
        <w:spacing w:after="0"/>
        <w:ind w:right="338"/>
        <w:rPr>
          <w:rFonts w:ascii="Calibri" w:eastAsia="Calibri" w:hAnsi="Calibri" w:cs="Calibri"/>
          <w:color w:val="000000"/>
          <w:lang w:eastAsia="ru-RU"/>
        </w:rPr>
      </w:pPr>
    </w:p>
    <w:tbl>
      <w:tblPr>
        <w:tblStyle w:val="TableGrid"/>
        <w:tblW w:w="15512" w:type="dxa"/>
        <w:tblInd w:w="371" w:type="dxa"/>
        <w:tblCellMar>
          <w:top w:w="7" w:type="dxa"/>
          <w:left w:w="106" w:type="dxa"/>
          <w:right w:w="61" w:type="dxa"/>
        </w:tblCellMar>
        <w:tblLook w:val="04A0"/>
      </w:tblPr>
      <w:tblGrid>
        <w:gridCol w:w="347"/>
        <w:gridCol w:w="949"/>
        <w:gridCol w:w="3142"/>
        <w:gridCol w:w="2548"/>
        <w:gridCol w:w="6266"/>
        <w:gridCol w:w="2260"/>
      </w:tblGrid>
      <w:tr w:rsidR="00485F0C" w:rsidRPr="00485F0C" w:rsidTr="00293E7B">
        <w:trPr>
          <w:trHeight w:val="332"/>
        </w:trPr>
        <w:tc>
          <w:tcPr>
            <w:tcW w:w="15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5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Информационно-просветительская работа </w:t>
            </w:r>
          </w:p>
        </w:tc>
      </w:tr>
      <w:tr w:rsidR="00485F0C" w:rsidRPr="00485F0C" w:rsidTr="00293E7B">
        <w:trPr>
          <w:trHeight w:val="840"/>
        </w:trPr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1.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43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зорная лекция для педагогов «Проекты РДДМ»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е работники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комство с проектами, с особенностями регистрации в проектах, отчетной документации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 </w:t>
            </w:r>
          </w:p>
        </w:tc>
      </w:tr>
      <w:tr w:rsidR="00485F0C" w:rsidRPr="00485F0C" w:rsidTr="00293E7B">
        <w:trPr>
          <w:trHeight w:val="836"/>
        </w:trPr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неделя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501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групповых консультаций педагогов (по заявкам педагогов)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е работники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образовательных потребностей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 </w:t>
            </w:r>
          </w:p>
        </w:tc>
      </w:tr>
      <w:tr w:rsidR="00485F0C" w:rsidRPr="00485F0C" w:rsidTr="00293E7B">
        <w:trPr>
          <w:trHeight w:val="1392"/>
        </w:trPr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21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>Ежеме</w:t>
            </w:r>
            <w:proofErr w:type="spellEnd"/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>сячно</w:t>
            </w:r>
            <w:proofErr w:type="spellEnd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line="266" w:lineRule="auto"/>
              <w:ind w:right="57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индивидуальных  консультаций педагогов  (по заявкам педагогов)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е работники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образовательных потребностей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 </w:t>
            </w:r>
          </w:p>
        </w:tc>
      </w:tr>
      <w:tr w:rsidR="00485F0C" w:rsidRPr="00485F0C" w:rsidTr="00293E7B">
        <w:trPr>
          <w:trHeight w:val="1388"/>
        </w:trPr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неделя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line="258" w:lineRule="auto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ступление на   родительских собраниях, комитетах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Личностное развитие через проекты РДДМ»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дители обучающихся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заимодействие и установление контакта с родителями обучающихся 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классные руководители </w:t>
            </w:r>
          </w:p>
        </w:tc>
      </w:tr>
      <w:tr w:rsidR="00485F0C" w:rsidRPr="00485F0C" w:rsidTr="00293E7B">
        <w:trPr>
          <w:trHeight w:val="1114"/>
        </w:trPr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неделя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23" w:line="258" w:lineRule="auto"/>
              <w:ind w:right="457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групповых консультаций родителей обучающихся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по заявкам)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дители обучающихся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236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казание методической помощи по вопросам воспитания, работы детских общественных объединений, участия в проектах, конкурсах учащихся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классные руководители </w:t>
            </w:r>
          </w:p>
        </w:tc>
      </w:tr>
      <w:tr w:rsidR="00485F0C" w:rsidRPr="00485F0C" w:rsidTr="00293E7B">
        <w:trPr>
          <w:trHeight w:val="2219"/>
        </w:trPr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34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 xml:space="preserve">2 раза в </w:t>
            </w:r>
          </w:p>
          <w:p w:rsidR="00485F0C" w:rsidRPr="00485F0C" w:rsidRDefault="00485F0C" w:rsidP="00485F0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>неделю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line="248" w:lineRule="auto"/>
              <w:ind w:right="149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готовка материалов для социальных сетей в рамках Дней единых действий «День пожилого человека» «День учителя»,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День отца», </w:t>
            </w:r>
          </w:p>
          <w:p w:rsidR="00485F0C" w:rsidRPr="00485F0C" w:rsidRDefault="00485F0C" w:rsidP="00485F0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Международный день школьных библиотек»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ющиеся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53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ирование позитивного медиапространства как ресурса воспитания в ОО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педагогические работники </w:t>
            </w:r>
          </w:p>
        </w:tc>
      </w:tr>
      <w:tr w:rsidR="00485F0C" w:rsidRPr="00485F0C" w:rsidTr="00293E7B">
        <w:trPr>
          <w:trHeight w:val="336"/>
        </w:trPr>
        <w:tc>
          <w:tcPr>
            <w:tcW w:w="15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5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едагогическая работа</w:t>
            </w: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485F0C" w:rsidRPr="00485F0C" w:rsidTr="00293E7B">
        <w:trPr>
          <w:trHeight w:val="1940"/>
        </w:trPr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>Ежене</w:t>
            </w:r>
            <w:proofErr w:type="spellEnd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ельно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line="238" w:lineRule="auto"/>
              <w:ind w:right="15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седания актива обучающихся (История детского движения в России. Игры на </w:t>
            </w:r>
            <w:proofErr w:type="spellStart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андообразование</w:t>
            </w:r>
            <w:proofErr w:type="spellEnd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</w:p>
          <w:p w:rsidR="00485F0C" w:rsidRPr="00485F0C" w:rsidRDefault="00485F0C" w:rsidP="00485F0C">
            <w:pPr>
              <w:spacing w:after="21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и проведение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Д)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864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ющиеся 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лочение, формирование команды актива обучающихся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 </w:t>
            </w:r>
          </w:p>
        </w:tc>
      </w:tr>
      <w:tr w:rsidR="00485F0C" w:rsidRPr="00485F0C" w:rsidTr="00293E7B">
        <w:trPr>
          <w:trHeight w:val="562"/>
        </w:trPr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1.10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25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ни единых действий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День пожилого человека»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ющиеся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ключение обучающихся, педагогов в совместную деятельность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педагогические </w:t>
            </w:r>
          </w:p>
        </w:tc>
      </w:tr>
    </w:tbl>
    <w:p w:rsidR="00485F0C" w:rsidRPr="00485F0C" w:rsidRDefault="00485F0C" w:rsidP="00485F0C">
      <w:pPr>
        <w:spacing w:after="0"/>
        <w:ind w:right="338"/>
        <w:rPr>
          <w:rFonts w:ascii="Calibri" w:eastAsia="Calibri" w:hAnsi="Calibri" w:cs="Calibri"/>
          <w:color w:val="000000"/>
          <w:lang w:eastAsia="ru-RU"/>
        </w:rPr>
      </w:pPr>
    </w:p>
    <w:tbl>
      <w:tblPr>
        <w:tblStyle w:val="TableGrid"/>
        <w:tblW w:w="15604" w:type="dxa"/>
        <w:tblInd w:w="279" w:type="dxa"/>
        <w:tblCellMar>
          <w:top w:w="7" w:type="dxa"/>
          <w:left w:w="106" w:type="dxa"/>
          <w:right w:w="61" w:type="dxa"/>
        </w:tblCellMar>
        <w:tblLook w:val="04A0"/>
      </w:tblPr>
      <w:tblGrid>
        <w:gridCol w:w="348"/>
        <w:gridCol w:w="950"/>
        <w:gridCol w:w="3154"/>
        <w:gridCol w:w="2543"/>
        <w:gridCol w:w="6341"/>
        <w:gridCol w:w="2268"/>
      </w:tblGrid>
      <w:tr w:rsidR="00485F0C" w:rsidRPr="00485F0C" w:rsidTr="00485F0C">
        <w:trPr>
          <w:trHeight w:val="1667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spacing w:after="5" w:line="236" w:lineRule="auto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5.10 16.10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5.10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18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ждународный день </w:t>
            </w:r>
          </w:p>
          <w:p w:rsidR="00485F0C" w:rsidRPr="00485F0C" w:rsidRDefault="00485F0C" w:rsidP="00485F0C">
            <w:pPr>
              <w:spacing w:after="24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зыки </w:t>
            </w:r>
          </w:p>
          <w:p w:rsidR="00485F0C" w:rsidRPr="00485F0C" w:rsidRDefault="00485F0C" w:rsidP="00485F0C">
            <w:pPr>
              <w:spacing w:after="17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День учителя» </w:t>
            </w:r>
          </w:p>
          <w:p w:rsidR="00485F0C" w:rsidRPr="00485F0C" w:rsidRDefault="00485F0C" w:rsidP="00485F0C">
            <w:pPr>
              <w:spacing w:after="24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День отца» </w:t>
            </w:r>
          </w:p>
          <w:p w:rsidR="00485F0C" w:rsidRPr="00485F0C" w:rsidRDefault="00485F0C" w:rsidP="00485F0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Международный день школьных библиотек»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ники </w:t>
            </w:r>
          </w:p>
        </w:tc>
      </w:tr>
      <w:tr w:rsidR="00485F0C" w:rsidRPr="00485F0C" w:rsidTr="00485F0C">
        <w:trPr>
          <w:trHeight w:val="2492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дин раз в месяц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роприятия по </w:t>
            </w:r>
          </w:p>
          <w:p w:rsidR="00485F0C" w:rsidRPr="00485F0C" w:rsidRDefault="00485F0C" w:rsidP="00485F0C">
            <w:pPr>
              <w:spacing w:after="2" w:line="238" w:lineRule="auto"/>
              <w:ind w:right="57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ициативе обучающихся (Акция «День белых журавлей», акция «Здоровое движение!», «Осенняя неделя добра», </w:t>
            </w:r>
          </w:p>
          <w:p w:rsidR="00485F0C" w:rsidRPr="00485F0C" w:rsidRDefault="00485F0C" w:rsidP="00485F0C">
            <w:pPr>
              <w:ind w:right="188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ждународный День музыки, Праздничный экспресс (ко Дню Учителя)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ющиеся, родители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ключение обучающихся, педагогов и родителей в совместную деятельность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классные руководители </w:t>
            </w:r>
          </w:p>
        </w:tc>
      </w:tr>
      <w:tr w:rsidR="00485F0C" w:rsidRPr="00485F0C" w:rsidTr="00485F0C">
        <w:trPr>
          <w:trHeight w:val="194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дин раз в месяц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20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роприятия для детей группы риска Изготовление белых журавлей, подбор музыкального материала для перемен, сбор подарков ко Дню пожилого человека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ющиеся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ановление контакта, вовлечение в совместную деятельность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485F0C" w:rsidRPr="00485F0C" w:rsidTr="00485F0C">
        <w:trPr>
          <w:trHeight w:val="840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раз в месяц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роприятия по обмену опытом педагогов.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е работники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мен опытом, повышение квалификации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педагогические работники </w:t>
            </w:r>
          </w:p>
        </w:tc>
      </w:tr>
      <w:tr w:rsidR="00485F0C" w:rsidRPr="00485F0C" w:rsidTr="00485F0C">
        <w:trPr>
          <w:trHeight w:val="2219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дин раз в месяц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293E7B">
            <w:pPr>
              <w:spacing w:line="246" w:lineRule="auto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вместные мероприятия с социальными институтами, другими детскими и молодежными общественными организациями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ющиеся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ирование целостной социокультурной системы взаимодействия школы с учреждениями района, города, области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торы учреждений культуры, администрация ОО </w:t>
            </w:r>
          </w:p>
        </w:tc>
      </w:tr>
      <w:tr w:rsidR="00485F0C" w:rsidRPr="00485F0C" w:rsidTr="00485F0C">
        <w:trPr>
          <w:trHeight w:val="835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34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 xml:space="preserve">2 раза в </w:t>
            </w:r>
          </w:p>
          <w:p w:rsidR="00485F0C" w:rsidRPr="00485F0C" w:rsidRDefault="00485F0C" w:rsidP="00485F0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>неделю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со школьными медиа: подготовка новостей для СМИ, соцсетей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ющиеся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ирование позитивного воспитательного контента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педагогические работники </w:t>
            </w:r>
          </w:p>
        </w:tc>
      </w:tr>
      <w:tr w:rsidR="00485F0C" w:rsidRPr="00485F0C" w:rsidTr="00485F0C">
        <w:trPr>
          <w:trHeight w:val="332"/>
        </w:trPr>
        <w:tc>
          <w:tcPr>
            <w:tcW w:w="15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Работа с документацией, самообразование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485F0C" w:rsidRPr="00485F0C" w:rsidTr="00485F0C">
        <w:trPr>
          <w:trHeight w:val="840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1.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598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кущие отчеты о проделанной работе: Отчеты по проведению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е работники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ализы проведенных мероприятий в рамках ДЕД, анализ работы за месяц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ниципальный куратор </w:t>
            </w:r>
          </w:p>
        </w:tc>
      </w:tr>
    </w:tbl>
    <w:p w:rsidR="00485F0C" w:rsidRPr="00485F0C" w:rsidRDefault="00485F0C" w:rsidP="00485F0C">
      <w:pPr>
        <w:spacing w:after="0"/>
        <w:ind w:right="338"/>
        <w:rPr>
          <w:rFonts w:ascii="Calibri" w:eastAsia="Calibri" w:hAnsi="Calibri" w:cs="Calibri"/>
          <w:color w:val="000000"/>
          <w:lang w:eastAsia="ru-RU"/>
        </w:rPr>
      </w:pPr>
    </w:p>
    <w:tbl>
      <w:tblPr>
        <w:tblStyle w:val="TableGrid"/>
        <w:tblW w:w="15604" w:type="dxa"/>
        <w:tblInd w:w="279" w:type="dxa"/>
        <w:tblCellMar>
          <w:top w:w="7" w:type="dxa"/>
          <w:left w:w="106" w:type="dxa"/>
          <w:right w:w="35" w:type="dxa"/>
        </w:tblCellMar>
        <w:tblLook w:val="04A0"/>
      </w:tblPr>
      <w:tblGrid>
        <w:gridCol w:w="321"/>
        <w:gridCol w:w="950"/>
        <w:gridCol w:w="3160"/>
        <w:gridCol w:w="2546"/>
        <w:gridCol w:w="6358"/>
        <w:gridCol w:w="2269"/>
      </w:tblGrid>
      <w:tr w:rsidR="00485F0C" w:rsidRPr="00485F0C" w:rsidTr="00485F0C">
        <w:trPr>
          <w:trHeight w:val="562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20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Д,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чет работы за месяц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85F0C" w:rsidRPr="00485F0C" w:rsidTr="00485F0C">
        <w:trPr>
          <w:trHeight w:val="304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>1 четверг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line="248" w:lineRule="auto"/>
              <w:ind w:right="293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муниципальном совещании советников «Всероссийский проект «Навигаторы детства» в рамках реализации </w:t>
            </w:r>
          </w:p>
          <w:p w:rsidR="00485F0C" w:rsidRPr="00485F0C" w:rsidRDefault="00485F0C" w:rsidP="00485F0C">
            <w:pPr>
              <w:ind w:right="506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едерального проекта «Патриотическое воспитание граждан Российской Федерации» национального проекта «Образование».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ветники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line="258" w:lineRule="auto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мен опытом, изучение особенностей организации совместных мероприятий, Всероссийских проектов, анализ деятельности советника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ниципальный куратор </w:t>
            </w:r>
          </w:p>
        </w:tc>
      </w:tr>
      <w:tr w:rsidR="00485F0C" w:rsidRPr="00485F0C" w:rsidTr="00485F0C">
        <w:trPr>
          <w:trHeight w:val="773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ультации с муниципальным куратором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ветники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явление пробелов и проблем по направлениям деятельности советников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ниципальный куратор </w:t>
            </w:r>
          </w:p>
        </w:tc>
      </w:tr>
      <w:tr w:rsidR="00485F0C" w:rsidRPr="00485F0C" w:rsidTr="00485F0C">
        <w:trPr>
          <w:trHeight w:val="331"/>
        </w:trPr>
        <w:tc>
          <w:tcPr>
            <w:tcW w:w="15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8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НОЯБРЬ </w:t>
            </w:r>
          </w:p>
        </w:tc>
      </w:tr>
      <w:tr w:rsidR="00485F0C" w:rsidRPr="00485F0C" w:rsidTr="00485F0C">
        <w:trPr>
          <w:trHeight w:val="331"/>
        </w:trPr>
        <w:tc>
          <w:tcPr>
            <w:tcW w:w="15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8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Административная работа </w:t>
            </w:r>
          </w:p>
        </w:tc>
      </w:tr>
      <w:tr w:rsidR="00485F0C" w:rsidRPr="00485F0C" w:rsidTr="00485F0C">
        <w:trPr>
          <w:trHeight w:val="1666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неделя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line="258" w:lineRule="auto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административном совещании  </w:t>
            </w:r>
          </w:p>
          <w:p w:rsidR="00485F0C" w:rsidRPr="00485F0C" w:rsidRDefault="00485F0C" w:rsidP="00485F0C">
            <w:pPr>
              <w:spacing w:after="2" w:line="276" w:lineRule="auto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Об участии учащихся в мероприятиях РДДМ и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Д»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чет о работе с учащимися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 </w:t>
            </w:r>
          </w:p>
        </w:tc>
      </w:tr>
      <w:tr w:rsidR="00485F0C" w:rsidRPr="00485F0C" w:rsidTr="00485F0C">
        <w:trPr>
          <w:trHeight w:val="840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неделя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20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заседании работы  штаба воспитательной работы ОО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ециалисты штаба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чёт о проведенных мероприятиях в период  осенних каникул и первой четверти 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педагогические работники </w:t>
            </w:r>
          </w:p>
        </w:tc>
      </w:tr>
      <w:tr w:rsidR="00485F0C" w:rsidRPr="00485F0C" w:rsidTr="00485F0C">
        <w:trPr>
          <w:trHeight w:val="1388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неделя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заседании методического объединения педагогов «Первичное отделение РДДМ. Проекты РДДМ на ноябрь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е работники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37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знакомление с проектами ООГДДИМ «Движение первых»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педагогические работники </w:t>
            </w:r>
          </w:p>
        </w:tc>
      </w:tr>
      <w:tr w:rsidR="00485F0C" w:rsidRPr="00485F0C" w:rsidTr="00485F0C">
        <w:trPr>
          <w:trHeight w:val="1945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4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77" w:rsidRPr="00485F0C" w:rsidRDefault="00485F0C" w:rsidP="00C40877">
            <w:pPr>
              <w:spacing w:after="36" w:line="248" w:lineRule="auto"/>
              <w:ind w:right="6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заседании методического объединения классных руководителей (14  классов)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ителя начальных классов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тодические рекомендации по участию  </w:t>
            </w:r>
            <w:proofErr w:type="gramStart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</w:t>
            </w:r>
            <w:proofErr w:type="gramEnd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российском проекте «Орлята России», в треке № 2 «Орленок - Хранитель »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педагогические работники </w:t>
            </w:r>
          </w:p>
        </w:tc>
      </w:tr>
      <w:tr w:rsidR="00485F0C" w:rsidRPr="00485F0C" w:rsidTr="00485F0C">
        <w:trPr>
          <w:trHeight w:val="331"/>
        </w:trPr>
        <w:tc>
          <w:tcPr>
            <w:tcW w:w="15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8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Информационно-просветительская работа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485F0C" w:rsidRPr="00485F0C" w:rsidRDefault="00485F0C" w:rsidP="00485F0C">
      <w:pPr>
        <w:spacing w:after="0"/>
        <w:ind w:right="338"/>
        <w:rPr>
          <w:rFonts w:ascii="Calibri" w:eastAsia="Calibri" w:hAnsi="Calibri" w:cs="Calibri"/>
          <w:color w:val="000000"/>
          <w:lang w:eastAsia="ru-RU"/>
        </w:rPr>
      </w:pPr>
    </w:p>
    <w:tbl>
      <w:tblPr>
        <w:tblStyle w:val="TableGrid"/>
        <w:tblW w:w="15604" w:type="dxa"/>
        <w:tblInd w:w="279" w:type="dxa"/>
        <w:tblCellMar>
          <w:top w:w="7" w:type="dxa"/>
          <w:left w:w="106" w:type="dxa"/>
          <w:right w:w="70" w:type="dxa"/>
        </w:tblCellMar>
        <w:tblLook w:val="04A0"/>
      </w:tblPr>
      <w:tblGrid>
        <w:gridCol w:w="357"/>
        <w:gridCol w:w="949"/>
        <w:gridCol w:w="3154"/>
        <w:gridCol w:w="2549"/>
        <w:gridCol w:w="6329"/>
        <w:gridCol w:w="2266"/>
      </w:tblGrid>
      <w:tr w:rsidR="00485F0C" w:rsidRPr="00485F0C" w:rsidTr="00485F0C">
        <w:trPr>
          <w:trHeight w:val="836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неделя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зорная лекция для педагогов «Проекты РДДМ на ноябрь»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е работники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комство с проектами, с особенностями регистрации в проектах, отчетной документации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 </w:t>
            </w:r>
          </w:p>
        </w:tc>
      </w:tr>
      <w:tr w:rsidR="00485F0C" w:rsidRPr="00485F0C" w:rsidTr="00485F0C">
        <w:trPr>
          <w:trHeight w:val="841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-4 неделя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492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групповых консультаций педагогов (по заявкам педагогов)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е работники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образовательных потребностей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 </w:t>
            </w:r>
          </w:p>
        </w:tc>
      </w:tr>
      <w:tr w:rsidR="00485F0C" w:rsidRPr="00485F0C" w:rsidTr="00485F0C">
        <w:trPr>
          <w:trHeight w:val="111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21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>Ежеме</w:t>
            </w:r>
            <w:proofErr w:type="spellEnd"/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>сячно</w:t>
            </w:r>
            <w:proofErr w:type="spellEnd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48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индивидуальных  консультаций педагогов  (по заявкам педагогов)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е работники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образовательных потребностей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 </w:t>
            </w:r>
          </w:p>
        </w:tc>
      </w:tr>
      <w:tr w:rsidR="00485F0C" w:rsidRPr="00485F0C" w:rsidTr="00485F0C">
        <w:trPr>
          <w:trHeight w:val="1666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неделя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line="252" w:lineRule="auto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комство с родителями обучающихся через родительские собрания, комитеты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Личностное развитие через проекты РДДМ»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дители обучающихся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заимодействие и установление контакта с родителями обучающихся 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классные руководители </w:t>
            </w:r>
          </w:p>
        </w:tc>
      </w:tr>
      <w:tr w:rsidR="00485F0C" w:rsidRPr="00485F0C" w:rsidTr="00485F0C">
        <w:trPr>
          <w:trHeight w:val="111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неделя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25" w:line="258" w:lineRule="auto"/>
              <w:ind w:right="448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групповых консультаций родителей обучающихся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по заявкам)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дители обучающихся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потребностей по вопросам воспитательного пространства  школы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классные руководители </w:t>
            </w:r>
          </w:p>
        </w:tc>
      </w:tr>
      <w:tr w:rsidR="00485F0C" w:rsidRPr="00485F0C" w:rsidTr="00485F0C">
        <w:trPr>
          <w:trHeight w:val="2218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34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 xml:space="preserve">2 раза в </w:t>
            </w:r>
          </w:p>
          <w:p w:rsidR="00485F0C" w:rsidRPr="00485F0C" w:rsidRDefault="00485F0C" w:rsidP="00485F0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>неделю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line="248" w:lineRule="auto"/>
              <w:ind w:right="139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отовка материалов для социальных сетей в рамках ДЕД</w:t>
            </w:r>
            <w:proofErr w:type="gramStart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</w:t>
            </w:r>
            <w:proofErr w:type="gramEnd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День народного единства», «Международный день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ВН», «День словаря»,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День призывника», «День Матери»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ющиеся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43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ирование позитивного медиапространства как ресурса воспитания в ОО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педагогические работники </w:t>
            </w:r>
          </w:p>
        </w:tc>
      </w:tr>
      <w:tr w:rsidR="00485F0C" w:rsidRPr="00485F0C" w:rsidTr="00485F0C">
        <w:trPr>
          <w:trHeight w:val="332"/>
        </w:trPr>
        <w:tc>
          <w:tcPr>
            <w:tcW w:w="15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4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едагогическая работа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485F0C" w:rsidRPr="00485F0C" w:rsidTr="00485F0C">
        <w:trPr>
          <w:trHeight w:val="194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>Ежене</w:t>
            </w:r>
            <w:proofErr w:type="spellEnd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ельно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3" w:line="238" w:lineRule="auto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седания актива обучающихся (Тренинги на </w:t>
            </w:r>
            <w:proofErr w:type="spellStart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андообразование</w:t>
            </w:r>
            <w:proofErr w:type="spellEnd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игры </w:t>
            </w:r>
          </w:p>
          <w:p w:rsidR="00485F0C" w:rsidRPr="00485F0C" w:rsidRDefault="00485F0C" w:rsidP="00485F0C">
            <w:pPr>
              <w:spacing w:after="5" w:line="236" w:lineRule="auto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 сплочение, на взаимодействие. </w:t>
            </w:r>
          </w:p>
          <w:p w:rsidR="00485F0C" w:rsidRPr="00485F0C" w:rsidRDefault="00485F0C" w:rsidP="00485F0C">
            <w:pPr>
              <w:spacing w:after="16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и проведение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Д)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854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ющиеся 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лочение, формирование команды актива обучающихся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 </w:t>
            </w:r>
          </w:p>
        </w:tc>
      </w:tr>
      <w:tr w:rsidR="00485F0C" w:rsidRPr="00485F0C" w:rsidTr="00485F0C">
        <w:trPr>
          <w:trHeight w:val="111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4.11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8.11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19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ни единых действий </w:t>
            </w:r>
          </w:p>
          <w:p w:rsidR="00485F0C" w:rsidRPr="00485F0C" w:rsidRDefault="00485F0C" w:rsidP="00485F0C">
            <w:pPr>
              <w:ind w:right="112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ень народного единства День Памяти погибших при исполнении служебных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ющиеся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ключение обучающихся, педагогов в совместную деятельность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педагогические работники </w:t>
            </w:r>
          </w:p>
        </w:tc>
      </w:tr>
    </w:tbl>
    <w:p w:rsidR="00485F0C" w:rsidRPr="00485F0C" w:rsidRDefault="00485F0C" w:rsidP="00485F0C">
      <w:pPr>
        <w:spacing w:after="0"/>
        <w:ind w:right="338"/>
        <w:rPr>
          <w:rFonts w:ascii="Calibri" w:eastAsia="Calibri" w:hAnsi="Calibri" w:cs="Calibri"/>
          <w:color w:val="000000"/>
          <w:lang w:eastAsia="ru-RU"/>
        </w:rPr>
      </w:pPr>
    </w:p>
    <w:tbl>
      <w:tblPr>
        <w:tblStyle w:val="TableGrid"/>
        <w:tblW w:w="15604" w:type="dxa"/>
        <w:tblInd w:w="279" w:type="dxa"/>
        <w:tblCellMar>
          <w:top w:w="7" w:type="dxa"/>
          <w:left w:w="106" w:type="dxa"/>
          <w:right w:w="68" w:type="dxa"/>
        </w:tblCellMar>
        <w:tblLook w:val="04A0"/>
      </w:tblPr>
      <w:tblGrid>
        <w:gridCol w:w="354"/>
        <w:gridCol w:w="949"/>
        <w:gridCol w:w="3153"/>
        <w:gridCol w:w="2543"/>
        <w:gridCol w:w="6337"/>
        <w:gridCol w:w="2268"/>
      </w:tblGrid>
      <w:tr w:rsidR="00485F0C" w:rsidRPr="00485F0C" w:rsidTr="00293E7B">
        <w:trPr>
          <w:trHeight w:val="1940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.11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7.11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0.11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line="267" w:lineRule="auto"/>
              <w:ind w:right="60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язанностей сотрудников внутренних дел России День начала Нюрнбергского процесса  День Матери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нь государственного герба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85F0C" w:rsidRPr="00485F0C" w:rsidTr="00293E7B">
        <w:trPr>
          <w:trHeight w:val="1392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раз в месяц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75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роприятия по инициативе обучающихся (Конкурс «Открытка матери солдата», акция «Для любимой мамочки»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ющиеся, родители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ключение обучающихся, педагогов и родителей в совместную деятельность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классные руководители </w:t>
            </w:r>
          </w:p>
        </w:tc>
      </w:tr>
      <w:tr w:rsidR="00485F0C" w:rsidRPr="00485F0C" w:rsidTr="00293E7B">
        <w:trPr>
          <w:trHeight w:val="1666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раз в месяц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285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роприятия для детей группы риска Акция «Для любимой мамочки», акция «Добрые крышечки», «Охота за словами»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ющиеся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ановление контакта, вовлечение в совместную деятельность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485F0C" w:rsidRPr="00485F0C" w:rsidTr="00293E7B">
        <w:trPr>
          <w:trHeight w:val="840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раз в месяц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роприятия по обмену опытом педагогов.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е работники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мен опытом, повышение квалификации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педагогические работники </w:t>
            </w:r>
          </w:p>
        </w:tc>
      </w:tr>
      <w:tr w:rsidR="00485F0C" w:rsidRPr="00485F0C" w:rsidTr="00293E7B">
        <w:trPr>
          <w:trHeight w:val="2771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6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раз в месяц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69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вместные мероприятия с социальными институтами, другими детскими и молодежными общественными организациями  </w:t>
            </w:r>
            <w:r w:rsidR="00293E7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спублики Дагеста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ющиеся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воспитательных ресурсов социальных институтов, установление контактов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торы учреждений культуры, администрация ОО </w:t>
            </w:r>
          </w:p>
        </w:tc>
      </w:tr>
      <w:tr w:rsidR="00485F0C" w:rsidRPr="00485F0C" w:rsidTr="00293E7B">
        <w:trPr>
          <w:trHeight w:val="836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34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 xml:space="preserve">2 раза в </w:t>
            </w:r>
          </w:p>
          <w:p w:rsidR="00485F0C" w:rsidRPr="00485F0C" w:rsidRDefault="00485F0C" w:rsidP="00485F0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>неделю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со школьными медиа: подготовка новостей для СМИ, соцсетей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ющиеся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ирование позитивного воспитательного контента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педагогические работники </w:t>
            </w:r>
          </w:p>
        </w:tc>
      </w:tr>
      <w:tr w:rsidR="00485F0C" w:rsidRPr="00485F0C" w:rsidTr="00293E7B">
        <w:trPr>
          <w:trHeight w:val="331"/>
        </w:trPr>
        <w:tc>
          <w:tcPr>
            <w:tcW w:w="15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5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Работа с документацией, самообразование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485F0C" w:rsidRPr="00485F0C" w:rsidTr="00293E7B">
        <w:trPr>
          <w:trHeight w:val="1392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ечение месяца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line="279" w:lineRule="auto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кущие отчеты о проделанной работе: </w:t>
            </w:r>
          </w:p>
          <w:p w:rsidR="00485F0C" w:rsidRPr="00485F0C" w:rsidRDefault="00485F0C" w:rsidP="00485F0C">
            <w:pPr>
              <w:spacing w:line="277" w:lineRule="auto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четы по проведению ДЕД,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чет работы за месяц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е работники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ализы проведенных мероприятий в рамках ДЕД, анализ работы за месяц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ниципальный куратор </w:t>
            </w:r>
          </w:p>
        </w:tc>
      </w:tr>
    </w:tbl>
    <w:p w:rsidR="00485F0C" w:rsidRPr="00485F0C" w:rsidRDefault="00485F0C" w:rsidP="00485F0C">
      <w:pPr>
        <w:spacing w:after="0"/>
        <w:ind w:right="338"/>
        <w:rPr>
          <w:rFonts w:ascii="Calibri" w:eastAsia="Calibri" w:hAnsi="Calibri" w:cs="Calibri"/>
          <w:color w:val="000000"/>
          <w:lang w:eastAsia="ru-RU"/>
        </w:rPr>
      </w:pPr>
    </w:p>
    <w:tbl>
      <w:tblPr>
        <w:tblStyle w:val="TableGrid"/>
        <w:tblW w:w="15604" w:type="dxa"/>
        <w:tblInd w:w="279" w:type="dxa"/>
        <w:tblCellMar>
          <w:top w:w="7" w:type="dxa"/>
          <w:right w:w="29" w:type="dxa"/>
        </w:tblCellMar>
        <w:tblLook w:val="04A0"/>
      </w:tblPr>
      <w:tblGrid>
        <w:gridCol w:w="288"/>
        <w:gridCol w:w="950"/>
        <w:gridCol w:w="3164"/>
        <w:gridCol w:w="2550"/>
        <w:gridCol w:w="6381"/>
        <w:gridCol w:w="2271"/>
      </w:tblGrid>
      <w:tr w:rsidR="00485F0C" w:rsidRPr="00485F0C" w:rsidTr="00293E7B">
        <w:trPr>
          <w:trHeight w:val="3045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>1 четверг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line="248" w:lineRule="auto"/>
              <w:ind w:right="299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муниципальном совещании советников «Всероссийский проект «Навигаторы детства» в рамках реализации </w:t>
            </w:r>
          </w:p>
          <w:p w:rsidR="00485F0C" w:rsidRPr="00485F0C" w:rsidRDefault="00485F0C" w:rsidP="00485F0C">
            <w:pPr>
              <w:ind w:right="512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едерального проекта «Патриотическое воспитание граждан Российской Федерации» национального проекта «Образование».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ветники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line="258" w:lineRule="auto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мен опытом, изучение особенностей организации совместных мероприятий, Всероссийских проектов, анализ деятельности советника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ниципальный куратор </w:t>
            </w:r>
          </w:p>
        </w:tc>
      </w:tr>
      <w:tr w:rsidR="00485F0C" w:rsidRPr="00485F0C" w:rsidTr="00293E7B">
        <w:trPr>
          <w:trHeight w:val="773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ультации с муниципальным куратором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ветники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явление пробелов и проблем по направлениям деятельности советников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ниципальный куратор </w:t>
            </w:r>
          </w:p>
        </w:tc>
      </w:tr>
      <w:tr w:rsidR="00485F0C" w:rsidRPr="00485F0C" w:rsidTr="00293E7B">
        <w:trPr>
          <w:trHeight w:val="332"/>
        </w:trPr>
        <w:tc>
          <w:tcPr>
            <w:tcW w:w="15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ДЕКАБРЬ </w:t>
            </w:r>
          </w:p>
        </w:tc>
      </w:tr>
      <w:tr w:rsidR="00485F0C" w:rsidRPr="00485F0C" w:rsidTr="00293E7B">
        <w:trPr>
          <w:trHeight w:val="331"/>
        </w:trPr>
        <w:tc>
          <w:tcPr>
            <w:tcW w:w="15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Административная работа </w:t>
            </w:r>
          </w:p>
        </w:tc>
      </w:tr>
      <w:tr w:rsidR="00485F0C" w:rsidRPr="00485F0C" w:rsidTr="00293E7B">
        <w:trPr>
          <w:trHeight w:val="836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неделя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административном совещании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тоги полугодия.                                                                         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дминистрация </w:t>
            </w:r>
          </w:p>
        </w:tc>
      </w:tr>
      <w:tr w:rsidR="00485F0C" w:rsidRPr="00485F0C" w:rsidTr="00293E7B">
        <w:trPr>
          <w:trHeight w:val="840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неделя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26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заседании работы  штаба воспитательной работы ОО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ециалисты штаба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ниторинг занятости обучающихся во внеурочной деятельности 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педагогические работники </w:t>
            </w:r>
          </w:p>
        </w:tc>
      </w:tr>
      <w:tr w:rsidR="00485F0C" w:rsidRPr="00485F0C" w:rsidTr="00293E7B">
        <w:trPr>
          <w:trHeight w:val="840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неделя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заседании методического объединения педагогов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е работники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43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знакомление с проектами ООГДДИМ «Движение первых»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педагогические работники </w:t>
            </w:r>
          </w:p>
        </w:tc>
      </w:tr>
      <w:tr w:rsidR="00485F0C" w:rsidRPr="00485F0C" w:rsidTr="00293E7B">
        <w:trPr>
          <w:trHeight w:val="1940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67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485F0C">
              <w:rPr>
                <w:rFonts w:ascii="Times New Roman" w:eastAsia="Times New Roman" w:hAnsi="Times New Roman" w:cs="Times New Roman"/>
                <w:color w:val="000000"/>
              </w:rPr>
              <w:t>течени</w:t>
            </w:r>
            <w:proofErr w:type="spellEnd"/>
            <w:r w:rsidRPr="00485F0C">
              <w:rPr>
                <w:rFonts w:ascii="Times New Roman" w:eastAsia="Times New Roman" w:hAnsi="Times New Roman" w:cs="Times New Roman"/>
                <w:color w:val="000000"/>
              </w:rPr>
              <w:t xml:space="preserve"> и месяца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7B" w:rsidRPr="00485F0C" w:rsidRDefault="00485F0C" w:rsidP="00293E7B">
            <w:pPr>
              <w:spacing w:after="30" w:line="248" w:lineRule="auto"/>
              <w:ind w:right="12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заседании методического объединения классных руководителей (14  классов)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ителя начальных классов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тодические рекомендации по участию  </w:t>
            </w:r>
            <w:proofErr w:type="gramStart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</w:t>
            </w:r>
            <w:proofErr w:type="gramEnd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российском проекте «Орлята России», в треке № 3 «Орленок - Мастер»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педагогические работники </w:t>
            </w:r>
          </w:p>
        </w:tc>
      </w:tr>
      <w:tr w:rsidR="00485F0C" w:rsidRPr="00485F0C" w:rsidTr="00293E7B">
        <w:trPr>
          <w:trHeight w:val="332"/>
        </w:trPr>
        <w:tc>
          <w:tcPr>
            <w:tcW w:w="15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Информационно-просветительская работа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485F0C" w:rsidRPr="00485F0C" w:rsidTr="00293E7B">
        <w:trPr>
          <w:trHeight w:val="840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неделя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зорная лекция для педагогов «Проекты РДДМ на декабрь»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е работники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комство с проектами, с особенностями регистрации в проектах, отчетной документации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 </w:t>
            </w:r>
          </w:p>
        </w:tc>
      </w:tr>
      <w:tr w:rsidR="00485F0C" w:rsidRPr="00485F0C" w:rsidTr="00293E7B">
        <w:trPr>
          <w:trHeight w:val="840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неделя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534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групповых консультаций педагогов (по заявкам педагогов)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е работники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образовательных потребностей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 </w:t>
            </w:r>
          </w:p>
        </w:tc>
      </w:tr>
    </w:tbl>
    <w:p w:rsidR="00485F0C" w:rsidRPr="00485F0C" w:rsidRDefault="00485F0C" w:rsidP="00485F0C">
      <w:pPr>
        <w:spacing w:after="0"/>
        <w:ind w:right="338"/>
        <w:rPr>
          <w:rFonts w:ascii="Calibri" w:eastAsia="Calibri" w:hAnsi="Calibri" w:cs="Calibri"/>
          <w:color w:val="000000"/>
          <w:lang w:eastAsia="ru-RU"/>
        </w:rPr>
      </w:pPr>
    </w:p>
    <w:tbl>
      <w:tblPr>
        <w:tblStyle w:val="TableGrid"/>
        <w:tblW w:w="15604" w:type="dxa"/>
        <w:tblInd w:w="279" w:type="dxa"/>
        <w:tblCellMar>
          <w:top w:w="7" w:type="dxa"/>
          <w:left w:w="106" w:type="dxa"/>
          <w:right w:w="70" w:type="dxa"/>
        </w:tblCellMar>
        <w:tblLook w:val="04A0"/>
      </w:tblPr>
      <w:tblGrid>
        <w:gridCol w:w="296"/>
        <w:gridCol w:w="950"/>
        <w:gridCol w:w="3163"/>
        <w:gridCol w:w="2550"/>
        <w:gridCol w:w="6375"/>
        <w:gridCol w:w="2270"/>
      </w:tblGrid>
      <w:tr w:rsidR="00485F0C" w:rsidRPr="00485F0C" w:rsidTr="00293E7B">
        <w:trPr>
          <w:trHeight w:val="111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17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>Ежеме</w:t>
            </w:r>
            <w:proofErr w:type="spellEnd"/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>сячно</w:t>
            </w:r>
            <w:proofErr w:type="spellEnd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48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индивидуальных  консультаций педагогов  (по заявкам педагогов)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е работники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образовательных потребностей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 </w:t>
            </w:r>
          </w:p>
        </w:tc>
      </w:tr>
      <w:tr w:rsidR="00485F0C" w:rsidRPr="00485F0C" w:rsidTr="00293E7B">
        <w:trPr>
          <w:trHeight w:val="1667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неделя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line="251" w:lineRule="auto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комство с родителями обучающихся через родительские собрания, комитеты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Личностное развитие через проекты РДШ»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дители обучающихся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заимодействие и установление контакта с родителями обучающихся 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классные руководители </w:t>
            </w:r>
          </w:p>
        </w:tc>
      </w:tr>
      <w:tr w:rsidR="00485F0C" w:rsidRPr="00485F0C" w:rsidTr="00293E7B">
        <w:trPr>
          <w:trHeight w:val="111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неделя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25" w:line="258" w:lineRule="auto"/>
              <w:ind w:right="448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групповых консультаций родителей обучающихся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по заявкам)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дители обучающихся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потребностей по вопросам воспитательного пространства  школы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классные руководители </w:t>
            </w:r>
          </w:p>
        </w:tc>
      </w:tr>
      <w:tr w:rsidR="00485F0C" w:rsidRPr="00485F0C" w:rsidTr="00293E7B">
        <w:trPr>
          <w:trHeight w:val="3049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6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34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 xml:space="preserve">2 раза в </w:t>
            </w:r>
          </w:p>
          <w:p w:rsidR="00485F0C" w:rsidRPr="00485F0C" w:rsidRDefault="00485F0C" w:rsidP="00485F0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>неделю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5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готовка материалов для социальных сетей в рамках ДЕД: «Всемирный день борьбы со СПИДом», «День неизвестного солдата», «Всероссийская акция, посвященная Дню героев Отечества», «День Конституции», «День добровольца», «День Конституции РФ»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ющиеся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43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ирование позитивного медиапространства как ресурса воспитания в ОО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педагогические работники </w:t>
            </w:r>
          </w:p>
        </w:tc>
      </w:tr>
      <w:tr w:rsidR="00485F0C" w:rsidRPr="00485F0C" w:rsidTr="00293E7B">
        <w:trPr>
          <w:trHeight w:val="331"/>
        </w:trPr>
        <w:tc>
          <w:tcPr>
            <w:tcW w:w="15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4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едагогическая работа</w:t>
            </w: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485F0C" w:rsidRPr="00485F0C" w:rsidTr="00293E7B">
        <w:trPr>
          <w:trHeight w:val="1940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>Ежене</w:t>
            </w:r>
            <w:proofErr w:type="spellEnd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ельно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line="238" w:lineRule="auto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седания актива обучающихся (Тренинги на </w:t>
            </w:r>
            <w:proofErr w:type="spellStart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андообразование</w:t>
            </w:r>
            <w:proofErr w:type="spellEnd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игры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 сплочение, на взаимодействие. </w:t>
            </w:r>
          </w:p>
          <w:p w:rsidR="00485F0C" w:rsidRPr="00485F0C" w:rsidRDefault="00485F0C" w:rsidP="00485F0C">
            <w:pPr>
              <w:spacing w:after="21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и проведение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Д)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854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ющиеся 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лочение, формирование команды актива обучающихся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 </w:t>
            </w:r>
          </w:p>
        </w:tc>
      </w:tr>
      <w:tr w:rsidR="00485F0C" w:rsidRPr="00485F0C" w:rsidTr="00293E7B">
        <w:trPr>
          <w:trHeight w:val="1945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3.12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5.12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8.12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24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ни единых действий </w:t>
            </w:r>
          </w:p>
          <w:p w:rsidR="00485F0C" w:rsidRPr="00485F0C" w:rsidRDefault="00485F0C" w:rsidP="00485F0C">
            <w:pPr>
              <w:ind w:right="153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ень неизвестного солдата Международный день инвалидов День добровольца Международный день художника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ющиеся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ключение обучающихся, педагогов в совместную деятельность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педагогические работники </w:t>
            </w:r>
          </w:p>
        </w:tc>
      </w:tr>
    </w:tbl>
    <w:p w:rsidR="00485F0C" w:rsidRPr="00485F0C" w:rsidRDefault="00485F0C" w:rsidP="00485F0C">
      <w:pPr>
        <w:spacing w:after="0"/>
        <w:ind w:right="338"/>
        <w:rPr>
          <w:rFonts w:ascii="Calibri" w:eastAsia="Calibri" w:hAnsi="Calibri" w:cs="Calibri"/>
          <w:color w:val="000000"/>
          <w:lang w:eastAsia="ru-RU"/>
        </w:rPr>
      </w:pPr>
    </w:p>
    <w:tbl>
      <w:tblPr>
        <w:tblStyle w:val="TableGrid"/>
        <w:tblW w:w="15604" w:type="dxa"/>
        <w:tblInd w:w="279" w:type="dxa"/>
        <w:tblCellMar>
          <w:top w:w="7" w:type="dxa"/>
          <w:left w:w="106" w:type="dxa"/>
          <w:right w:w="70" w:type="dxa"/>
        </w:tblCellMar>
        <w:tblLook w:val="04A0"/>
      </w:tblPr>
      <w:tblGrid>
        <w:gridCol w:w="356"/>
        <w:gridCol w:w="949"/>
        <w:gridCol w:w="3153"/>
        <w:gridCol w:w="2543"/>
        <w:gridCol w:w="6335"/>
        <w:gridCol w:w="2268"/>
      </w:tblGrid>
      <w:tr w:rsidR="00485F0C" w:rsidRPr="00485F0C" w:rsidTr="00293E7B">
        <w:trPr>
          <w:trHeight w:val="1940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4" w:line="236" w:lineRule="auto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9.12 12.12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5.12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20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нь героев Отечества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нь Конституции» </w:t>
            </w:r>
          </w:p>
          <w:p w:rsidR="00485F0C" w:rsidRPr="00485F0C" w:rsidRDefault="00485F0C" w:rsidP="00485F0C">
            <w:pPr>
              <w:spacing w:after="5" w:line="236" w:lineRule="auto"/>
              <w:ind w:right="3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нь принятия Федеральных </w:t>
            </w:r>
          </w:p>
          <w:p w:rsidR="00485F0C" w:rsidRPr="00485F0C" w:rsidRDefault="00485F0C" w:rsidP="00485F0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титуционных законов о </w:t>
            </w:r>
          </w:p>
          <w:p w:rsidR="00485F0C" w:rsidRPr="00485F0C" w:rsidRDefault="00485F0C" w:rsidP="00485F0C">
            <w:pPr>
              <w:spacing w:after="18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сударственных символах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Ф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85F0C" w:rsidRPr="00485F0C" w:rsidTr="00293E7B">
        <w:trPr>
          <w:trHeight w:val="1666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дин раз в месяц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48" w:line="238" w:lineRule="auto"/>
              <w:ind w:right="265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роприятия по инициативе обучающихся (Конкурс «Новогодний сундучок», акция «Наряди ёлочку!», «Дед Мороз и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негурочка»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ющиеся, родители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ключение обучающихся, педагогов и родителей в совместную деятельность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классные руководители </w:t>
            </w:r>
          </w:p>
        </w:tc>
      </w:tr>
      <w:tr w:rsidR="00485F0C" w:rsidRPr="00485F0C" w:rsidTr="00293E7B">
        <w:trPr>
          <w:trHeight w:val="1666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4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дин раз в месяц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line="258" w:lineRule="auto"/>
              <w:ind w:right="552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роприятия для детей группы риска (дела в рамках ДЕД:  </w:t>
            </w:r>
          </w:p>
          <w:p w:rsidR="00485F0C" w:rsidRPr="00485F0C" w:rsidRDefault="00485F0C" w:rsidP="00485F0C">
            <w:pPr>
              <w:ind w:right="82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курс «Наряди ёлочку!», «Новогодний калейдоскоп», «Новогодний сундучок»)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ющиеся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ановление контакта, вовлечение в совместную деятельность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485F0C" w:rsidRPr="00485F0C" w:rsidTr="00293E7B">
        <w:trPr>
          <w:trHeight w:val="1671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раз в месяц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роприятия по обмену опытом педагогов (конкурсы, выставки, публикации и другие.) Выступление на МО классных руководителей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е работники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мен опытом, повышение квалификации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педагогические работники </w:t>
            </w:r>
          </w:p>
        </w:tc>
      </w:tr>
      <w:tr w:rsidR="00485F0C" w:rsidRPr="00485F0C" w:rsidTr="00293E7B">
        <w:trPr>
          <w:trHeight w:val="2771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раз в месяц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7B" w:rsidRPr="00485F0C" w:rsidRDefault="00485F0C" w:rsidP="00293E7B">
            <w:pPr>
              <w:spacing w:line="244" w:lineRule="auto"/>
              <w:ind w:right="166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вместные мероприятия с социальными институтами, другими детскими и молодежными общественными организациями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ющиеся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воспитательных ресурсов социальных институтов, установление контактов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торы учреждений культуры, администрация ОО </w:t>
            </w:r>
          </w:p>
        </w:tc>
      </w:tr>
      <w:tr w:rsidR="00485F0C" w:rsidRPr="00485F0C" w:rsidTr="00293E7B">
        <w:trPr>
          <w:trHeight w:val="836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34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 xml:space="preserve">2 раза в </w:t>
            </w:r>
          </w:p>
          <w:p w:rsidR="00485F0C" w:rsidRPr="00485F0C" w:rsidRDefault="00485F0C" w:rsidP="00485F0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>неделю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со школьными медиа: подготовка новостей для СМИ, соцсетей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ющиеся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ирование позитивного воспитательного контента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педагогические работники </w:t>
            </w:r>
          </w:p>
        </w:tc>
      </w:tr>
      <w:tr w:rsidR="00485F0C" w:rsidRPr="00485F0C" w:rsidTr="00293E7B">
        <w:trPr>
          <w:trHeight w:val="331"/>
        </w:trPr>
        <w:tc>
          <w:tcPr>
            <w:tcW w:w="15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Работа с документацией, самообразование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485F0C" w:rsidRPr="00485F0C" w:rsidTr="00293E7B">
        <w:trPr>
          <w:trHeight w:val="288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кущие отчеты о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е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ализы проведенных мероприятий в рамках ДЕД, анализ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ниципальный </w:t>
            </w:r>
          </w:p>
        </w:tc>
      </w:tr>
    </w:tbl>
    <w:p w:rsidR="00485F0C" w:rsidRPr="00485F0C" w:rsidRDefault="00485F0C" w:rsidP="00485F0C">
      <w:pPr>
        <w:spacing w:after="0"/>
        <w:ind w:right="338"/>
        <w:rPr>
          <w:rFonts w:ascii="Calibri" w:eastAsia="Calibri" w:hAnsi="Calibri" w:cs="Calibri"/>
          <w:color w:val="000000"/>
          <w:lang w:eastAsia="ru-RU"/>
        </w:rPr>
      </w:pPr>
    </w:p>
    <w:tbl>
      <w:tblPr>
        <w:tblStyle w:val="TableGrid"/>
        <w:tblW w:w="15604" w:type="dxa"/>
        <w:tblInd w:w="279" w:type="dxa"/>
        <w:tblCellMar>
          <w:top w:w="7" w:type="dxa"/>
          <w:left w:w="89" w:type="dxa"/>
          <w:right w:w="35" w:type="dxa"/>
        </w:tblCellMar>
        <w:tblLook w:val="04A0"/>
      </w:tblPr>
      <w:tblGrid>
        <w:gridCol w:w="304"/>
        <w:gridCol w:w="972"/>
        <w:gridCol w:w="3141"/>
        <w:gridCol w:w="2548"/>
        <w:gridCol w:w="6369"/>
        <w:gridCol w:w="2270"/>
      </w:tblGrid>
      <w:tr w:rsidR="00485F0C" w:rsidRPr="00485F0C" w:rsidTr="00293E7B">
        <w:trPr>
          <w:trHeight w:val="111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чение месяца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деланной работе: </w:t>
            </w:r>
          </w:p>
          <w:p w:rsidR="00485F0C" w:rsidRPr="00485F0C" w:rsidRDefault="00485F0C" w:rsidP="00485F0C">
            <w:pPr>
              <w:spacing w:line="277" w:lineRule="auto"/>
              <w:ind w:right="30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четы по проведению ДЕД,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чет работы за месяц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ники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ы за месяц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ратор </w:t>
            </w:r>
          </w:p>
        </w:tc>
      </w:tr>
      <w:tr w:rsidR="00485F0C" w:rsidRPr="00485F0C" w:rsidTr="00293E7B">
        <w:trPr>
          <w:trHeight w:val="3045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>1 четверг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line="248" w:lineRule="auto"/>
              <w:ind w:right="293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муниципальном совещании советников «Всероссийский проект «Навигаторы детства» в рамках реализации </w:t>
            </w:r>
          </w:p>
          <w:p w:rsidR="00485F0C" w:rsidRPr="00485F0C" w:rsidRDefault="00485F0C" w:rsidP="00485F0C">
            <w:pPr>
              <w:ind w:right="506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едерального проекта «Патриотическое воспитание граждан Российской Федерации» национального проекта «Образование».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ветники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line="258" w:lineRule="auto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мен опытом, изучение особенностей организации совместных мероприятий, Всероссийских проектов, анализ деятельности советника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ниципальный куратор </w:t>
            </w:r>
          </w:p>
        </w:tc>
      </w:tr>
      <w:tr w:rsidR="00485F0C" w:rsidRPr="00485F0C" w:rsidTr="00293E7B">
        <w:trPr>
          <w:trHeight w:val="773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ультации с муниципальным куратором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ветники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явление пробелов и проблем по направлениям деятельности советников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ниципальный куратор </w:t>
            </w:r>
          </w:p>
        </w:tc>
      </w:tr>
      <w:tr w:rsidR="00485F0C" w:rsidRPr="00485F0C" w:rsidTr="00293E7B">
        <w:trPr>
          <w:trHeight w:val="331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0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5F0C" w:rsidRPr="00485F0C" w:rsidRDefault="00485F0C" w:rsidP="00485F0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ЯНВАРЬ </w:t>
            </w:r>
          </w:p>
        </w:tc>
        <w:tc>
          <w:tcPr>
            <w:tcW w:w="2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85F0C" w:rsidRPr="00485F0C" w:rsidTr="00293E7B">
        <w:trPr>
          <w:trHeight w:val="332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0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5F0C" w:rsidRPr="00485F0C" w:rsidRDefault="00485F0C" w:rsidP="00485F0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Административная работа </w:t>
            </w:r>
          </w:p>
        </w:tc>
        <w:tc>
          <w:tcPr>
            <w:tcW w:w="2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85F0C" w:rsidRPr="00485F0C" w:rsidTr="00293E7B">
        <w:trPr>
          <w:trHeight w:val="840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планерках ОО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й коллектив гимназии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22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комство педагогического коллектива с деятельностью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ДДМ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58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й коллектив гимназии </w:t>
            </w:r>
          </w:p>
        </w:tc>
      </w:tr>
      <w:tr w:rsidR="00485F0C" w:rsidRPr="00485F0C" w:rsidTr="00293E7B">
        <w:trPr>
          <w:trHeight w:val="836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20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заседании работы  штаба воспитательной работы ОО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ециалисты штаба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ниторинг занятости обучающихся во внеурочной деятельности  за I полугодие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лены штаба </w:t>
            </w:r>
          </w:p>
        </w:tc>
      </w:tr>
      <w:tr w:rsidR="00485F0C" w:rsidRPr="00485F0C" w:rsidTr="00293E7B">
        <w:trPr>
          <w:trHeight w:val="331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0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5F0C" w:rsidRPr="00485F0C" w:rsidRDefault="00485F0C" w:rsidP="00485F0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Информационно-просветительская работа</w:t>
            </w: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85F0C" w:rsidRPr="00485F0C" w:rsidTr="00293E7B">
        <w:trPr>
          <w:trHeight w:val="841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528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групповых консультаций педагогов (по заявкам педагогов)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образовательных потребностей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е работники </w:t>
            </w:r>
          </w:p>
        </w:tc>
      </w:tr>
      <w:tr w:rsidR="00485F0C" w:rsidRPr="00485F0C" w:rsidTr="00293E7B">
        <w:trPr>
          <w:trHeight w:val="111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83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индивидуальных  консультаций педагогов  (по заявкам педагогов)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образовательных потребностей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е работники </w:t>
            </w:r>
          </w:p>
        </w:tc>
      </w:tr>
      <w:tr w:rsidR="00485F0C" w:rsidRPr="00485F0C" w:rsidTr="00293E7B">
        <w:trPr>
          <w:trHeight w:val="836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готовка материалов для социальных сетей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ющиеся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79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ирование позитивного медиапространства как ресурса воспитания в ОО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педагогические работники </w:t>
            </w:r>
          </w:p>
        </w:tc>
      </w:tr>
      <w:tr w:rsidR="00485F0C" w:rsidRPr="00485F0C" w:rsidTr="00293E7B">
        <w:trPr>
          <w:trHeight w:val="336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0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5F0C" w:rsidRPr="00485F0C" w:rsidRDefault="00485F0C" w:rsidP="00485F0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едагогическая работа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85F0C" w:rsidRPr="00485F0C" w:rsidTr="00293E7B">
        <w:trPr>
          <w:trHeight w:val="283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седание актива «Новый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ктивисты 8-11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ивисты</w:t>
            </w:r>
            <w:proofErr w:type="spellEnd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485F0C" w:rsidRPr="00485F0C" w:rsidRDefault="00485F0C" w:rsidP="00485F0C">
      <w:pPr>
        <w:spacing w:after="0"/>
        <w:ind w:right="338"/>
        <w:rPr>
          <w:rFonts w:ascii="Calibri" w:eastAsia="Calibri" w:hAnsi="Calibri" w:cs="Calibri"/>
          <w:color w:val="000000"/>
          <w:lang w:eastAsia="ru-RU"/>
        </w:rPr>
      </w:pPr>
    </w:p>
    <w:tbl>
      <w:tblPr>
        <w:tblStyle w:val="TableGrid"/>
        <w:tblW w:w="15604" w:type="dxa"/>
        <w:tblInd w:w="279" w:type="dxa"/>
        <w:tblCellMar>
          <w:top w:w="5" w:type="dxa"/>
          <w:left w:w="106" w:type="dxa"/>
        </w:tblCellMar>
        <w:tblLook w:val="04A0"/>
      </w:tblPr>
      <w:tblGrid>
        <w:gridCol w:w="337"/>
        <w:gridCol w:w="993"/>
        <w:gridCol w:w="3116"/>
        <w:gridCol w:w="2544"/>
        <w:gridCol w:w="6346"/>
        <w:gridCol w:w="2268"/>
      </w:tblGrid>
      <w:tr w:rsidR="00485F0C" w:rsidRPr="00485F0C" w:rsidTr="00293E7B">
        <w:trPr>
          <w:trHeight w:val="28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д»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85F0C" w:rsidRPr="00485F0C" w:rsidTr="00293E7B">
        <w:trPr>
          <w:trHeight w:val="562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2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седание актива обучающихся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ктивисты 2-11 классов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ланирование деятельности, подготовка к </w:t>
            </w:r>
            <w:proofErr w:type="spellStart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Дам</w:t>
            </w:r>
            <w:proofErr w:type="spellEnd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знакомство с деятельностью РДДМ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ктивисты </w:t>
            </w:r>
          </w:p>
        </w:tc>
      </w:tr>
      <w:tr w:rsidR="00485F0C" w:rsidRPr="00485F0C" w:rsidTr="00293E7B">
        <w:trPr>
          <w:trHeight w:val="2223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line="246" w:lineRule="auto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вместные мероприятия с социальными институтами, другими детскими и молодежными общественными организациями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ющиеся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41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воспитательных ресурсов социальных институтов, установление контактов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торы учреждений культуры, администрация ОО </w:t>
            </w:r>
          </w:p>
        </w:tc>
      </w:tr>
      <w:tr w:rsidR="00485F0C" w:rsidRPr="00485F0C" w:rsidTr="00293E7B">
        <w:trPr>
          <w:trHeight w:val="283"/>
        </w:trPr>
        <w:tc>
          <w:tcPr>
            <w:tcW w:w="15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485F0C" w:rsidRPr="00485F0C" w:rsidTr="00293E7B">
        <w:trPr>
          <w:trHeight w:val="1393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42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ечение месяца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line="279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кущие отчеты о проделанной работе: </w:t>
            </w:r>
          </w:p>
          <w:p w:rsidR="00485F0C" w:rsidRPr="00485F0C" w:rsidRDefault="00485F0C" w:rsidP="00485F0C">
            <w:pPr>
              <w:spacing w:line="277" w:lineRule="auto"/>
              <w:ind w:right="27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четы по проведению ДЕД,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чет работы за месяц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е работники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ализы проведенных мероприятий в рамках ДЕД, анализ работы за месяц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ниципальный куратор </w:t>
            </w:r>
          </w:p>
        </w:tc>
      </w:tr>
      <w:tr w:rsidR="00485F0C" w:rsidRPr="00485F0C" w:rsidTr="00293E7B">
        <w:trPr>
          <w:trHeight w:val="304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22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>1 четверг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line="248" w:lineRule="auto"/>
              <w:ind w:right="287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муниципальном совещании советников «Всероссийский проект «Навигаторы детства» в рамках реализации </w:t>
            </w:r>
          </w:p>
          <w:p w:rsidR="00485F0C" w:rsidRPr="00485F0C" w:rsidRDefault="00485F0C" w:rsidP="00485F0C">
            <w:pPr>
              <w:ind w:right="503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едерального проекта «Патриотическое воспитание граждан Российской Федерации» национального проекта «Образование».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ветники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line="258" w:lineRule="auto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мен опытом, изучение особенностей организации совместных мероприятий, Всероссийских проектов, анализ деятельности советника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ниципальный куратор </w:t>
            </w:r>
          </w:p>
        </w:tc>
      </w:tr>
      <w:tr w:rsidR="00485F0C" w:rsidRPr="00485F0C" w:rsidTr="00293E7B">
        <w:trPr>
          <w:trHeight w:val="769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 xml:space="preserve">В течение месяца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ультации с муниципальным куратором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ветники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явление пробелов и проблем по направлениям деятельности советников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ниципальный куратор </w:t>
            </w:r>
          </w:p>
        </w:tc>
      </w:tr>
      <w:tr w:rsidR="00485F0C" w:rsidRPr="00485F0C" w:rsidTr="00293E7B">
        <w:trPr>
          <w:trHeight w:val="336"/>
        </w:trPr>
        <w:tc>
          <w:tcPr>
            <w:tcW w:w="15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ФЕВРАЛЬ </w:t>
            </w:r>
          </w:p>
        </w:tc>
      </w:tr>
      <w:tr w:rsidR="00485F0C" w:rsidRPr="00485F0C" w:rsidTr="00293E7B">
        <w:trPr>
          <w:trHeight w:val="332"/>
        </w:trPr>
        <w:tc>
          <w:tcPr>
            <w:tcW w:w="15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Административная работа </w:t>
            </w:r>
          </w:p>
        </w:tc>
      </w:tr>
      <w:tr w:rsidR="00485F0C" w:rsidRPr="00485F0C" w:rsidTr="00293E7B">
        <w:trPr>
          <w:trHeight w:val="835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48" w:line="236" w:lineRule="auto"/>
              <w:ind w:right="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раза в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сяц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планерке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й коллектив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комство педагогов с текущими мероприятиями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е работники </w:t>
            </w:r>
          </w:p>
        </w:tc>
      </w:tr>
      <w:tr w:rsidR="00485F0C" w:rsidRPr="00485F0C" w:rsidTr="00293E7B">
        <w:trPr>
          <w:trHeight w:val="840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5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6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заседании работы  штаба воспитательной работы ОО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ециалисты штаба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чёт о проведении патриотических мероприятий в рамках Месячника оборонно-массовой и спортивной работы.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педагогические работники </w:t>
            </w:r>
          </w:p>
        </w:tc>
      </w:tr>
      <w:tr w:rsidR="00485F0C" w:rsidRPr="00485F0C" w:rsidTr="00293E7B">
        <w:trPr>
          <w:trHeight w:val="288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5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работе секции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гистрация учащихся в РДДМ «Движение первых»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</w:t>
            </w:r>
          </w:p>
        </w:tc>
      </w:tr>
    </w:tbl>
    <w:p w:rsidR="00485F0C" w:rsidRPr="00485F0C" w:rsidRDefault="00485F0C" w:rsidP="00485F0C">
      <w:pPr>
        <w:spacing w:after="0"/>
        <w:ind w:right="338"/>
        <w:rPr>
          <w:rFonts w:ascii="Calibri" w:eastAsia="Calibri" w:hAnsi="Calibri" w:cs="Calibri"/>
          <w:color w:val="000000"/>
          <w:lang w:eastAsia="ru-RU"/>
        </w:rPr>
      </w:pPr>
    </w:p>
    <w:tbl>
      <w:tblPr>
        <w:tblStyle w:val="TableGrid"/>
        <w:tblW w:w="15604" w:type="dxa"/>
        <w:tblInd w:w="279" w:type="dxa"/>
        <w:tblCellMar>
          <w:top w:w="7" w:type="dxa"/>
          <w:left w:w="106" w:type="dxa"/>
          <w:right w:w="80" w:type="dxa"/>
        </w:tblCellMar>
        <w:tblLook w:val="04A0"/>
      </w:tblPr>
      <w:tblGrid>
        <w:gridCol w:w="337"/>
        <w:gridCol w:w="993"/>
        <w:gridCol w:w="3117"/>
        <w:gridCol w:w="2544"/>
        <w:gridCol w:w="6345"/>
        <w:gridCol w:w="2268"/>
      </w:tblGrid>
      <w:tr w:rsidR="00485F0C" w:rsidRPr="00485F0C" w:rsidTr="00293E7B">
        <w:trPr>
          <w:trHeight w:val="28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х руководителей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уководители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а по ВР </w:t>
            </w:r>
          </w:p>
        </w:tc>
      </w:tr>
      <w:tr w:rsidR="00485F0C" w:rsidRPr="00485F0C" w:rsidTr="00293E7B">
        <w:trPr>
          <w:trHeight w:val="336"/>
        </w:trPr>
        <w:tc>
          <w:tcPr>
            <w:tcW w:w="15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3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Информационно-просветительская работа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485F0C" w:rsidRPr="00485F0C" w:rsidTr="00293E7B">
        <w:trPr>
          <w:trHeight w:val="835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444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групповых консультаций педагогов (по заявкам педагогов)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е работники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образовательных потребностей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 </w:t>
            </w:r>
          </w:p>
        </w:tc>
      </w:tr>
      <w:tr w:rsidR="00485F0C" w:rsidRPr="00485F0C" w:rsidTr="00293E7B">
        <w:trPr>
          <w:trHeight w:val="111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индивидуальных  консультаций педагогов  (по заявкам педагогов)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е работники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образовательных потребностей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 </w:t>
            </w:r>
          </w:p>
        </w:tc>
      </w:tr>
      <w:tr w:rsidR="00485F0C" w:rsidRPr="00485F0C" w:rsidTr="00293E7B">
        <w:trPr>
          <w:trHeight w:val="111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 xml:space="preserve">В течение месяца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25" w:line="258" w:lineRule="auto"/>
              <w:ind w:right="400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групповых консультаций родителей обучающихся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по заявкам)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дители обучающихся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потребностей по вопросам воспитательного пространства  школы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классные руководители </w:t>
            </w:r>
          </w:p>
        </w:tc>
      </w:tr>
      <w:tr w:rsidR="00485F0C" w:rsidRPr="00485F0C" w:rsidTr="00293E7B">
        <w:trPr>
          <w:trHeight w:val="2771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 xml:space="preserve">В течение месяца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готовка материалов для социальных сетей в рамках ДЕД: «День российской науки», «День памяти о россиянах, исполнявших служебный долг за пределами Отечества», «Международный день родного языка», «День защитника Отечества»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ющиеся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33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ирование позитивного медиапространства как ресурса воспитания в ОО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педагогические работники </w:t>
            </w:r>
          </w:p>
        </w:tc>
      </w:tr>
      <w:tr w:rsidR="00485F0C" w:rsidRPr="00485F0C" w:rsidTr="00293E7B">
        <w:trPr>
          <w:trHeight w:val="332"/>
        </w:trPr>
        <w:tc>
          <w:tcPr>
            <w:tcW w:w="15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3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едагогическая работа</w:t>
            </w: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485F0C" w:rsidRPr="00485F0C" w:rsidTr="00293E7B">
        <w:trPr>
          <w:trHeight w:val="840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48" w:line="236" w:lineRule="auto"/>
              <w:ind w:righ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раза в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сяц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седание актива обучающихся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ктив гимназии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работка мероприятий в рамках ДЕД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485F0C" w:rsidRPr="00485F0C" w:rsidTr="00293E7B">
        <w:trPr>
          <w:trHeight w:val="2771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ind w:righ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8.02 </w:t>
            </w:r>
          </w:p>
          <w:p w:rsidR="00485F0C" w:rsidRPr="00485F0C" w:rsidRDefault="00485F0C" w:rsidP="00485F0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ind w:righ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1.02 </w:t>
            </w:r>
          </w:p>
          <w:p w:rsidR="00485F0C" w:rsidRPr="00485F0C" w:rsidRDefault="00485F0C" w:rsidP="00485F0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ind w:righ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3.02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25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ни единых действий </w:t>
            </w:r>
          </w:p>
          <w:p w:rsidR="00485F0C" w:rsidRPr="00485F0C" w:rsidRDefault="00485F0C" w:rsidP="00485F0C">
            <w:pPr>
              <w:spacing w:after="4" w:line="238" w:lineRule="auto"/>
              <w:ind w:right="175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День российской науки», «День памяти о россиянах, исполнявших служебный долг за пределами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ечества», </w:t>
            </w:r>
          </w:p>
          <w:p w:rsidR="00485F0C" w:rsidRPr="00485F0C" w:rsidRDefault="00485F0C" w:rsidP="00485F0C">
            <w:pPr>
              <w:ind w:right="534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Международный день родного языка»,  «День защитника Отечества»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ющиеся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ключение обучающихся, педагогов в совместную деятельность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педагогические работники </w:t>
            </w:r>
          </w:p>
        </w:tc>
      </w:tr>
      <w:tr w:rsidR="00485F0C" w:rsidRPr="00485F0C" w:rsidTr="00293E7B">
        <w:trPr>
          <w:trHeight w:val="768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роприятия по инициативе обучающихся: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щиеся, родители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ключение обучающихся, педагогов и родителей в совместную деятельность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классные </w:t>
            </w:r>
          </w:p>
        </w:tc>
      </w:tr>
    </w:tbl>
    <w:p w:rsidR="00485F0C" w:rsidRPr="00485F0C" w:rsidRDefault="00485F0C" w:rsidP="00485F0C">
      <w:pPr>
        <w:spacing w:after="0"/>
        <w:ind w:right="338"/>
        <w:rPr>
          <w:rFonts w:ascii="Calibri" w:eastAsia="Calibri" w:hAnsi="Calibri" w:cs="Calibri"/>
          <w:color w:val="000000"/>
          <w:lang w:eastAsia="ru-RU"/>
        </w:rPr>
      </w:pPr>
    </w:p>
    <w:tbl>
      <w:tblPr>
        <w:tblStyle w:val="TableGrid"/>
        <w:tblW w:w="15604" w:type="dxa"/>
        <w:tblInd w:w="279" w:type="dxa"/>
        <w:tblCellMar>
          <w:top w:w="7" w:type="dxa"/>
          <w:left w:w="106" w:type="dxa"/>
          <w:right w:w="80" w:type="dxa"/>
        </w:tblCellMar>
        <w:tblLook w:val="04A0"/>
      </w:tblPr>
      <w:tblGrid>
        <w:gridCol w:w="367"/>
        <w:gridCol w:w="993"/>
        <w:gridCol w:w="3112"/>
        <w:gridCol w:w="2541"/>
        <w:gridCol w:w="6324"/>
        <w:gridCol w:w="2267"/>
      </w:tblGrid>
      <w:tr w:rsidR="00485F0C" w:rsidRPr="00485F0C" w:rsidTr="00293E7B">
        <w:trPr>
          <w:trHeight w:val="836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62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онкурс рисунков ко Дню защитника Отечества, смотр строя и песни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уководители </w:t>
            </w:r>
          </w:p>
        </w:tc>
      </w:tr>
      <w:tr w:rsidR="00485F0C" w:rsidRPr="00485F0C" w:rsidTr="00293E7B">
        <w:trPr>
          <w:trHeight w:val="1393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449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роприятия для детей группы риска Конкурсы плакатов и рисунков ко Дню защитника Отечества.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щиеся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ановление контакта, вовлечение в совместную деятельность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485F0C" w:rsidRPr="00485F0C" w:rsidTr="00293E7B">
        <w:trPr>
          <w:trHeight w:val="2771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8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вместные мероприятия с социальными институтами, другими детскими и молодежными общественными организациями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щиеся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воспитательных ресурсов социальных институтов, установление контактов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торы учреждений культуры, администрация ОО </w:t>
            </w:r>
          </w:p>
        </w:tc>
      </w:tr>
      <w:tr w:rsidR="00485F0C" w:rsidRPr="00485F0C" w:rsidTr="00293E7B">
        <w:trPr>
          <w:trHeight w:val="332"/>
        </w:trPr>
        <w:tc>
          <w:tcPr>
            <w:tcW w:w="15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4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Работа с документацией, самообразование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485F0C" w:rsidRPr="00485F0C" w:rsidTr="00293E7B">
        <w:trPr>
          <w:trHeight w:val="1392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ечение месяца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line="279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кущие отчеты о проделанной работе: </w:t>
            </w:r>
          </w:p>
          <w:p w:rsidR="00485F0C" w:rsidRPr="00485F0C" w:rsidRDefault="00485F0C" w:rsidP="00485F0C">
            <w:pPr>
              <w:spacing w:line="277" w:lineRule="auto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четы по проведению ДЕД,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чет работы за месяц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е работники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ализы проведенных мероприятий в рамках ДЕД, анализ работы за месяц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ниципальный куратор </w:t>
            </w:r>
          </w:p>
        </w:tc>
      </w:tr>
      <w:tr w:rsidR="00485F0C" w:rsidRPr="00485F0C" w:rsidTr="00293E7B">
        <w:trPr>
          <w:trHeight w:val="304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>1 четверг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line="248" w:lineRule="auto"/>
              <w:ind w:right="209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муниципальном совещании советников «Всероссийский проект «Навигаторы детства» в рамках реализации </w:t>
            </w:r>
          </w:p>
          <w:p w:rsidR="00485F0C" w:rsidRPr="00485F0C" w:rsidRDefault="00485F0C" w:rsidP="00485F0C">
            <w:pPr>
              <w:ind w:right="423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едерального проекта «Патриотическое воспитание граждан Российской Федерации» национального проекта «Образование».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ветники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line="258" w:lineRule="auto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мен опытом, изучение особенностей организации совместных мероприятий, Всероссийских проектов, анализ деятельности советника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ниципальный куратор </w:t>
            </w:r>
          </w:p>
        </w:tc>
      </w:tr>
      <w:tr w:rsidR="00485F0C" w:rsidRPr="00485F0C" w:rsidTr="00293E7B">
        <w:trPr>
          <w:trHeight w:val="768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ультации с муниципальным куратором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ветники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явление пробелов и проблем по направлениям деятельности советников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ниципальный куратор </w:t>
            </w:r>
          </w:p>
        </w:tc>
      </w:tr>
      <w:tr w:rsidR="00485F0C" w:rsidRPr="00485F0C" w:rsidTr="00293E7B">
        <w:trPr>
          <w:trHeight w:val="336"/>
        </w:trPr>
        <w:tc>
          <w:tcPr>
            <w:tcW w:w="15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3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МАРТ </w:t>
            </w:r>
          </w:p>
        </w:tc>
      </w:tr>
      <w:tr w:rsidR="00485F0C" w:rsidRPr="00485F0C" w:rsidTr="00293E7B">
        <w:trPr>
          <w:trHeight w:val="331"/>
        </w:trPr>
        <w:tc>
          <w:tcPr>
            <w:tcW w:w="15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3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Административная работа </w:t>
            </w:r>
          </w:p>
        </w:tc>
      </w:tr>
    </w:tbl>
    <w:p w:rsidR="00485F0C" w:rsidRPr="00485F0C" w:rsidRDefault="00485F0C" w:rsidP="00485F0C">
      <w:pPr>
        <w:spacing w:after="0"/>
        <w:ind w:right="338"/>
        <w:rPr>
          <w:rFonts w:ascii="Calibri" w:eastAsia="Calibri" w:hAnsi="Calibri" w:cs="Calibri"/>
          <w:color w:val="000000"/>
          <w:lang w:eastAsia="ru-RU"/>
        </w:rPr>
      </w:pPr>
    </w:p>
    <w:tbl>
      <w:tblPr>
        <w:tblStyle w:val="TableGrid"/>
        <w:tblW w:w="15604" w:type="dxa"/>
        <w:tblInd w:w="279" w:type="dxa"/>
        <w:tblCellMar>
          <w:top w:w="7" w:type="dxa"/>
          <w:left w:w="106" w:type="dxa"/>
        </w:tblCellMar>
        <w:tblLook w:val="04A0"/>
      </w:tblPr>
      <w:tblGrid>
        <w:gridCol w:w="337"/>
        <w:gridCol w:w="993"/>
        <w:gridCol w:w="3114"/>
        <w:gridCol w:w="2544"/>
        <w:gridCol w:w="6349"/>
        <w:gridCol w:w="2267"/>
      </w:tblGrid>
      <w:tr w:rsidR="00485F0C" w:rsidRPr="00485F0C" w:rsidTr="00293E7B">
        <w:trPr>
          <w:trHeight w:val="111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48" w:line="236" w:lineRule="auto"/>
              <w:ind w:right="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раза в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сяц </w:t>
            </w:r>
          </w:p>
          <w:p w:rsidR="00485F0C" w:rsidRPr="00485F0C" w:rsidRDefault="00485F0C" w:rsidP="00485F0C">
            <w:pPr>
              <w:ind w:right="5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планерке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й коллектив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комство педагогов с текущими мероприятиями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е работники </w:t>
            </w:r>
          </w:p>
        </w:tc>
      </w:tr>
      <w:tr w:rsidR="00485F0C" w:rsidRPr="00485F0C" w:rsidTr="00293E7B">
        <w:trPr>
          <w:trHeight w:val="836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5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6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заседании работы  штаба воспитательной работы ОО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ециалисты штаба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ланирование деятельности на март.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педагогические работники </w:t>
            </w:r>
          </w:p>
        </w:tc>
      </w:tr>
      <w:tr w:rsidR="00485F0C" w:rsidRPr="00485F0C" w:rsidTr="00293E7B">
        <w:trPr>
          <w:trHeight w:val="566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5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работе секции классных руководителей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гистрация учащихся в РДДМ «Движение первых»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ВР </w:t>
            </w:r>
          </w:p>
        </w:tc>
      </w:tr>
      <w:tr w:rsidR="00485F0C" w:rsidRPr="00485F0C" w:rsidTr="00293E7B">
        <w:trPr>
          <w:trHeight w:val="332"/>
        </w:trPr>
        <w:tc>
          <w:tcPr>
            <w:tcW w:w="15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Информационно-просветительская работа</w:t>
            </w: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485F0C" w:rsidRPr="00485F0C" w:rsidTr="00293E7B">
        <w:trPr>
          <w:trHeight w:val="835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 xml:space="preserve">В течение месяца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524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групповых консультаций педагогов (по заявкам педагогов)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е работники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образовательных потребностей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 </w:t>
            </w:r>
          </w:p>
        </w:tc>
      </w:tr>
      <w:tr w:rsidR="00485F0C" w:rsidRPr="00485F0C" w:rsidTr="00293E7B">
        <w:trPr>
          <w:trHeight w:val="111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 xml:space="preserve">В течение месяца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79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индивидуальных  консультаций педагогов  (по заявкам педагогов)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е работники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образовательных потребностей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 </w:t>
            </w:r>
          </w:p>
        </w:tc>
      </w:tr>
      <w:tr w:rsidR="00485F0C" w:rsidRPr="00485F0C" w:rsidTr="00293E7B">
        <w:trPr>
          <w:trHeight w:val="1945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 xml:space="preserve">В течение месяца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26" w:line="258" w:lineRule="auto"/>
              <w:ind w:right="647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комство  родителей  обучающихся с новым движением. </w:t>
            </w:r>
          </w:p>
          <w:p w:rsidR="00485F0C" w:rsidRPr="00485F0C" w:rsidRDefault="00485F0C" w:rsidP="00485F0C">
            <w:pPr>
              <w:spacing w:line="275" w:lineRule="auto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Родительские собрания, комитеты)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Направления деятельности РДДМ»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5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дители обучающихся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7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заимодействие и установление контакта с родителями обучающихся, ознакомление родителей с новым движением. 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классные руководители </w:t>
            </w:r>
          </w:p>
        </w:tc>
      </w:tr>
      <w:tr w:rsidR="00485F0C" w:rsidRPr="00485F0C" w:rsidTr="00293E7B">
        <w:trPr>
          <w:trHeight w:val="111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 xml:space="preserve">В течение месяца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20" w:line="258" w:lineRule="auto"/>
              <w:ind w:right="480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групповых консультаций родителей обучающихся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по заявкам)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5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дители обучающихся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потребностей по вопросам воспитательного пространства  школы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классные руководители </w:t>
            </w:r>
          </w:p>
        </w:tc>
      </w:tr>
      <w:tr w:rsidR="00485F0C" w:rsidRPr="00485F0C" w:rsidTr="00293E7B">
        <w:trPr>
          <w:trHeight w:val="2218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 xml:space="preserve">В течение месяца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готовка материалов для социальных сетей в рамках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Д</w:t>
            </w:r>
            <w:proofErr w:type="gramStart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</w:t>
            </w:r>
            <w:proofErr w:type="gramEnd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0 лет со дня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.Д.Ушинского, </w:t>
            </w:r>
          </w:p>
          <w:p w:rsidR="00485F0C" w:rsidRPr="00485F0C" w:rsidRDefault="00485F0C" w:rsidP="00485F0C">
            <w:pPr>
              <w:spacing w:after="44" w:line="238" w:lineRule="auto"/>
              <w:ind w:right="331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ждународный женский день, День воссоединения Крыма с Россией,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мирный день Театра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ющиеся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3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ирование позитивного медиапространства как ресурса воспитания в ОО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педагогические работники </w:t>
            </w:r>
          </w:p>
        </w:tc>
      </w:tr>
      <w:tr w:rsidR="00485F0C" w:rsidRPr="00485F0C" w:rsidTr="00293E7B">
        <w:trPr>
          <w:trHeight w:val="332"/>
        </w:trPr>
        <w:tc>
          <w:tcPr>
            <w:tcW w:w="15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едагогическая работа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485F0C" w:rsidRPr="00485F0C" w:rsidTr="00293E7B">
        <w:trPr>
          <w:trHeight w:val="562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раза в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седание актива обучающихся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ктив гимназии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работка мероприятий в рамках ДЕД, 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</w:tbl>
    <w:p w:rsidR="00485F0C" w:rsidRPr="00485F0C" w:rsidRDefault="00485F0C" w:rsidP="00485F0C">
      <w:pPr>
        <w:spacing w:after="0"/>
        <w:ind w:right="338"/>
        <w:rPr>
          <w:rFonts w:ascii="Calibri" w:eastAsia="Calibri" w:hAnsi="Calibri" w:cs="Calibri"/>
          <w:color w:val="000000"/>
          <w:lang w:eastAsia="ru-RU"/>
        </w:rPr>
      </w:pPr>
    </w:p>
    <w:tbl>
      <w:tblPr>
        <w:tblStyle w:val="TableGrid"/>
        <w:tblW w:w="15604" w:type="dxa"/>
        <w:tblInd w:w="279" w:type="dxa"/>
        <w:tblCellMar>
          <w:top w:w="7" w:type="dxa"/>
          <w:left w:w="106" w:type="dxa"/>
          <w:right w:w="65" w:type="dxa"/>
        </w:tblCellMar>
        <w:tblLook w:val="04A0"/>
      </w:tblPr>
      <w:tblGrid>
        <w:gridCol w:w="351"/>
        <w:gridCol w:w="993"/>
        <w:gridCol w:w="3111"/>
        <w:gridCol w:w="2543"/>
        <w:gridCol w:w="6338"/>
        <w:gridCol w:w="2268"/>
      </w:tblGrid>
      <w:tr w:rsidR="00485F0C" w:rsidRPr="00485F0C" w:rsidTr="00293E7B">
        <w:trPr>
          <w:trHeight w:val="28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сяц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85F0C" w:rsidRPr="00485F0C" w:rsidTr="00293E7B">
        <w:trPr>
          <w:trHeight w:val="1666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ind w:right="4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8.03. </w:t>
            </w:r>
          </w:p>
          <w:p w:rsidR="00485F0C" w:rsidRPr="00485F0C" w:rsidRDefault="00485F0C" w:rsidP="00485F0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ind w:right="4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8.03. </w:t>
            </w:r>
          </w:p>
          <w:p w:rsidR="00485F0C" w:rsidRPr="00485F0C" w:rsidRDefault="00485F0C" w:rsidP="00485F0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ind w:right="4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7.03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ни единых действий </w:t>
            </w:r>
          </w:p>
          <w:p w:rsidR="00485F0C" w:rsidRPr="00485F0C" w:rsidRDefault="00485F0C" w:rsidP="00485F0C">
            <w:pPr>
              <w:spacing w:after="16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ждународный женский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нь, </w:t>
            </w:r>
          </w:p>
          <w:p w:rsidR="00485F0C" w:rsidRPr="00485F0C" w:rsidRDefault="00485F0C" w:rsidP="00485F0C">
            <w:pPr>
              <w:spacing w:after="19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нь воссоединения Крыма </w:t>
            </w:r>
          </w:p>
          <w:p w:rsidR="00485F0C" w:rsidRPr="00485F0C" w:rsidRDefault="00485F0C" w:rsidP="00485F0C">
            <w:pPr>
              <w:spacing w:after="24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 Россией,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мирный день театра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щиеся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ключение обучающихся, педагогов в совместную деятельность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педагогические работники </w:t>
            </w:r>
          </w:p>
        </w:tc>
      </w:tr>
      <w:tr w:rsidR="00485F0C" w:rsidRPr="00485F0C" w:rsidTr="00293E7B">
        <w:trPr>
          <w:trHeight w:val="1671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42" w:line="238" w:lineRule="auto"/>
              <w:ind w:right="3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  <w:proofErr w:type="spellStart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чени</w:t>
            </w:r>
            <w:proofErr w:type="spellEnd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е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сяца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роприятия по инициативе обучающихся:  Конкурс рисунков «Моя мама лучшая на свете»,  праздничный концерт, посвященный 8 марта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щиеся, родители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ключение обучающихся, педагогов и родителей в совместную деятельность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классные руководители </w:t>
            </w:r>
          </w:p>
        </w:tc>
      </w:tr>
      <w:tr w:rsidR="00485F0C" w:rsidRPr="00485F0C" w:rsidTr="00293E7B">
        <w:trPr>
          <w:trHeight w:val="111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41" w:line="238" w:lineRule="auto"/>
              <w:ind w:right="3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  <w:proofErr w:type="spellStart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чени</w:t>
            </w:r>
            <w:proofErr w:type="spellEnd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е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сяца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5" w:line="276" w:lineRule="auto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роприятия для детей группы риска </w:t>
            </w:r>
          </w:p>
          <w:p w:rsidR="00485F0C" w:rsidRPr="00485F0C" w:rsidRDefault="00485F0C" w:rsidP="00485F0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курс рисунков к 8 марта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щиеся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ановление контакта, вовлечение в совместную деятельность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485F0C" w:rsidRPr="00485F0C" w:rsidTr="00293E7B">
        <w:trPr>
          <w:trHeight w:val="2770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33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вместные мероприятия с социальными институтами, другими детскими и молодежными общественными организациями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щиеся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воспитательных ресурсов социальных институтов, установление контактов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торы учреждений культуры, администрация ОО </w:t>
            </w:r>
          </w:p>
        </w:tc>
      </w:tr>
      <w:tr w:rsidR="00485F0C" w:rsidRPr="00485F0C" w:rsidTr="00293E7B">
        <w:trPr>
          <w:trHeight w:val="332"/>
        </w:trPr>
        <w:tc>
          <w:tcPr>
            <w:tcW w:w="15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5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Работа с документацией, самообразование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485F0C" w:rsidRPr="00485F0C" w:rsidTr="00293E7B">
        <w:trPr>
          <w:trHeight w:val="1388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ечение месяца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line="275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кущие отчеты о проделанной работе: </w:t>
            </w:r>
          </w:p>
          <w:p w:rsidR="00485F0C" w:rsidRPr="00485F0C" w:rsidRDefault="00485F0C" w:rsidP="00485F0C">
            <w:pPr>
              <w:spacing w:after="9" w:line="273" w:lineRule="auto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четы по проведению ДЕД,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чет работы за месяц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е работники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ализы проведенных мероприятий в рамках ДЕД, анализ работы за месяц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ниципальный куратор </w:t>
            </w:r>
          </w:p>
        </w:tc>
      </w:tr>
      <w:tr w:rsidR="00485F0C" w:rsidRPr="00485F0C" w:rsidTr="00293E7B">
        <w:trPr>
          <w:trHeight w:val="1945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>1 четверг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line="248" w:lineRule="auto"/>
              <w:ind w:right="224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муниципальном совещании советников «Всероссийский проект «Навигаторы детства» в рамках реализации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едерального проекта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Патриотическое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ветники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line="258" w:lineRule="auto"/>
              <w:ind w:right="116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мен опытом, изучение особенностей организации совместных мероприятий, Всероссийских проектов, анализ деятельности советника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ниципальный куратор </w:t>
            </w:r>
          </w:p>
        </w:tc>
      </w:tr>
    </w:tbl>
    <w:p w:rsidR="00485F0C" w:rsidRPr="00485F0C" w:rsidRDefault="00485F0C" w:rsidP="00485F0C">
      <w:pPr>
        <w:spacing w:after="0"/>
        <w:ind w:right="338"/>
        <w:rPr>
          <w:rFonts w:ascii="Calibri" w:eastAsia="Calibri" w:hAnsi="Calibri" w:cs="Calibri"/>
          <w:color w:val="000000"/>
          <w:lang w:eastAsia="ru-RU"/>
        </w:rPr>
      </w:pPr>
    </w:p>
    <w:tbl>
      <w:tblPr>
        <w:tblStyle w:val="TableGrid"/>
        <w:tblW w:w="15462" w:type="dxa"/>
        <w:tblInd w:w="421" w:type="dxa"/>
        <w:tblCellMar>
          <w:top w:w="7" w:type="dxa"/>
          <w:left w:w="106" w:type="dxa"/>
        </w:tblCellMar>
        <w:tblLook w:val="04A0"/>
      </w:tblPr>
      <w:tblGrid>
        <w:gridCol w:w="337"/>
        <w:gridCol w:w="989"/>
        <w:gridCol w:w="3095"/>
        <w:gridCol w:w="2527"/>
        <w:gridCol w:w="6256"/>
        <w:gridCol w:w="2258"/>
      </w:tblGrid>
      <w:tr w:rsidR="00485F0C" w:rsidRPr="00485F0C" w:rsidTr="00293E7B">
        <w:trPr>
          <w:trHeight w:val="1114"/>
        </w:trPr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503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спитание граждан Российской Федерации» национального проекта «Образование».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85F0C" w:rsidRPr="00485F0C" w:rsidTr="00293E7B">
        <w:trPr>
          <w:trHeight w:val="769"/>
        </w:trPr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ультации с муниципальным куратором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ветники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явление пробелов и проблем по направлениям деятельности советников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ниципальный куратор </w:t>
            </w:r>
          </w:p>
        </w:tc>
      </w:tr>
      <w:tr w:rsidR="00485F0C" w:rsidRPr="00485F0C" w:rsidTr="00293E7B">
        <w:trPr>
          <w:trHeight w:val="331"/>
        </w:trPr>
        <w:tc>
          <w:tcPr>
            <w:tcW w:w="15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АПРЕЛЬ </w:t>
            </w:r>
          </w:p>
        </w:tc>
      </w:tr>
      <w:tr w:rsidR="00485F0C" w:rsidRPr="00485F0C" w:rsidTr="00293E7B">
        <w:trPr>
          <w:trHeight w:val="331"/>
        </w:trPr>
        <w:tc>
          <w:tcPr>
            <w:tcW w:w="15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Административная работа </w:t>
            </w:r>
          </w:p>
        </w:tc>
      </w:tr>
      <w:tr w:rsidR="00485F0C" w:rsidRPr="00485F0C" w:rsidTr="00293E7B">
        <w:trPr>
          <w:trHeight w:val="1114"/>
        </w:trPr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38"/>
              <w:ind w:right="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раза в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сяц </w:t>
            </w:r>
          </w:p>
          <w:p w:rsidR="00485F0C" w:rsidRPr="00485F0C" w:rsidRDefault="00485F0C" w:rsidP="00485F0C">
            <w:pPr>
              <w:ind w:right="5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планерке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й коллектив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комство педагогов с текущими мероприятиями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е работники </w:t>
            </w:r>
          </w:p>
        </w:tc>
      </w:tr>
      <w:tr w:rsidR="00485F0C" w:rsidRPr="00485F0C" w:rsidTr="00293E7B">
        <w:trPr>
          <w:trHeight w:val="841"/>
        </w:trPr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5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6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заседании работы  штаба воспитательной работы ОО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ециалисты штаба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ланирование деятельности на март.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педагогические работники </w:t>
            </w:r>
          </w:p>
        </w:tc>
      </w:tr>
      <w:tr w:rsidR="00485F0C" w:rsidRPr="00485F0C" w:rsidTr="00293E7B">
        <w:trPr>
          <w:trHeight w:val="562"/>
        </w:trPr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5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работе секции классных руководителей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гистрация учащихся в РДДМ «Движение первых»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ВР </w:t>
            </w:r>
          </w:p>
        </w:tc>
      </w:tr>
      <w:tr w:rsidR="00485F0C" w:rsidRPr="00485F0C" w:rsidTr="00293E7B">
        <w:trPr>
          <w:trHeight w:val="332"/>
        </w:trPr>
        <w:tc>
          <w:tcPr>
            <w:tcW w:w="15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Информационно-просветительская работа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485F0C" w:rsidRPr="00485F0C" w:rsidTr="00293E7B">
        <w:trPr>
          <w:trHeight w:val="840"/>
        </w:trPr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 xml:space="preserve">В течение месяца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524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групповых консультаций педагогов (по заявкам педагогов)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е работники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образовательных потребностей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 </w:t>
            </w:r>
          </w:p>
        </w:tc>
      </w:tr>
      <w:tr w:rsidR="00485F0C" w:rsidRPr="00485F0C" w:rsidTr="00293E7B">
        <w:trPr>
          <w:trHeight w:val="1114"/>
        </w:trPr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 xml:space="preserve">В течение месяца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79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индивидуальных  консультаций педагогов  (по заявкам педагогов)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е работники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образовательных потребностей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 </w:t>
            </w:r>
          </w:p>
        </w:tc>
      </w:tr>
      <w:tr w:rsidR="00485F0C" w:rsidRPr="00485F0C" w:rsidTr="00293E7B">
        <w:trPr>
          <w:trHeight w:val="1940"/>
        </w:trPr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 xml:space="preserve">В течение месяца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21" w:line="258" w:lineRule="auto"/>
              <w:ind w:right="647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комство  родителей  обучающихся с новым движением. </w:t>
            </w:r>
          </w:p>
          <w:p w:rsidR="00485F0C" w:rsidRPr="00485F0C" w:rsidRDefault="00485F0C" w:rsidP="00485F0C">
            <w:pPr>
              <w:spacing w:line="279" w:lineRule="auto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Родительские собрания, комитеты)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Направления деятельности РДДМ»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5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дители обучающихся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7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заимодействие и установление контакта с родителями обучающихся, ознакомление родителей с новым движением. 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классные руководители </w:t>
            </w:r>
          </w:p>
        </w:tc>
      </w:tr>
      <w:tr w:rsidR="00485F0C" w:rsidRPr="00485F0C" w:rsidTr="00293E7B">
        <w:trPr>
          <w:trHeight w:val="1119"/>
        </w:trPr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 xml:space="preserve">В течение месяца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21" w:line="258" w:lineRule="auto"/>
              <w:ind w:right="480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групповых консультаций родителей обучающихся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по заявкам)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5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дители обучающихся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потребностей по вопросам воспитательного пространства  школы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классные руководители </w:t>
            </w:r>
          </w:p>
        </w:tc>
      </w:tr>
      <w:tr w:rsidR="00485F0C" w:rsidRPr="00485F0C" w:rsidTr="00293E7B">
        <w:trPr>
          <w:trHeight w:val="768"/>
        </w:trPr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готовка материалов для социальных сетей в рамках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ющиеся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3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ирование позитивного медиапространства как ресурса воспитания в ОО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педагогические </w:t>
            </w:r>
          </w:p>
        </w:tc>
      </w:tr>
    </w:tbl>
    <w:p w:rsidR="00485F0C" w:rsidRPr="00485F0C" w:rsidRDefault="00485F0C" w:rsidP="00485F0C">
      <w:pPr>
        <w:spacing w:after="0"/>
        <w:ind w:right="338"/>
        <w:rPr>
          <w:rFonts w:ascii="Calibri" w:eastAsia="Calibri" w:hAnsi="Calibri" w:cs="Calibri"/>
          <w:color w:val="000000"/>
          <w:lang w:eastAsia="ru-RU"/>
        </w:rPr>
      </w:pPr>
    </w:p>
    <w:tbl>
      <w:tblPr>
        <w:tblStyle w:val="TableGrid"/>
        <w:tblW w:w="15604" w:type="dxa"/>
        <w:tblInd w:w="279" w:type="dxa"/>
        <w:tblCellMar>
          <w:top w:w="7" w:type="dxa"/>
          <w:left w:w="106" w:type="dxa"/>
          <w:right w:w="80" w:type="dxa"/>
        </w:tblCellMar>
        <w:tblLook w:val="04A0"/>
      </w:tblPr>
      <w:tblGrid>
        <w:gridCol w:w="337"/>
        <w:gridCol w:w="994"/>
        <w:gridCol w:w="3114"/>
        <w:gridCol w:w="2541"/>
        <w:gridCol w:w="6349"/>
        <w:gridCol w:w="2269"/>
      </w:tblGrid>
      <w:tr w:rsidR="00485F0C" w:rsidRPr="00485F0C" w:rsidTr="00293E7B">
        <w:trPr>
          <w:trHeight w:val="2219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19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Д</w:t>
            </w:r>
            <w:proofErr w:type="gramStart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</w:t>
            </w:r>
            <w:proofErr w:type="gramEnd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485F0C" w:rsidRPr="00485F0C" w:rsidRDefault="00485F0C" w:rsidP="00485F0C">
            <w:pPr>
              <w:spacing w:after="24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нь Здоровья  </w:t>
            </w:r>
          </w:p>
          <w:p w:rsidR="00485F0C" w:rsidRPr="00485F0C" w:rsidRDefault="00485F0C" w:rsidP="00485F0C">
            <w:pPr>
              <w:spacing w:after="49" w:line="238" w:lineRule="auto"/>
              <w:ind w:right="398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нь Космонавтики День памяти  о геноциде советского  народа нацистами  и их </w:t>
            </w:r>
          </w:p>
          <w:p w:rsidR="00485F0C" w:rsidRPr="00485F0C" w:rsidRDefault="00485F0C" w:rsidP="00485F0C">
            <w:pPr>
              <w:spacing w:after="18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обниками  в годы ВОВ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нь Земли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ники </w:t>
            </w:r>
          </w:p>
        </w:tc>
      </w:tr>
      <w:tr w:rsidR="00485F0C" w:rsidRPr="00485F0C" w:rsidTr="00293E7B">
        <w:trPr>
          <w:trHeight w:val="331"/>
        </w:trPr>
        <w:tc>
          <w:tcPr>
            <w:tcW w:w="15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3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едагогическая работа</w:t>
            </w: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485F0C" w:rsidRPr="00485F0C" w:rsidTr="00293E7B">
        <w:trPr>
          <w:trHeight w:val="840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38"/>
              <w:ind w:righ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раза в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сяц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седание актива обучающихся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ктив гимназии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работка мероприятий в рамках ДЕД, 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485F0C" w:rsidRPr="00485F0C" w:rsidTr="00293E7B">
        <w:trPr>
          <w:trHeight w:val="2492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spacing w:after="5" w:line="23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7.04 12.04 </w:t>
            </w:r>
          </w:p>
          <w:p w:rsidR="00485F0C" w:rsidRPr="00485F0C" w:rsidRDefault="00485F0C" w:rsidP="00485F0C">
            <w:pPr>
              <w:ind w:righ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9.04 </w:t>
            </w:r>
          </w:p>
          <w:p w:rsidR="00485F0C" w:rsidRPr="00485F0C" w:rsidRDefault="00485F0C" w:rsidP="00485F0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2.04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ни единых действий </w:t>
            </w:r>
          </w:p>
          <w:p w:rsidR="00485F0C" w:rsidRPr="00485F0C" w:rsidRDefault="00485F0C" w:rsidP="00485F0C">
            <w:pPr>
              <w:spacing w:after="24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spacing w:after="19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нь Здоровья  </w:t>
            </w:r>
          </w:p>
          <w:p w:rsidR="00485F0C" w:rsidRPr="00485F0C" w:rsidRDefault="00485F0C" w:rsidP="00485F0C">
            <w:pPr>
              <w:spacing w:after="44" w:line="239" w:lineRule="auto"/>
              <w:ind w:right="398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нь Космонавтики День памяти  о геноциде советского  народа нацистами  и их </w:t>
            </w:r>
          </w:p>
          <w:p w:rsidR="00485F0C" w:rsidRPr="00485F0C" w:rsidRDefault="00485F0C" w:rsidP="00485F0C">
            <w:pPr>
              <w:spacing w:after="23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обниками  в годы ВОВ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нь Земли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щиеся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ключение обучающихся, педагогов в совместную деятельность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педагогические работники </w:t>
            </w:r>
          </w:p>
        </w:tc>
      </w:tr>
      <w:tr w:rsidR="00485F0C" w:rsidRPr="00485F0C" w:rsidTr="00293E7B">
        <w:trPr>
          <w:trHeight w:val="2771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46" w:line="238" w:lineRule="auto"/>
              <w:ind w:right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  <w:proofErr w:type="spellStart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чени</w:t>
            </w:r>
            <w:proofErr w:type="spellEnd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е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сяца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line="280" w:lineRule="auto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роприятия по инициативе обучающихся: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кция «День Здоровья»,  </w:t>
            </w:r>
          </w:p>
          <w:p w:rsidR="00485F0C" w:rsidRPr="00485F0C" w:rsidRDefault="00485F0C" w:rsidP="00485F0C">
            <w:pPr>
              <w:spacing w:after="4" w:line="238" w:lineRule="auto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День космонавтики», «День памяти о геноциде советского народа нацистами и их </w:t>
            </w:r>
          </w:p>
          <w:p w:rsidR="00485F0C" w:rsidRPr="00485F0C" w:rsidRDefault="00485F0C" w:rsidP="00485F0C">
            <w:pPr>
              <w:ind w:right="118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обниками в годы ВОВ», «Международный День Земли».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щиеся, родители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ключение обучающихся, педагогов и родителей в совместную деятельность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классные руководители </w:t>
            </w:r>
          </w:p>
        </w:tc>
      </w:tr>
      <w:tr w:rsidR="00485F0C" w:rsidRPr="00485F0C" w:rsidTr="00293E7B">
        <w:trPr>
          <w:trHeight w:val="1666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line="280" w:lineRule="auto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роприятия для детей группы риска </w:t>
            </w:r>
          </w:p>
          <w:p w:rsidR="00485F0C" w:rsidRPr="00485F0C" w:rsidRDefault="00485F0C" w:rsidP="00485F0C">
            <w:pPr>
              <w:spacing w:line="278" w:lineRule="auto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курс рисунков к 12 апреля,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ДЕД в течение месяца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щиеся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ановление контакта, вовлечение в совместную деятельность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485F0C" w:rsidRPr="00485F0C" w:rsidTr="00293E7B">
        <w:trPr>
          <w:trHeight w:val="840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 xml:space="preserve">В течение месяца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8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вместные мероприятия с социальными институтами, другими 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детскими и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Учащиеся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воспитательных ресурсов социальных институтов, установление контактов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торы учреждений культуры, </w:t>
            </w:r>
          </w:p>
        </w:tc>
      </w:tr>
    </w:tbl>
    <w:p w:rsidR="00485F0C" w:rsidRPr="00485F0C" w:rsidRDefault="00485F0C" w:rsidP="00485F0C">
      <w:pPr>
        <w:spacing w:after="0"/>
        <w:ind w:right="338"/>
        <w:rPr>
          <w:rFonts w:ascii="Calibri" w:eastAsia="Calibri" w:hAnsi="Calibri" w:cs="Calibri"/>
          <w:color w:val="000000"/>
          <w:lang w:eastAsia="ru-RU"/>
        </w:rPr>
      </w:pPr>
    </w:p>
    <w:tbl>
      <w:tblPr>
        <w:tblStyle w:val="TableGrid"/>
        <w:tblW w:w="15604" w:type="dxa"/>
        <w:tblInd w:w="279" w:type="dxa"/>
        <w:tblCellMar>
          <w:top w:w="7" w:type="dxa"/>
          <w:left w:w="106" w:type="dxa"/>
        </w:tblCellMar>
        <w:tblLook w:val="04A0"/>
      </w:tblPr>
      <w:tblGrid>
        <w:gridCol w:w="337"/>
        <w:gridCol w:w="993"/>
        <w:gridCol w:w="3116"/>
        <w:gridCol w:w="2544"/>
        <w:gridCol w:w="6346"/>
        <w:gridCol w:w="2268"/>
      </w:tblGrid>
      <w:tr w:rsidR="00485F0C" w:rsidRPr="00485F0C" w:rsidTr="00293E7B">
        <w:trPr>
          <w:trHeight w:val="1940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5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ind w:right="5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ind w:right="5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585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лодежными общественными организациями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 ОО </w:t>
            </w:r>
          </w:p>
        </w:tc>
      </w:tr>
      <w:tr w:rsidR="00485F0C" w:rsidRPr="00485F0C" w:rsidTr="00293E7B">
        <w:trPr>
          <w:trHeight w:val="336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0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5F0C" w:rsidRPr="00485F0C" w:rsidRDefault="00485F0C" w:rsidP="00485F0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Работа с документацией, самообразование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85F0C" w:rsidRPr="00485F0C" w:rsidTr="00293E7B">
        <w:trPr>
          <w:trHeight w:val="1388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42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ечение месяца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line="275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кущие отчеты о проделанной работе: </w:t>
            </w:r>
          </w:p>
          <w:p w:rsidR="00485F0C" w:rsidRPr="00485F0C" w:rsidRDefault="00485F0C" w:rsidP="00485F0C">
            <w:pPr>
              <w:spacing w:after="8" w:line="273" w:lineRule="auto"/>
              <w:ind w:right="27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четы по проведению ДЕД,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чет работы за месяц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е работники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ализы проведенных мероприятий в рамках ДЕД, анализ работы за месяц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ниципальный куратор </w:t>
            </w:r>
          </w:p>
        </w:tc>
      </w:tr>
      <w:tr w:rsidR="00485F0C" w:rsidRPr="00485F0C" w:rsidTr="00293E7B">
        <w:trPr>
          <w:trHeight w:val="3049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22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>1 четверг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line="248" w:lineRule="auto"/>
              <w:ind w:right="289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муниципальном совещании советников «Всероссийский проект «Навигаторы детства» в рамках реализации </w:t>
            </w:r>
          </w:p>
          <w:p w:rsidR="00485F0C" w:rsidRPr="00485F0C" w:rsidRDefault="00485F0C" w:rsidP="00485F0C">
            <w:pPr>
              <w:ind w:right="503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едерального проекта «Патриотическое воспитание граждан Российской Федерации» национального проекта «Образование».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ветники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line="258" w:lineRule="auto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мен опытом, изучение особенностей организации совместных мероприятий, Всероссийских проектов, анализ деятельности советника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ниципальный куратор </w:t>
            </w:r>
          </w:p>
        </w:tc>
      </w:tr>
      <w:tr w:rsidR="00485F0C" w:rsidRPr="00485F0C" w:rsidTr="00293E7B">
        <w:trPr>
          <w:trHeight w:val="768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ультации с муниципальным куратором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ветники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явление пробелов и проблем по направлениям деятельности советников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ниципальный куратор </w:t>
            </w:r>
          </w:p>
        </w:tc>
      </w:tr>
      <w:tr w:rsidR="00485F0C" w:rsidRPr="00485F0C" w:rsidTr="00293E7B">
        <w:trPr>
          <w:trHeight w:val="332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0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5F0C" w:rsidRPr="00485F0C" w:rsidRDefault="00485F0C" w:rsidP="00485F0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МАЙ </w:t>
            </w:r>
          </w:p>
        </w:tc>
        <w:tc>
          <w:tcPr>
            <w:tcW w:w="2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85F0C" w:rsidRPr="00485F0C" w:rsidTr="00293E7B">
        <w:trPr>
          <w:trHeight w:val="331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0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5F0C" w:rsidRPr="00485F0C" w:rsidRDefault="00485F0C" w:rsidP="00485F0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Административная работа </w:t>
            </w:r>
          </w:p>
        </w:tc>
        <w:tc>
          <w:tcPr>
            <w:tcW w:w="2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85F0C" w:rsidRPr="00485F0C" w:rsidTr="00293E7B">
        <w:trPr>
          <w:trHeight w:val="111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38"/>
              <w:ind w:right="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раза в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сяц </w:t>
            </w:r>
          </w:p>
          <w:p w:rsidR="00485F0C" w:rsidRPr="00485F0C" w:rsidRDefault="00485F0C" w:rsidP="00485F0C">
            <w:pPr>
              <w:ind w:right="5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планерке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й коллектив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комство педагогов с текущими мероприятиями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е работники </w:t>
            </w:r>
          </w:p>
        </w:tc>
      </w:tr>
      <w:tr w:rsidR="00485F0C" w:rsidRPr="00485F0C" w:rsidTr="00293E7B">
        <w:trPr>
          <w:trHeight w:val="840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5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6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заседании работы  штаба воспитательной работы ОО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ециалисты штаба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ланирование деятельности на март.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педагогические работники </w:t>
            </w:r>
          </w:p>
        </w:tc>
      </w:tr>
      <w:tr w:rsidR="00485F0C" w:rsidRPr="00485F0C" w:rsidTr="00293E7B">
        <w:trPr>
          <w:trHeight w:val="562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5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работе секции классных руководителей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гистрация учащихся в РДДМ «Движение первых»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ститель директора по ВР </w:t>
            </w:r>
          </w:p>
        </w:tc>
      </w:tr>
      <w:tr w:rsidR="00485F0C" w:rsidRPr="00485F0C" w:rsidTr="00293E7B">
        <w:trPr>
          <w:trHeight w:val="331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0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5F0C" w:rsidRPr="00485F0C" w:rsidRDefault="00485F0C" w:rsidP="00485F0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Информационно-просветительская работа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485F0C" w:rsidRPr="00485F0C" w:rsidRDefault="00485F0C" w:rsidP="00485F0C">
      <w:pPr>
        <w:spacing w:after="0"/>
        <w:ind w:right="338"/>
        <w:rPr>
          <w:rFonts w:ascii="Calibri" w:eastAsia="Calibri" w:hAnsi="Calibri" w:cs="Calibri"/>
          <w:color w:val="000000"/>
          <w:lang w:eastAsia="ru-RU"/>
        </w:rPr>
      </w:pPr>
    </w:p>
    <w:tbl>
      <w:tblPr>
        <w:tblStyle w:val="TableGrid"/>
        <w:tblW w:w="15604" w:type="dxa"/>
        <w:tblInd w:w="279" w:type="dxa"/>
        <w:tblCellMar>
          <w:top w:w="7" w:type="dxa"/>
          <w:left w:w="106" w:type="dxa"/>
        </w:tblCellMar>
        <w:tblLook w:val="04A0"/>
      </w:tblPr>
      <w:tblGrid>
        <w:gridCol w:w="337"/>
        <w:gridCol w:w="993"/>
        <w:gridCol w:w="3113"/>
        <w:gridCol w:w="2544"/>
        <w:gridCol w:w="6349"/>
        <w:gridCol w:w="2268"/>
      </w:tblGrid>
      <w:tr w:rsidR="00485F0C" w:rsidRPr="00485F0C" w:rsidTr="00293E7B">
        <w:trPr>
          <w:trHeight w:val="836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 xml:space="preserve">В течение месяца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521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групповых консультаций педагогов (по заявкам педагогов)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е работники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образовательных потребностей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 </w:t>
            </w:r>
          </w:p>
        </w:tc>
      </w:tr>
      <w:tr w:rsidR="00485F0C" w:rsidRPr="00485F0C" w:rsidTr="00293E7B">
        <w:trPr>
          <w:trHeight w:val="111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 xml:space="preserve">В течение месяца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79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индивидуальных  консультаций педагогов  (по заявкам педагогов)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е работники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образовательных потребностей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 </w:t>
            </w:r>
          </w:p>
        </w:tc>
      </w:tr>
      <w:tr w:rsidR="00485F0C" w:rsidRPr="00485F0C" w:rsidTr="00293E7B">
        <w:trPr>
          <w:trHeight w:val="194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 xml:space="preserve">В течение месяца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line="268" w:lineRule="auto"/>
              <w:ind w:right="256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должить знакомить   </w:t>
            </w:r>
            <w:proofErr w:type="gramStart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дителей</w:t>
            </w:r>
            <w:proofErr w:type="gramEnd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обучающихся с новым движением.  (Родительские собрания, комитеты)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Направления деятельности РДДМ»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5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дители обучающихся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7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заимодействие и установление контакта с родителями обучающихся, ознакомление родителей с новым движением. 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классные руководители </w:t>
            </w:r>
          </w:p>
        </w:tc>
      </w:tr>
      <w:tr w:rsidR="00485F0C" w:rsidRPr="00485F0C" w:rsidTr="00293E7B">
        <w:trPr>
          <w:trHeight w:val="111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 xml:space="preserve">В течение месяца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25" w:line="258" w:lineRule="auto"/>
              <w:ind w:right="480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групповых консультаций родителей обучающихся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по заявкам)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5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дители обучающихся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потребностей по вопросам воспитательного пространства  школы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классные руководители </w:t>
            </w:r>
          </w:p>
        </w:tc>
      </w:tr>
      <w:tr w:rsidR="00485F0C" w:rsidRPr="00485F0C" w:rsidTr="00293E7B">
        <w:trPr>
          <w:trHeight w:val="2497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 xml:space="preserve">В течение месяца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31" w:line="253" w:lineRule="auto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готовка материалов для социальных сетей в рамках ДЕД:  </w:t>
            </w:r>
          </w:p>
          <w:p w:rsidR="00485F0C" w:rsidRPr="00485F0C" w:rsidRDefault="00485F0C" w:rsidP="00485F0C">
            <w:pPr>
              <w:spacing w:after="19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нь  весны и труда </w:t>
            </w:r>
          </w:p>
          <w:p w:rsidR="00485F0C" w:rsidRPr="00485F0C" w:rsidRDefault="00485F0C" w:rsidP="00485F0C">
            <w:pPr>
              <w:ind w:right="163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нь Победы День детских общественных организаций День славянской письменности и культуры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ющиеся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3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ирование позитивного медиапространства как ресурса воспитания в ОО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педагогические работники </w:t>
            </w:r>
          </w:p>
        </w:tc>
      </w:tr>
      <w:tr w:rsidR="00485F0C" w:rsidRPr="00485F0C" w:rsidTr="00293E7B">
        <w:trPr>
          <w:trHeight w:val="332"/>
        </w:trPr>
        <w:tc>
          <w:tcPr>
            <w:tcW w:w="15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едагогическая работа</w:t>
            </w: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485F0C" w:rsidRPr="00485F0C" w:rsidTr="00293E7B">
        <w:trPr>
          <w:trHeight w:val="835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48" w:line="236" w:lineRule="auto"/>
              <w:ind w:right="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раза в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сяц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седание актива обучающихся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ктив гимназии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работка мероприятий в рамках ДЕД, 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485F0C" w:rsidRPr="00485F0C" w:rsidTr="00293E7B">
        <w:trPr>
          <w:trHeight w:val="2219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5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ind w:right="5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ind w:right="10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1.05 </w:t>
            </w:r>
          </w:p>
          <w:p w:rsidR="00485F0C" w:rsidRPr="00485F0C" w:rsidRDefault="00485F0C" w:rsidP="00485F0C">
            <w:pPr>
              <w:ind w:right="10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9.05 </w:t>
            </w:r>
          </w:p>
          <w:p w:rsidR="00485F0C" w:rsidRPr="00485F0C" w:rsidRDefault="00485F0C" w:rsidP="00485F0C">
            <w:pPr>
              <w:ind w:right="231"/>
              <w:jc w:val="right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9.05   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.05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ни единых действий </w:t>
            </w:r>
          </w:p>
          <w:p w:rsidR="00485F0C" w:rsidRPr="00485F0C" w:rsidRDefault="00485F0C" w:rsidP="00485F0C">
            <w:pPr>
              <w:spacing w:after="20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spacing w:after="24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здник весны и труда </w:t>
            </w:r>
          </w:p>
          <w:p w:rsidR="00485F0C" w:rsidRPr="00485F0C" w:rsidRDefault="00485F0C" w:rsidP="00485F0C">
            <w:pPr>
              <w:ind w:right="163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нь Победы День детских общественных организаций День славянской письменности и культуры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щиеся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ключение обучающихся, педагогов в совместную деятельность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педагогические работники </w:t>
            </w:r>
          </w:p>
        </w:tc>
      </w:tr>
      <w:tr w:rsidR="00485F0C" w:rsidRPr="00485F0C" w:rsidTr="00293E7B">
        <w:trPr>
          <w:trHeight w:val="288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роприятия по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щиеся, родители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ключение обучающихся, педагогов и родителей в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</w:t>
            </w:r>
          </w:p>
        </w:tc>
      </w:tr>
    </w:tbl>
    <w:p w:rsidR="00485F0C" w:rsidRPr="00485F0C" w:rsidRDefault="00485F0C" w:rsidP="00485F0C">
      <w:pPr>
        <w:spacing w:after="0"/>
        <w:ind w:right="338"/>
        <w:rPr>
          <w:rFonts w:ascii="Calibri" w:eastAsia="Calibri" w:hAnsi="Calibri" w:cs="Calibri"/>
          <w:color w:val="000000"/>
          <w:lang w:eastAsia="ru-RU"/>
        </w:rPr>
      </w:pPr>
    </w:p>
    <w:tbl>
      <w:tblPr>
        <w:tblStyle w:val="TableGrid"/>
        <w:tblW w:w="15604" w:type="dxa"/>
        <w:tblInd w:w="279" w:type="dxa"/>
        <w:tblCellMar>
          <w:top w:w="5" w:type="dxa"/>
          <w:left w:w="106" w:type="dxa"/>
          <w:right w:w="84" w:type="dxa"/>
        </w:tblCellMar>
        <w:tblLook w:val="04A0"/>
      </w:tblPr>
      <w:tblGrid>
        <w:gridCol w:w="370"/>
        <w:gridCol w:w="992"/>
        <w:gridCol w:w="3112"/>
        <w:gridCol w:w="2541"/>
        <w:gridCol w:w="6322"/>
        <w:gridCol w:w="2267"/>
      </w:tblGrid>
      <w:tr w:rsidR="00485F0C" w:rsidRPr="00485F0C" w:rsidTr="00293E7B">
        <w:trPr>
          <w:trHeight w:val="1940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48" w:line="236" w:lineRule="auto"/>
              <w:ind w:right="18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чени</w:t>
            </w:r>
            <w:proofErr w:type="spellEnd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е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сяца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line="258" w:lineRule="auto"/>
              <w:ind w:right="193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ициативе обучающихся: Конкурс рисунков и открыток к 9 мая, 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писание добрых писем и талисманов для бойцов, акция «Добрые крышечки», акция « Спаси ежика».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вместную деятельность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485F0C" w:rsidRPr="00485F0C" w:rsidTr="00293E7B">
        <w:trPr>
          <w:trHeight w:val="1666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47" w:line="238" w:lineRule="auto"/>
              <w:ind w:right="1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  <w:proofErr w:type="spellStart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чени</w:t>
            </w:r>
            <w:proofErr w:type="spellEnd"/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е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сяца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345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роприятия для детей группы риска Конкурс рисунков  и открыток к 9 мая, Участие в ДЕД в течение месяца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щиеся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ановление контакта, вовлечение в совместную деятельность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485F0C" w:rsidRPr="00485F0C" w:rsidTr="00293E7B">
        <w:trPr>
          <w:trHeight w:val="3049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293E7B">
            <w:pPr>
              <w:spacing w:after="43" w:line="243" w:lineRule="auto"/>
              <w:ind w:right="114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вместные мероприятия с социальными институтами, другими детскими и молодежными общественными организациями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щиеся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воспитательных ресурсов социальных институтов, установление контактов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торы учреждений культуры, администрация ОО </w:t>
            </w:r>
          </w:p>
        </w:tc>
      </w:tr>
      <w:tr w:rsidR="00485F0C" w:rsidRPr="00485F0C" w:rsidTr="00293E7B">
        <w:trPr>
          <w:trHeight w:val="331"/>
        </w:trPr>
        <w:tc>
          <w:tcPr>
            <w:tcW w:w="15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Работа с документацией, самообразование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485F0C" w:rsidRPr="00485F0C" w:rsidTr="00293E7B">
        <w:trPr>
          <w:trHeight w:val="1393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ечение месяца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line="279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кущие отчеты о проделанной работе: </w:t>
            </w:r>
          </w:p>
          <w:p w:rsidR="00485F0C" w:rsidRPr="00485F0C" w:rsidRDefault="00485F0C" w:rsidP="00485F0C">
            <w:pPr>
              <w:spacing w:line="278" w:lineRule="auto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четы по проведению ДЕД,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Отчет работы за месяц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Педагогические работники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ализы проведенных мероприятий в рамках ДЕД, анализ работы за месяц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ниципальный куратор </w:t>
            </w:r>
          </w:p>
        </w:tc>
      </w:tr>
      <w:tr w:rsidR="00485F0C" w:rsidRPr="00485F0C" w:rsidTr="00293E7B">
        <w:trPr>
          <w:trHeight w:val="2771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>1 четверг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line="248" w:lineRule="auto"/>
              <w:ind w:right="205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муниципальном совещании советников «Всероссийский проект «Навигаторы детства» в рамках реализации </w:t>
            </w:r>
          </w:p>
          <w:p w:rsidR="00485F0C" w:rsidRPr="00485F0C" w:rsidRDefault="00485F0C" w:rsidP="00485F0C">
            <w:pPr>
              <w:ind w:right="419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едерального проекта «Патриотическое воспитание граждан Российской Федерации» национального проекта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ветники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line="258" w:lineRule="auto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мен опытом, изучение особенностей организации совместных мероприятий, Всероссийских проектов, анализ деятельности советника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ниципальный куратор </w:t>
            </w:r>
          </w:p>
        </w:tc>
      </w:tr>
    </w:tbl>
    <w:p w:rsidR="00485F0C" w:rsidRPr="00485F0C" w:rsidRDefault="00485F0C" w:rsidP="00485F0C">
      <w:pPr>
        <w:spacing w:after="0"/>
        <w:ind w:right="338"/>
        <w:rPr>
          <w:rFonts w:ascii="Calibri" w:eastAsia="Calibri" w:hAnsi="Calibri" w:cs="Calibri"/>
          <w:color w:val="000000"/>
          <w:lang w:eastAsia="ru-RU"/>
        </w:rPr>
      </w:pPr>
    </w:p>
    <w:tbl>
      <w:tblPr>
        <w:tblStyle w:val="TableGrid"/>
        <w:tblW w:w="15462" w:type="dxa"/>
        <w:tblInd w:w="421" w:type="dxa"/>
        <w:tblCellMar>
          <w:top w:w="7" w:type="dxa"/>
          <w:left w:w="106" w:type="dxa"/>
        </w:tblCellMar>
        <w:tblLook w:val="04A0"/>
      </w:tblPr>
      <w:tblGrid>
        <w:gridCol w:w="338"/>
        <w:gridCol w:w="989"/>
        <w:gridCol w:w="3093"/>
        <w:gridCol w:w="2546"/>
        <w:gridCol w:w="6240"/>
        <w:gridCol w:w="2256"/>
      </w:tblGrid>
      <w:tr w:rsidR="00485F0C" w:rsidRPr="00485F0C" w:rsidTr="00485F0C">
        <w:trPr>
          <w:trHeight w:val="284"/>
        </w:trPr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Образование».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85F0C" w:rsidRPr="00485F0C" w:rsidTr="00485F0C">
        <w:trPr>
          <w:trHeight w:val="773"/>
        </w:trPr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ультации с муниципальным куратором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ветники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явление пробелов и проблем по направлениям деятельности советников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ниципальный куратор </w:t>
            </w:r>
          </w:p>
        </w:tc>
      </w:tr>
      <w:tr w:rsidR="00485F0C" w:rsidRPr="00485F0C" w:rsidTr="00485F0C">
        <w:trPr>
          <w:trHeight w:val="331"/>
        </w:trPr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0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5F0C" w:rsidRPr="00485F0C" w:rsidRDefault="00485F0C" w:rsidP="00485F0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ИЮНЬ </w:t>
            </w:r>
          </w:p>
        </w:tc>
        <w:tc>
          <w:tcPr>
            <w:tcW w:w="2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85F0C" w:rsidRPr="00485F0C" w:rsidTr="00485F0C">
        <w:trPr>
          <w:trHeight w:val="332"/>
        </w:trPr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0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5F0C" w:rsidRPr="00485F0C" w:rsidRDefault="00485F0C" w:rsidP="00485F0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Административная работа </w:t>
            </w:r>
          </w:p>
        </w:tc>
        <w:tc>
          <w:tcPr>
            <w:tcW w:w="2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85F0C" w:rsidRPr="00485F0C" w:rsidTr="00485F0C">
        <w:trPr>
          <w:trHeight w:val="1388"/>
        </w:trPr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45" w:line="234" w:lineRule="auto"/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 xml:space="preserve">В течение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 xml:space="preserve">месяца </w:t>
            </w:r>
          </w:p>
          <w:p w:rsidR="00485F0C" w:rsidRPr="00485F0C" w:rsidRDefault="00485F0C" w:rsidP="00485F0C">
            <w:pPr>
              <w:ind w:right="5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планерке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492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й коллектив летнего оздоровительного лагеря  и трудовых объединений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комство педагогов с текущими мероприятиями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е работники </w:t>
            </w:r>
          </w:p>
        </w:tc>
      </w:tr>
      <w:tr w:rsidR="00485F0C" w:rsidRPr="00485F0C" w:rsidTr="00485F0C">
        <w:trPr>
          <w:trHeight w:val="840"/>
        </w:trPr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6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заседании работы  штаба воспитательной работы ОО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ециалисты штаба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ведение итогов работы за год.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педагогические работники </w:t>
            </w:r>
          </w:p>
        </w:tc>
      </w:tr>
      <w:tr w:rsidR="00485F0C" w:rsidRPr="00485F0C" w:rsidTr="00485F0C">
        <w:trPr>
          <w:trHeight w:val="332"/>
        </w:trPr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0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5F0C" w:rsidRPr="00485F0C" w:rsidRDefault="00485F0C" w:rsidP="00485F0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Информационно-просветительская работа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85F0C" w:rsidRPr="00485F0C" w:rsidTr="00485F0C">
        <w:trPr>
          <w:trHeight w:val="840"/>
        </w:trPr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 xml:space="preserve">В течение месяца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524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групповых консультаций педагогов (по заявкам педагогов)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е работники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образовательных потребностей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 </w:t>
            </w:r>
          </w:p>
        </w:tc>
      </w:tr>
      <w:tr w:rsidR="00485F0C" w:rsidRPr="00485F0C" w:rsidTr="00485F0C">
        <w:trPr>
          <w:trHeight w:val="1114"/>
        </w:trPr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 xml:space="preserve">В течение месяца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79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индивидуальных  консультаций педагогов  (по заявкам педагогов)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е работники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образовательных потребностей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 </w:t>
            </w:r>
          </w:p>
        </w:tc>
      </w:tr>
      <w:tr w:rsidR="00485F0C" w:rsidRPr="00485F0C" w:rsidTr="00485F0C">
        <w:trPr>
          <w:trHeight w:val="1667"/>
        </w:trPr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 xml:space="preserve">В течение месяца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line="238" w:lineRule="auto"/>
              <w:ind w:right="168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готовка материалов для социальных сетей в рамках ДЕД: День защиты детей, </w:t>
            </w:r>
          </w:p>
          <w:p w:rsidR="00485F0C" w:rsidRPr="00485F0C" w:rsidRDefault="00485F0C" w:rsidP="00485F0C">
            <w:pPr>
              <w:ind w:right="259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нь русского языка, День России, День памяти и скорби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ющиеся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3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ирование позитивного медиапространства как ресурса воспитания в ОО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педагогические работники </w:t>
            </w:r>
          </w:p>
        </w:tc>
      </w:tr>
      <w:tr w:rsidR="00485F0C" w:rsidRPr="00485F0C" w:rsidTr="00485F0C">
        <w:trPr>
          <w:trHeight w:val="331"/>
        </w:trPr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0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5F0C" w:rsidRPr="00485F0C" w:rsidRDefault="00485F0C" w:rsidP="00485F0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едагогическая работа</w:t>
            </w: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85F0C" w:rsidRPr="00485F0C" w:rsidTr="00485F0C">
        <w:trPr>
          <w:trHeight w:val="1114"/>
        </w:trPr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10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1.06 </w:t>
            </w:r>
          </w:p>
          <w:p w:rsidR="00485F0C" w:rsidRPr="00485F0C" w:rsidRDefault="00485F0C" w:rsidP="00485F0C">
            <w:pPr>
              <w:spacing w:after="5" w:line="23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6.06 12.06 </w:t>
            </w:r>
          </w:p>
          <w:p w:rsidR="00485F0C" w:rsidRPr="00485F0C" w:rsidRDefault="00485F0C" w:rsidP="00485F0C">
            <w:pPr>
              <w:ind w:right="10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2.06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after="24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нь защиты детей </w:t>
            </w:r>
          </w:p>
          <w:p w:rsidR="00485F0C" w:rsidRPr="00485F0C" w:rsidRDefault="00485F0C" w:rsidP="00485F0C">
            <w:pPr>
              <w:spacing w:after="19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нь русского языка </w:t>
            </w:r>
          </w:p>
          <w:p w:rsidR="00485F0C" w:rsidRPr="00485F0C" w:rsidRDefault="00485F0C" w:rsidP="00485F0C">
            <w:pPr>
              <w:spacing w:after="25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нь России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нь памяти и скорби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ющиеся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ключение обучающихся, педагогов в совместную деятельность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я, педагогические работники </w:t>
            </w:r>
          </w:p>
        </w:tc>
      </w:tr>
      <w:tr w:rsidR="00485F0C" w:rsidRPr="00485F0C" w:rsidTr="00485F0C">
        <w:trPr>
          <w:trHeight w:val="331"/>
        </w:trPr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0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5F0C" w:rsidRPr="00485F0C" w:rsidRDefault="00485F0C" w:rsidP="00485F0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Работа с документацией, самообразование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85F0C" w:rsidRPr="00485F0C" w:rsidTr="00485F0C">
        <w:trPr>
          <w:trHeight w:val="1392"/>
        </w:trPr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ind w:right="42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ечение месяца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line="279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кущие отчеты о проделанной работе: </w:t>
            </w:r>
          </w:p>
          <w:p w:rsidR="00485F0C" w:rsidRPr="00485F0C" w:rsidRDefault="00485F0C" w:rsidP="00485F0C">
            <w:pPr>
              <w:spacing w:line="277" w:lineRule="auto"/>
              <w:ind w:right="27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четы по проведению ДЕД,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чет работы за месяц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ческие работники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ализы проведенных мероприятий в рамках ДЕД, анализ работы за месяц, за год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ниципальный куратор </w:t>
            </w:r>
          </w:p>
        </w:tc>
      </w:tr>
      <w:tr w:rsidR="00485F0C" w:rsidRPr="00485F0C" w:rsidTr="00485F0C">
        <w:trPr>
          <w:trHeight w:val="284"/>
        </w:trPr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чет работы за год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85F0C" w:rsidRPr="00485F0C" w:rsidTr="00485F0C">
        <w:trPr>
          <w:trHeight w:val="3049"/>
        </w:trPr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>1 четверг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line="248" w:lineRule="auto"/>
              <w:ind w:right="185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в муниципальном совещании советников «Всероссийский проект «Навигаторы детства» в рамках реализации </w:t>
            </w:r>
          </w:p>
          <w:p w:rsidR="00485F0C" w:rsidRPr="00485F0C" w:rsidRDefault="00485F0C" w:rsidP="00485F0C">
            <w:pPr>
              <w:ind w:right="399"/>
              <w:jc w:val="both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едерального проекта «Патриотическое воспитание граждан Российской Федерации» национального проекта «Образование».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ветники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spacing w:line="258" w:lineRule="auto"/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мен опытом, изучение особенностей организации совместных мероприятий, Всероссийских проектов, анализ деятельности советника </w:t>
            </w:r>
          </w:p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ниципальный куратор </w:t>
            </w:r>
          </w:p>
        </w:tc>
      </w:tr>
      <w:tr w:rsidR="00485F0C" w:rsidRPr="00485F0C" w:rsidTr="00485F0C">
        <w:trPr>
          <w:trHeight w:val="769"/>
        </w:trPr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сультации с муниципальным куратором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ветники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явление пробелов и проблем по направлениям деятельности советников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0C" w:rsidRPr="00485F0C" w:rsidRDefault="00485F0C" w:rsidP="00485F0C">
            <w:pPr>
              <w:rPr>
                <w:rFonts w:ascii="Calibri" w:eastAsia="Calibri" w:hAnsi="Calibri" w:cs="Calibri"/>
                <w:color w:val="000000"/>
              </w:rPr>
            </w:pPr>
            <w:r w:rsidRPr="00485F0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ниципальный куратор </w:t>
            </w:r>
          </w:p>
        </w:tc>
      </w:tr>
    </w:tbl>
    <w:p w:rsidR="00485F0C" w:rsidRPr="00485F0C" w:rsidRDefault="00485F0C" w:rsidP="00485F0C">
      <w:pPr>
        <w:spacing w:after="0"/>
        <w:jc w:val="both"/>
        <w:rPr>
          <w:rFonts w:ascii="Calibri" w:eastAsia="Calibri" w:hAnsi="Calibri" w:cs="Calibri"/>
          <w:color w:val="000000"/>
          <w:lang w:eastAsia="ru-RU"/>
        </w:rPr>
      </w:pPr>
      <w:r w:rsidRPr="00485F0C">
        <w:rPr>
          <w:rFonts w:ascii="Calibri" w:eastAsia="Calibri" w:hAnsi="Calibri" w:cs="Calibri"/>
          <w:color w:val="000000"/>
          <w:lang w:eastAsia="ru-RU"/>
        </w:rPr>
        <w:t xml:space="preserve"> </w:t>
      </w:r>
    </w:p>
    <w:p w:rsidR="00485F0C" w:rsidRPr="00492848" w:rsidRDefault="00485F0C" w:rsidP="00485F0C">
      <w:pPr>
        <w:ind w:left="567"/>
        <w:rPr>
          <w:b/>
        </w:rPr>
      </w:pPr>
    </w:p>
    <w:sectPr w:rsidR="00485F0C" w:rsidRPr="00492848" w:rsidSect="00EE2CAE">
      <w:pgSz w:w="16840" w:h="11910" w:orient="landscape"/>
      <w:pgMar w:top="0" w:right="538" w:bottom="142" w:left="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3110"/>
    <w:multiLevelType w:val="hybridMultilevel"/>
    <w:tmpl w:val="F6F00E1C"/>
    <w:lvl w:ilvl="0" w:tplc="B20628AE">
      <w:start w:val="1"/>
      <w:numFmt w:val="bullet"/>
      <w:lvlText w:val="-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D8A6B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681C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A0253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72901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6046E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8AD93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36E4F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20AB6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122DE8"/>
    <w:multiLevelType w:val="hybridMultilevel"/>
    <w:tmpl w:val="B1161688"/>
    <w:lvl w:ilvl="0" w:tplc="AE50E058">
      <w:numFmt w:val="bullet"/>
      <w:lvlText w:val="-"/>
      <w:lvlJc w:val="left"/>
      <w:pPr>
        <w:ind w:left="1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CE5AF8">
      <w:numFmt w:val="bullet"/>
      <w:lvlText w:val="•"/>
      <w:lvlJc w:val="left"/>
      <w:pPr>
        <w:ind w:left="321" w:hanging="144"/>
      </w:pPr>
      <w:rPr>
        <w:rFonts w:hint="default"/>
        <w:lang w:val="ru-RU" w:eastAsia="en-US" w:bidi="ar-SA"/>
      </w:rPr>
    </w:lvl>
    <w:lvl w:ilvl="2" w:tplc="5E8CB81C">
      <w:numFmt w:val="bullet"/>
      <w:lvlText w:val="•"/>
      <w:lvlJc w:val="left"/>
      <w:pPr>
        <w:ind w:left="504" w:hanging="144"/>
      </w:pPr>
      <w:rPr>
        <w:rFonts w:hint="default"/>
        <w:lang w:val="ru-RU" w:eastAsia="en-US" w:bidi="ar-SA"/>
      </w:rPr>
    </w:lvl>
    <w:lvl w:ilvl="3" w:tplc="ABB0EA54">
      <w:numFmt w:val="bullet"/>
      <w:lvlText w:val="•"/>
      <w:lvlJc w:val="left"/>
      <w:pPr>
        <w:ind w:left="688" w:hanging="144"/>
      </w:pPr>
      <w:rPr>
        <w:rFonts w:hint="default"/>
        <w:lang w:val="ru-RU" w:eastAsia="en-US" w:bidi="ar-SA"/>
      </w:rPr>
    </w:lvl>
    <w:lvl w:ilvl="4" w:tplc="47C83CBE">
      <w:numFmt w:val="bullet"/>
      <w:lvlText w:val="•"/>
      <w:lvlJc w:val="left"/>
      <w:pPr>
        <w:ind w:left="871" w:hanging="144"/>
      </w:pPr>
      <w:rPr>
        <w:rFonts w:hint="default"/>
        <w:lang w:val="ru-RU" w:eastAsia="en-US" w:bidi="ar-SA"/>
      </w:rPr>
    </w:lvl>
    <w:lvl w:ilvl="5" w:tplc="8FDA1E26">
      <w:numFmt w:val="bullet"/>
      <w:lvlText w:val="•"/>
      <w:lvlJc w:val="left"/>
      <w:pPr>
        <w:ind w:left="1055" w:hanging="144"/>
      </w:pPr>
      <w:rPr>
        <w:rFonts w:hint="default"/>
        <w:lang w:val="ru-RU" w:eastAsia="en-US" w:bidi="ar-SA"/>
      </w:rPr>
    </w:lvl>
    <w:lvl w:ilvl="6" w:tplc="1B76C9CA">
      <w:numFmt w:val="bullet"/>
      <w:lvlText w:val="•"/>
      <w:lvlJc w:val="left"/>
      <w:pPr>
        <w:ind w:left="1238" w:hanging="144"/>
      </w:pPr>
      <w:rPr>
        <w:rFonts w:hint="default"/>
        <w:lang w:val="ru-RU" w:eastAsia="en-US" w:bidi="ar-SA"/>
      </w:rPr>
    </w:lvl>
    <w:lvl w:ilvl="7" w:tplc="D0607E2E">
      <w:numFmt w:val="bullet"/>
      <w:lvlText w:val="•"/>
      <w:lvlJc w:val="left"/>
      <w:pPr>
        <w:ind w:left="1421" w:hanging="144"/>
      </w:pPr>
      <w:rPr>
        <w:rFonts w:hint="default"/>
        <w:lang w:val="ru-RU" w:eastAsia="en-US" w:bidi="ar-SA"/>
      </w:rPr>
    </w:lvl>
    <w:lvl w:ilvl="8" w:tplc="4402578A">
      <w:numFmt w:val="bullet"/>
      <w:lvlText w:val="•"/>
      <w:lvlJc w:val="left"/>
      <w:pPr>
        <w:ind w:left="1605" w:hanging="144"/>
      </w:pPr>
      <w:rPr>
        <w:rFonts w:hint="default"/>
        <w:lang w:val="ru-RU" w:eastAsia="en-US" w:bidi="ar-SA"/>
      </w:rPr>
    </w:lvl>
  </w:abstractNum>
  <w:abstractNum w:abstractNumId="2">
    <w:nsid w:val="11257AC5"/>
    <w:multiLevelType w:val="hybridMultilevel"/>
    <w:tmpl w:val="799AA044"/>
    <w:lvl w:ilvl="0" w:tplc="D7486942">
      <w:start w:val="1"/>
      <w:numFmt w:val="decimal"/>
      <w:lvlText w:val="%1."/>
      <w:lvlJc w:val="left"/>
      <w:pPr>
        <w:ind w:left="1798" w:hanging="346"/>
      </w:pPr>
      <w:rPr>
        <w:rFonts w:hint="default"/>
        <w:w w:val="100"/>
        <w:lang w:val="ru-RU" w:eastAsia="en-US" w:bidi="ar-SA"/>
      </w:rPr>
    </w:lvl>
    <w:lvl w:ilvl="1" w:tplc="65DAC470">
      <w:numFmt w:val="bullet"/>
      <w:lvlText w:val="•"/>
      <w:lvlJc w:val="left"/>
      <w:pPr>
        <w:ind w:left="3209" w:hanging="346"/>
      </w:pPr>
      <w:rPr>
        <w:rFonts w:hint="default"/>
        <w:lang w:val="ru-RU" w:eastAsia="en-US" w:bidi="ar-SA"/>
      </w:rPr>
    </w:lvl>
    <w:lvl w:ilvl="2" w:tplc="88B86044">
      <w:numFmt w:val="bullet"/>
      <w:lvlText w:val="•"/>
      <w:lvlJc w:val="left"/>
      <w:pPr>
        <w:ind w:left="4619" w:hanging="346"/>
      </w:pPr>
      <w:rPr>
        <w:rFonts w:hint="default"/>
        <w:lang w:val="ru-RU" w:eastAsia="en-US" w:bidi="ar-SA"/>
      </w:rPr>
    </w:lvl>
    <w:lvl w:ilvl="3" w:tplc="86282C34">
      <w:numFmt w:val="bullet"/>
      <w:lvlText w:val="•"/>
      <w:lvlJc w:val="left"/>
      <w:pPr>
        <w:ind w:left="6029" w:hanging="346"/>
      </w:pPr>
      <w:rPr>
        <w:rFonts w:hint="default"/>
        <w:lang w:val="ru-RU" w:eastAsia="en-US" w:bidi="ar-SA"/>
      </w:rPr>
    </w:lvl>
    <w:lvl w:ilvl="4" w:tplc="52480D1A">
      <w:numFmt w:val="bullet"/>
      <w:lvlText w:val="•"/>
      <w:lvlJc w:val="left"/>
      <w:pPr>
        <w:ind w:left="7439" w:hanging="346"/>
      </w:pPr>
      <w:rPr>
        <w:rFonts w:hint="default"/>
        <w:lang w:val="ru-RU" w:eastAsia="en-US" w:bidi="ar-SA"/>
      </w:rPr>
    </w:lvl>
    <w:lvl w:ilvl="5" w:tplc="F4A06600">
      <w:numFmt w:val="bullet"/>
      <w:lvlText w:val="•"/>
      <w:lvlJc w:val="left"/>
      <w:pPr>
        <w:ind w:left="8849" w:hanging="346"/>
      </w:pPr>
      <w:rPr>
        <w:rFonts w:hint="default"/>
        <w:lang w:val="ru-RU" w:eastAsia="en-US" w:bidi="ar-SA"/>
      </w:rPr>
    </w:lvl>
    <w:lvl w:ilvl="6" w:tplc="9C14142A">
      <w:numFmt w:val="bullet"/>
      <w:lvlText w:val="•"/>
      <w:lvlJc w:val="left"/>
      <w:pPr>
        <w:ind w:left="10259" w:hanging="346"/>
      </w:pPr>
      <w:rPr>
        <w:rFonts w:hint="default"/>
        <w:lang w:val="ru-RU" w:eastAsia="en-US" w:bidi="ar-SA"/>
      </w:rPr>
    </w:lvl>
    <w:lvl w:ilvl="7" w:tplc="EE8AC4DA">
      <w:numFmt w:val="bullet"/>
      <w:lvlText w:val="•"/>
      <w:lvlJc w:val="left"/>
      <w:pPr>
        <w:ind w:left="11668" w:hanging="346"/>
      </w:pPr>
      <w:rPr>
        <w:rFonts w:hint="default"/>
        <w:lang w:val="ru-RU" w:eastAsia="en-US" w:bidi="ar-SA"/>
      </w:rPr>
    </w:lvl>
    <w:lvl w:ilvl="8" w:tplc="9B045D96">
      <w:numFmt w:val="bullet"/>
      <w:lvlText w:val="•"/>
      <w:lvlJc w:val="left"/>
      <w:pPr>
        <w:ind w:left="13078" w:hanging="346"/>
      </w:pPr>
      <w:rPr>
        <w:rFonts w:hint="default"/>
        <w:lang w:val="ru-RU" w:eastAsia="en-US" w:bidi="ar-SA"/>
      </w:rPr>
    </w:lvl>
  </w:abstractNum>
  <w:abstractNum w:abstractNumId="3">
    <w:nsid w:val="13165951"/>
    <w:multiLevelType w:val="hybridMultilevel"/>
    <w:tmpl w:val="84A8C31A"/>
    <w:lvl w:ilvl="0" w:tplc="3376A736">
      <w:start w:val="1"/>
      <w:numFmt w:val="decimal"/>
      <w:lvlText w:val="%1."/>
      <w:lvlJc w:val="left"/>
      <w:pPr>
        <w:ind w:left="1798" w:hanging="346"/>
      </w:pPr>
      <w:rPr>
        <w:rFonts w:hint="default"/>
        <w:w w:val="100"/>
        <w:lang w:val="ru-RU" w:eastAsia="en-US" w:bidi="ar-SA"/>
      </w:rPr>
    </w:lvl>
    <w:lvl w:ilvl="1" w:tplc="444A192E">
      <w:numFmt w:val="bullet"/>
      <w:lvlText w:val="•"/>
      <w:lvlJc w:val="left"/>
      <w:pPr>
        <w:ind w:left="3209" w:hanging="346"/>
      </w:pPr>
      <w:rPr>
        <w:rFonts w:hint="default"/>
        <w:lang w:val="ru-RU" w:eastAsia="en-US" w:bidi="ar-SA"/>
      </w:rPr>
    </w:lvl>
    <w:lvl w:ilvl="2" w:tplc="44340B0A">
      <w:numFmt w:val="bullet"/>
      <w:lvlText w:val="•"/>
      <w:lvlJc w:val="left"/>
      <w:pPr>
        <w:ind w:left="4619" w:hanging="346"/>
      </w:pPr>
      <w:rPr>
        <w:rFonts w:hint="default"/>
        <w:lang w:val="ru-RU" w:eastAsia="en-US" w:bidi="ar-SA"/>
      </w:rPr>
    </w:lvl>
    <w:lvl w:ilvl="3" w:tplc="CE005D30">
      <w:numFmt w:val="bullet"/>
      <w:lvlText w:val="•"/>
      <w:lvlJc w:val="left"/>
      <w:pPr>
        <w:ind w:left="6029" w:hanging="346"/>
      </w:pPr>
      <w:rPr>
        <w:rFonts w:hint="default"/>
        <w:lang w:val="ru-RU" w:eastAsia="en-US" w:bidi="ar-SA"/>
      </w:rPr>
    </w:lvl>
    <w:lvl w:ilvl="4" w:tplc="8A488ADE">
      <w:numFmt w:val="bullet"/>
      <w:lvlText w:val="•"/>
      <w:lvlJc w:val="left"/>
      <w:pPr>
        <w:ind w:left="7439" w:hanging="346"/>
      </w:pPr>
      <w:rPr>
        <w:rFonts w:hint="default"/>
        <w:lang w:val="ru-RU" w:eastAsia="en-US" w:bidi="ar-SA"/>
      </w:rPr>
    </w:lvl>
    <w:lvl w:ilvl="5" w:tplc="D66432B4">
      <w:numFmt w:val="bullet"/>
      <w:lvlText w:val="•"/>
      <w:lvlJc w:val="left"/>
      <w:pPr>
        <w:ind w:left="8849" w:hanging="346"/>
      </w:pPr>
      <w:rPr>
        <w:rFonts w:hint="default"/>
        <w:lang w:val="ru-RU" w:eastAsia="en-US" w:bidi="ar-SA"/>
      </w:rPr>
    </w:lvl>
    <w:lvl w:ilvl="6" w:tplc="7E34F0B2">
      <w:numFmt w:val="bullet"/>
      <w:lvlText w:val="•"/>
      <w:lvlJc w:val="left"/>
      <w:pPr>
        <w:ind w:left="10259" w:hanging="346"/>
      </w:pPr>
      <w:rPr>
        <w:rFonts w:hint="default"/>
        <w:lang w:val="ru-RU" w:eastAsia="en-US" w:bidi="ar-SA"/>
      </w:rPr>
    </w:lvl>
    <w:lvl w:ilvl="7" w:tplc="96EA30AC">
      <w:numFmt w:val="bullet"/>
      <w:lvlText w:val="•"/>
      <w:lvlJc w:val="left"/>
      <w:pPr>
        <w:ind w:left="11668" w:hanging="346"/>
      </w:pPr>
      <w:rPr>
        <w:rFonts w:hint="default"/>
        <w:lang w:val="ru-RU" w:eastAsia="en-US" w:bidi="ar-SA"/>
      </w:rPr>
    </w:lvl>
    <w:lvl w:ilvl="8" w:tplc="7E6EE7E6">
      <w:numFmt w:val="bullet"/>
      <w:lvlText w:val="•"/>
      <w:lvlJc w:val="left"/>
      <w:pPr>
        <w:ind w:left="13078" w:hanging="346"/>
      </w:pPr>
      <w:rPr>
        <w:rFonts w:hint="default"/>
        <w:lang w:val="ru-RU" w:eastAsia="en-US" w:bidi="ar-SA"/>
      </w:rPr>
    </w:lvl>
  </w:abstractNum>
  <w:abstractNum w:abstractNumId="4">
    <w:nsid w:val="136A07A5"/>
    <w:multiLevelType w:val="hybridMultilevel"/>
    <w:tmpl w:val="097E6BC8"/>
    <w:lvl w:ilvl="0" w:tplc="3EAA910A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7CDBCC">
      <w:numFmt w:val="bullet"/>
      <w:lvlText w:val="•"/>
      <w:lvlJc w:val="left"/>
      <w:pPr>
        <w:ind w:left="283" w:hanging="144"/>
      </w:pPr>
      <w:rPr>
        <w:rFonts w:hint="default"/>
        <w:lang w:val="ru-RU" w:eastAsia="en-US" w:bidi="ar-SA"/>
      </w:rPr>
    </w:lvl>
    <w:lvl w:ilvl="2" w:tplc="A4D287CA">
      <w:numFmt w:val="bullet"/>
      <w:lvlText w:val="•"/>
      <w:lvlJc w:val="left"/>
      <w:pPr>
        <w:ind w:left="466" w:hanging="144"/>
      </w:pPr>
      <w:rPr>
        <w:rFonts w:hint="default"/>
        <w:lang w:val="ru-RU" w:eastAsia="en-US" w:bidi="ar-SA"/>
      </w:rPr>
    </w:lvl>
    <w:lvl w:ilvl="3" w:tplc="FAAACD42">
      <w:numFmt w:val="bullet"/>
      <w:lvlText w:val="•"/>
      <w:lvlJc w:val="left"/>
      <w:pPr>
        <w:ind w:left="650" w:hanging="144"/>
      </w:pPr>
      <w:rPr>
        <w:rFonts w:hint="default"/>
        <w:lang w:val="ru-RU" w:eastAsia="en-US" w:bidi="ar-SA"/>
      </w:rPr>
    </w:lvl>
    <w:lvl w:ilvl="4" w:tplc="F424B9D4">
      <w:numFmt w:val="bullet"/>
      <w:lvlText w:val="•"/>
      <w:lvlJc w:val="left"/>
      <w:pPr>
        <w:ind w:left="833" w:hanging="144"/>
      </w:pPr>
      <w:rPr>
        <w:rFonts w:hint="default"/>
        <w:lang w:val="ru-RU" w:eastAsia="en-US" w:bidi="ar-SA"/>
      </w:rPr>
    </w:lvl>
    <w:lvl w:ilvl="5" w:tplc="96C2024C">
      <w:numFmt w:val="bullet"/>
      <w:lvlText w:val="•"/>
      <w:lvlJc w:val="left"/>
      <w:pPr>
        <w:ind w:left="1017" w:hanging="144"/>
      </w:pPr>
      <w:rPr>
        <w:rFonts w:hint="default"/>
        <w:lang w:val="ru-RU" w:eastAsia="en-US" w:bidi="ar-SA"/>
      </w:rPr>
    </w:lvl>
    <w:lvl w:ilvl="6" w:tplc="5EAE945A">
      <w:numFmt w:val="bullet"/>
      <w:lvlText w:val="•"/>
      <w:lvlJc w:val="left"/>
      <w:pPr>
        <w:ind w:left="1200" w:hanging="144"/>
      </w:pPr>
      <w:rPr>
        <w:rFonts w:hint="default"/>
        <w:lang w:val="ru-RU" w:eastAsia="en-US" w:bidi="ar-SA"/>
      </w:rPr>
    </w:lvl>
    <w:lvl w:ilvl="7" w:tplc="D5522ABC">
      <w:numFmt w:val="bullet"/>
      <w:lvlText w:val="•"/>
      <w:lvlJc w:val="left"/>
      <w:pPr>
        <w:ind w:left="1383" w:hanging="144"/>
      </w:pPr>
      <w:rPr>
        <w:rFonts w:hint="default"/>
        <w:lang w:val="ru-RU" w:eastAsia="en-US" w:bidi="ar-SA"/>
      </w:rPr>
    </w:lvl>
    <w:lvl w:ilvl="8" w:tplc="ED0A4180">
      <w:numFmt w:val="bullet"/>
      <w:lvlText w:val="•"/>
      <w:lvlJc w:val="left"/>
      <w:pPr>
        <w:ind w:left="1567" w:hanging="144"/>
      </w:pPr>
      <w:rPr>
        <w:rFonts w:hint="default"/>
        <w:lang w:val="ru-RU" w:eastAsia="en-US" w:bidi="ar-SA"/>
      </w:rPr>
    </w:lvl>
  </w:abstractNum>
  <w:abstractNum w:abstractNumId="5">
    <w:nsid w:val="16753868"/>
    <w:multiLevelType w:val="hybridMultilevel"/>
    <w:tmpl w:val="5670629E"/>
    <w:lvl w:ilvl="0" w:tplc="C6621CE2">
      <w:start w:val="1"/>
      <w:numFmt w:val="decimal"/>
      <w:lvlText w:val="%1."/>
      <w:lvlJc w:val="left"/>
      <w:pPr>
        <w:ind w:left="1798" w:hanging="346"/>
      </w:pPr>
      <w:rPr>
        <w:rFonts w:hint="default"/>
        <w:w w:val="100"/>
        <w:lang w:val="ru-RU" w:eastAsia="en-US" w:bidi="ar-SA"/>
      </w:rPr>
    </w:lvl>
    <w:lvl w:ilvl="1" w:tplc="8F509440">
      <w:numFmt w:val="bullet"/>
      <w:lvlText w:val="•"/>
      <w:lvlJc w:val="left"/>
      <w:pPr>
        <w:ind w:left="3209" w:hanging="346"/>
      </w:pPr>
      <w:rPr>
        <w:rFonts w:hint="default"/>
        <w:lang w:val="ru-RU" w:eastAsia="en-US" w:bidi="ar-SA"/>
      </w:rPr>
    </w:lvl>
    <w:lvl w:ilvl="2" w:tplc="F79809DC">
      <w:numFmt w:val="bullet"/>
      <w:lvlText w:val="•"/>
      <w:lvlJc w:val="left"/>
      <w:pPr>
        <w:ind w:left="4619" w:hanging="346"/>
      </w:pPr>
      <w:rPr>
        <w:rFonts w:hint="default"/>
        <w:lang w:val="ru-RU" w:eastAsia="en-US" w:bidi="ar-SA"/>
      </w:rPr>
    </w:lvl>
    <w:lvl w:ilvl="3" w:tplc="7714AE68">
      <w:numFmt w:val="bullet"/>
      <w:lvlText w:val="•"/>
      <w:lvlJc w:val="left"/>
      <w:pPr>
        <w:ind w:left="6029" w:hanging="346"/>
      </w:pPr>
      <w:rPr>
        <w:rFonts w:hint="default"/>
        <w:lang w:val="ru-RU" w:eastAsia="en-US" w:bidi="ar-SA"/>
      </w:rPr>
    </w:lvl>
    <w:lvl w:ilvl="4" w:tplc="6F40521E">
      <w:numFmt w:val="bullet"/>
      <w:lvlText w:val="•"/>
      <w:lvlJc w:val="left"/>
      <w:pPr>
        <w:ind w:left="7439" w:hanging="346"/>
      </w:pPr>
      <w:rPr>
        <w:rFonts w:hint="default"/>
        <w:lang w:val="ru-RU" w:eastAsia="en-US" w:bidi="ar-SA"/>
      </w:rPr>
    </w:lvl>
    <w:lvl w:ilvl="5" w:tplc="CE62375C">
      <w:numFmt w:val="bullet"/>
      <w:lvlText w:val="•"/>
      <w:lvlJc w:val="left"/>
      <w:pPr>
        <w:ind w:left="8849" w:hanging="346"/>
      </w:pPr>
      <w:rPr>
        <w:rFonts w:hint="default"/>
        <w:lang w:val="ru-RU" w:eastAsia="en-US" w:bidi="ar-SA"/>
      </w:rPr>
    </w:lvl>
    <w:lvl w:ilvl="6" w:tplc="20525FD8">
      <w:numFmt w:val="bullet"/>
      <w:lvlText w:val="•"/>
      <w:lvlJc w:val="left"/>
      <w:pPr>
        <w:ind w:left="10259" w:hanging="346"/>
      </w:pPr>
      <w:rPr>
        <w:rFonts w:hint="default"/>
        <w:lang w:val="ru-RU" w:eastAsia="en-US" w:bidi="ar-SA"/>
      </w:rPr>
    </w:lvl>
    <w:lvl w:ilvl="7" w:tplc="68CCC310">
      <w:numFmt w:val="bullet"/>
      <w:lvlText w:val="•"/>
      <w:lvlJc w:val="left"/>
      <w:pPr>
        <w:ind w:left="11668" w:hanging="346"/>
      </w:pPr>
      <w:rPr>
        <w:rFonts w:hint="default"/>
        <w:lang w:val="ru-RU" w:eastAsia="en-US" w:bidi="ar-SA"/>
      </w:rPr>
    </w:lvl>
    <w:lvl w:ilvl="8" w:tplc="D64CCAAC">
      <w:numFmt w:val="bullet"/>
      <w:lvlText w:val="•"/>
      <w:lvlJc w:val="left"/>
      <w:pPr>
        <w:ind w:left="13078" w:hanging="346"/>
      </w:pPr>
      <w:rPr>
        <w:rFonts w:hint="default"/>
        <w:lang w:val="ru-RU" w:eastAsia="en-US" w:bidi="ar-SA"/>
      </w:rPr>
    </w:lvl>
  </w:abstractNum>
  <w:abstractNum w:abstractNumId="6">
    <w:nsid w:val="221830E7"/>
    <w:multiLevelType w:val="hybridMultilevel"/>
    <w:tmpl w:val="B16CEAF2"/>
    <w:lvl w:ilvl="0" w:tplc="D9F4139E">
      <w:start w:val="1"/>
      <w:numFmt w:val="decimal"/>
      <w:lvlText w:val="%1."/>
      <w:lvlJc w:val="left"/>
      <w:pPr>
        <w:ind w:left="1798" w:hanging="346"/>
      </w:pPr>
      <w:rPr>
        <w:rFonts w:hint="default"/>
        <w:w w:val="100"/>
        <w:lang w:val="ru-RU" w:eastAsia="en-US" w:bidi="ar-SA"/>
      </w:rPr>
    </w:lvl>
    <w:lvl w:ilvl="1" w:tplc="E16A5624">
      <w:numFmt w:val="bullet"/>
      <w:lvlText w:val="•"/>
      <w:lvlJc w:val="left"/>
      <w:pPr>
        <w:ind w:left="3209" w:hanging="346"/>
      </w:pPr>
      <w:rPr>
        <w:rFonts w:hint="default"/>
        <w:lang w:val="ru-RU" w:eastAsia="en-US" w:bidi="ar-SA"/>
      </w:rPr>
    </w:lvl>
    <w:lvl w:ilvl="2" w:tplc="2FA673A4">
      <w:numFmt w:val="bullet"/>
      <w:lvlText w:val="•"/>
      <w:lvlJc w:val="left"/>
      <w:pPr>
        <w:ind w:left="4619" w:hanging="346"/>
      </w:pPr>
      <w:rPr>
        <w:rFonts w:hint="default"/>
        <w:lang w:val="ru-RU" w:eastAsia="en-US" w:bidi="ar-SA"/>
      </w:rPr>
    </w:lvl>
    <w:lvl w:ilvl="3" w:tplc="E71CBD9A">
      <w:numFmt w:val="bullet"/>
      <w:lvlText w:val="•"/>
      <w:lvlJc w:val="left"/>
      <w:pPr>
        <w:ind w:left="6029" w:hanging="346"/>
      </w:pPr>
      <w:rPr>
        <w:rFonts w:hint="default"/>
        <w:lang w:val="ru-RU" w:eastAsia="en-US" w:bidi="ar-SA"/>
      </w:rPr>
    </w:lvl>
    <w:lvl w:ilvl="4" w:tplc="2F40FA38">
      <w:numFmt w:val="bullet"/>
      <w:lvlText w:val="•"/>
      <w:lvlJc w:val="left"/>
      <w:pPr>
        <w:ind w:left="7439" w:hanging="346"/>
      </w:pPr>
      <w:rPr>
        <w:rFonts w:hint="default"/>
        <w:lang w:val="ru-RU" w:eastAsia="en-US" w:bidi="ar-SA"/>
      </w:rPr>
    </w:lvl>
    <w:lvl w:ilvl="5" w:tplc="E05AA17A">
      <w:numFmt w:val="bullet"/>
      <w:lvlText w:val="•"/>
      <w:lvlJc w:val="left"/>
      <w:pPr>
        <w:ind w:left="8849" w:hanging="346"/>
      </w:pPr>
      <w:rPr>
        <w:rFonts w:hint="default"/>
        <w:lang w:val="ru-RU" w:eastAsia="en-US" w:bidi="ar-SA"/>
      </w:rPr>
    </w:lvl>
    <w:lvl w:ilvl="6" w:tplc="5E264A7E">
      <w:numFmt w:val="bullet"/>
      <w:lvlText w:val="•"/>
      <w:lvlJc w:val="left"/>
      <w:pPr>
        <w:ind w:left="10259" w:hanging="346"/>
      </w:pPr>
      <w:rPr>
        <w:rFonts w:hint="default"/>
        <w:lang w:val="ru-RU" w:eastAsia="en-US" w:bidi="ar-SA"/>
      </w:rPr>
    </w:lvl>
    <w:lvl w:ilvl="7" w:tplc="27AEB692">
      <w:numFmt w:val="bullet"/>
      <w:lvlText w:val="•"/>
      <w:lvlJc w:val="left"/>
      <w:pPr>
        <w:ind w:left="11668" w:hanging="346"/>
      </w:pPr>
      <w:rPr>
        <w:rFonts w:hint="default"/>
        <w:lang w:val="ru-RU" w:eastAsia="en-US" w:bidi="ar-SA"/>
      </w:rPr>
    </w:lvl>
    <w:lvl w:ilvl="8" w:tplc="8A6E0628">
      <w:numFmt w:val="bullet"/>
      <w:lvlText w:val="•"/>
      <w:lvlJc w:val="left"/>
      <w:pPr>
        <w:ind w:left="13078" w:hanging="346"/>
      </w:pPr>
      <w:rPr>
        <w:rFonts w:hint="default"/>
        <w:lang w:val="ru-RU" w:eastAsia="en-US" w:bidi="ar-SA"/>
      </w:rPr>
    </w:lvl>
  </w:abstractNum>
  <w:abstractNum w:abstractNumId="7">
    <w:nsid w:val="23774C40"/>
    <w:multiLevelType w:val="hybridMultilevel"/>
    <w:tmpl w:val="F1AE4020"/>
    <w:lvl w:ilvl="0" w:tplc="56543270">
      <w:start w:val="1"/>
      <w:numFmt w:val="decimal"/>
      <w:lvlText w:val="%1."/>
      <w:lvlJc w:val="left"/>
      <w:pPr>
        <w:ind w:left="1798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D665D2">
      <w:numFmt w:val="bullet"/>
      <w:lvlText w:val="•"/>
      <w:lvlJc w:val="left"/>
      <w:pPr>
        <w:ind w:left="3209" w:hanging="346"/>
      </w:pPr>
      <w:rPr>
        <w:rFonts w:hint="default"/>
        <w:lang w:val="ru-RU" w:eastAsia="en-US" w:bidi="ar-SA"/>
      </w:rPr>
    </w:lvl>
    <w:lvl w:ilvl="2" w:tplc="AA9A4ECE">
      <w:numFmt w:val="bullet"/>
      <w:lvlText w:val="•"/>
      <w:lvlJc w:val="left"/>
      <w:pPr>
        <w:ind w:left="4619" w:hanging="346"/>
      </w:pPr>
      <w:rPr>
        <w:rFonts w:hint="default"/>
        <w:lang w:val="ru-RU" w:eastAsia="en-US" w:bidi="ar-SA"/>
      </w:rPr>
    </w:lvl>
    <w:lvl w:ilvl="3" w:tplc="C750B9FC">
      <w:numFmt w:val="bullet"/>
      <w:lvlText w:val="•"/>
      <w:lvlJc w:val="left"/>
      <w:pPr>
        <w:ind w:left="6029" w:hanging="346"/>
      </w:pPr>
      <w:rPr>
        <w:rFonts w:hint="default"/>
        <w:lang w:val="ru-RU" w:eastAsia="en-US" w:bidi="ar-SA"/>
      </w:rPr>
    </w:lvl>
    <w:lvl w:ilvl="4" w:tplc="82EAEC34">
      <w:numFmt w:val="bullet"/>
      <w:lvlText w:val="•"/>
      <w:lvlJc w:val="left"/>
      <w:pPr>
        <w:ind w:left="7439" w:hanging="346"/>
      </w:pPr>
      <w:rPr>
        <w:rFonts w:hint="default"/>
        <w:lang w:val="ru-RU" w:eastAsia="en-US" w:bidi="ar-SA"/>
      </w:rPr>
    </w:lvl>
    <w:lvl w:ilvl="5" w:tplc="25F46C20">
      <w:numFmt w:val="bullet"/>
      <w:lvlText w:val="•"/>
      <w:lvlJc w:val="left"/>
      <w:pPr>
        <w:ind w:left="8849" w:hanging="346"/>
      </w:pPr>
      <w:rPr>
        <w:rFonts w:hint="default"/>
        <w:lang w:val="ru-RU" w:eastAsia="en-US" w:bidi="ar-SA"/>
      </w:rPr>
    </w:lvl>
    <w:lvl w:ilvl="6" w:tplc="98D6BA80">
      <w:numFmt w:val="bullet"/>
      <w:lvlText w:val="•"/>
      <w:lvlJc w:val="left"/>
      <w:pPr>
        <w:ind w:left="10259" w:hanging="346"/>
      </w:pPr>
      <w:rPr>
        <w:rFonts w:hint="default"/>
        <w:lang w:val="ru-RU" w:eastAsia="en-US" w:bidi="ar-SA"/>
      </w:rPr>
    </w:lvl>
    <w:lvl w:ilvl="7" w:tplc="5F001858">
      <w:numFmt w:val="bullet"/>
      <w:lvlText w:val="•"/>
      <w:lvlJc w:val="left"/>
      <w:pPr>
        <w:ind w:left="11668" w:hanging="346"/>
      </w:pPr>
      <w:rPr>
        <w:rFonts w:hint="default"/>
        <w:lang w:val="ru-RU" w:eastAsia="en-US" w:bidi="ar-SA"/>
      </w:rPr>
    </w:lvl>
    <w:lvl w:ilvl="8" w:tplc="3A729FEA">
      <w:numFmt w:val="bullet"/>
      <w:lvlText w:val="•"/>
      <w:lvlJc w:val="left"/>
      <w:pPr>
        <w:ind w:left="13078" w:hanging="346"/>
      </w:pPr>
      <w:rPr>
        <w:rFonts w:hint="default"/>
        <w:lang w:val="ru-RU" w:eastAsia="en-US" w:bidi="ar-SA"/>
      </w:rPr>
    </w:lvl>
  </w:abstractNum>
  <w:abstractNum w:abstractNumId="8">
    <w:nsid w:val="330B7AFD"/>
    <w:multiLevelType w:val="hybridMultilevel"/>
    <w:tmpl w:val="1BB40A3E"/>
    <w:lvl w:ilvl="0" w:tplc="72328BA6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420066">
      <w:numFmt w:val="bullet"/>
      <w:lvlText w:val="•"/>
      <w:lvlJc w:val="left"/>
      <w:pPr>
        <w:ind w:left="479" w:hanging="144"/>
      </w:pPr>
      <w:rPr>
        <w:rFonts w:hint="default"/>
        <w:lang w:val="ru-RU" w:eastAsia="en-US" w:bidi="ar-SA"/>
      </w:rPr>
    </w:lvl>
    <w:lvl w:ilvl="2" w:tplc="A0EE587C">
      <w:numFmt w:val="bullet"/>
      <w:lvlText w:val="•"/>
      <w:lvlJc w:val="left"/>
      <w:pPr>
        <w:ind w:left="838" w:hanging="144"/>
      </w:pPr>
      <w:rPr>
        <w:rFonts w:hint="default"/>
        <w:lang w:val="ru-RU" w:eastAsia="en-US" w:bidi="ar-SA"/>
      </w:rPr>
    </w:lvl>
    <w:lvl w:ilvl="3" w:tplc="F5902FCE">
      <w:numFmt w:val="bullet"/>
      <w:lvlText w:val="•"/>
      <w:lvlJc w:val="left"/>
      <w:pPr>
        <w:ind w:left="1197" w:hanging="144"/>
      </w:pPr>
      <w:rPr>
        <w:rFonts w:hint="default"/>
        <w:lang w:val="ru-RU" w:eastAsia="en-US" w:bidi="ar-SA"/>
      </w:rPr>
    </w:lvl>
    <w:lvl w:ilvl="4" w:tplc="61FC8E44">
      <w:numFmt w:val="bullet"/>
      <w:lvlText w:val="•"/>
      <w:lvlJc w:val="left"/>
      <w:pPr>
        <w:ind w:left="1556" w:hanging="144"/>
      </w:pPr>
      <w:rPr>
        <w:rFonts w:hint="default"/>
        <w:lang w:val="ru-RU" w:eastAsia="en-US" w:bidi="ar-SA"/>
      </w:rPr>
    </w:lvl>
    <w:lvl w:ilvl="5" w:tplc="6F9E65E0">
      <w:numFmt w:val="bullet"/>
      <w:lvlText w:val="•"/>
      <w:lvlJc w:val="left"/>
      <w:pPr>
        <w:ind w:left="1915" w:hanging="144"/>
      </w:pPr>
      <w:rPr>
        <w:rFonts w:hint="default"/>
        <w:lang w:val="ru-RU" w:eastAsia="en-US" w:bidi="ar-SA"/>
      </w:rPr>
    </w:lvl>
    <w:lvl w:ilvl="6" w:tplc="CA8C15D6">
      <w:numFmt w:val="bullet"/>
      <w:lvlText w:val="•"/>
      <w:lvlJc w:val="left"/>
      <w:pPr>
        <w:ind w:left="2274" w:hanging="144"/>
      </w:pPr>
      <w:rPr>
        <w:rFonts w:hint="default"/>
        <w:lang w:val="ru-RU" w:eastAsia="en-US" w:bidi="ar-SA"/>
      </w:rPr>
    </w:lvl>
    <w:lvl w:ilvl="7" w:tplc="15F25C32">
      <w:numFmt w:val="bullet"/>
      <w:lvlText w:val="•"/>
      <w:lvlJc w:val="left"/>
      <w:pPr>
        <w:ind w:left="2633" w:hanging="144"/>
      </w:pPr>
      <w:rPr>
        <w:rFonts w:hint="default"/>
        <w:lang w:val="ru-RU" w:eastAsia="en-US" w:bidi="ar-SA"/>
      </w:rPr>
    </w:lvl>
    <w:lvl w:ilvl="8" w:tplc="7E483132">
      <w:numFmt w:val="bullet"/>
      <w:lvlText w:val="•"/>
      <w:lvlJc w:val="left"/>
      <w:pPr>
        <w:ind w:left="2992" w:hanging="144"/>
      </w:pPr>
      <w:rPr>
        <w:rFonts w:hint="default"/>
        <w:lang w:val="ru-RU" w:eastAsia="en-US" w:bidi="ar-SA"/>
      </w:rPr>
    </w:lvl>
  </w:abstractNum>
  <w:abstractNum w:abstractNumId="9">
    <w:nsid w:val="3BDF21A6"/>
    <w:multiLevelType w:val="hybridMultilevel"/>
    <w:tmpl w:val="1DF00984"/>
    <w:lvl w:ilvl="0" w:tplc="6F720504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CAE8BC">
      <w:numFmt w:val="bullet"/>
      <w:lvlText w:val="•"/>
      <w:lvlJc w:val="left"/>
      <w:pPr>
        <w:ind w:left="283" w:hanging="144"/>
      </w:pPr>
      <w:rPr>
        <w:rFonts w:hint="default"/>
        <w:lang w:val="ru-RU" w:eastAsia="en-US" w:bidi="ar-SA"/>
      </w:rPr>
    </w:lvl>
    <w:lvl w:ilvl="2" w:tplc="1004B7C0">
      <w:numFmt w:val="bullet"/>
      <w:lvlText w:val="•"/>
      <w:lvlJc w:val="left"/>
      <w:pPr>
        <w:ind w:left="466" w:hanging="144"/>
      </w:pPr>
      <w:rPr>
        <w:rFonts w:hint="default"/>
        <w:lang w:val="ru-RU" w:eastAsia="en-US" w:bidi="ar-SA"/>
      </w:rPr>
    </w:lvl>
    <w:lvl w:ilvl="3" w:tplc="ED94F294">
      <w:numFmt w:val="bullet"/>
      <w:lvlText w:val="•"/>
      <w:lvlJc w:val="left"/>
      <w:pPr>
        <w:ind w:left="650" w:hanging="144"/>
      </w:pPr>
      <w:rPr>
        <w:rFonts w:hint="default"/>
        <w:lang w:val="ru-RU" w:eastAsia="en-US" w:bidi="ar-SA"/>
      </w:rPr>
    </w:lvl>
    <w:lvl w:ilvl="4" w:tplc="CB9A52F0">
      <w:numFmt w:val="bullet"/>
      <w:lvlText w:val="•"/>
      <w:lvlJc w:val="left"/>
      <w:pPr>
        <w:ind w:left="833" w:hanging="144"/>
      </w:pPr>
      <w:rPr>
        <w:rFonts w:hint="default"/>
        <w:lang w:val="ru-RU" w:eastAsia="en-US" w:bidi="ar-SA"/>
      </w:rPr>
    </w:lvl>
    <w:lvl w:ilvl="5" w:tplc="467A422C">
      <w:numFmt w:val="bullet"/>
      <w:lvlText w:val="•"/>
      <w:lvlJc w:val="left"/>
      <w:pPr>
        <w:ind w:left="1017" w:hanging="144"/>
      </w:pPr>
      <w:rPr>
        <w:rFonts w:hint="default"/>
        <w:lang w:val="ru-RU" w:eastAsia="en-US" w:bidi="ar-SA"/>
      </w:rPr>
    </w:lvl>
    <w:lvl w:ilvl="6" w:tplc="E47E34B2">
      <w:numFmt w:val="bullet"/>
      <w:lvlText w:val="•"/>
      <w:lvlJc w:val="left"/>
      <w:pPr>
        <w:ind w:left="1200" w:hanging="144"/>
      </w:pPr>
      <w:rPr>
        <w:rFonts w:hint="default"/>
        <w:lang w:val="ru-RU" w:eastAsia="en-US" w:bidi="ar-SA"/>
      </w:rPr>
    </w:lvl>
    <w:lvl w:ilvl="7" w:tplc="E3F8338C">
      <w:numFmt w:val="bullet"/>
      <w:lvlText w:val="•"/>
      <w:lvlJc w:val="left"/>
      <w:pPr>
        <w:ind w:left="1383" w:hanging="144"/>
      </w:pPr>
      <w:rPr>
        <w:rFonts w:hint="default"/>
        <w:lang w:val="ru-RU" w:eastAsia="en-US" w:bidi="ar-SA"/>
      </w:rPr>
    </w:lvl>
    <w:lvl w:ilvl="8" w:tplc="DF74F04C">
      <w:numFmt w:val="bullet"/>
      <w:lvlText w:val="•"/>
      <w:lvlJc w:val="left"/>
      <w:pPr>
        <w:ind w:left="1567" w:hanging="144"/>
      </w:pPr>
      <w:rPr>
        <w:rFonts w:hint="default"/>
        <w:lang w:val="ru-RU" w:eastAsia="en-US" w:bidi="ar-SA"/>
      </w:rPr>
    </w:lvl>
  </w:abstractNum>
  <w:abstractNum w:abstractNumId="10">
    <w:nsid w:val="404B3B68"/>
    <w:multiLevelType w:val="hybridMultilevel"/>
    <w:tmpl w:val="63787A20"/>
    <w:lvl w:ilvl="0" w:tplc="8716BF9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D8CFDC">
      <w:numFmt w:val="bullet"/>
      <w:lvlText w:val="•"/>
      <w:lvlJc w:val="left"/>
      <w:pPr>
        <w:ind w:left="283" w:hanging="144"/>
      </w:pPr>
      <w:rPr>
        <w:rFonts w:hint="default"/>
        <w:lang w:val="ru-RU" w:eastAsia="en-US" w:bidi="ar-SA"/>
      </w:rPr>
    </w:lvl>
    <w:lvl w:ilvl="2" w:tplc="B6BCD71A">
      <w:numFmt w:val="bullet"/>
      <w:lvlText w:val="•"/>
      <w:lvlJc w:val="left"/>
      <w:pPr>
        <w:ind w:left="466" w:hanging="144"/>
      </w:pPr>
      <w:rPr>
        <w:rFonts w:hint="default"/>
        <w:lang w:val="ru-RU" w:eastAsia="en-US" w:bidi="ar-SA"/>
      </w:rPr>
    </w:lvl>
    <w:lvl w:ilvl="3" w:tplc="8E3633DE">
      <w:numFmt w:val="bullet"/>
      <w:lvlText w:val="•"/>
      <w:lvlJc w:val="left"/>
      <w:pPr>
        <w:ind w:left="650" w:hanging="144"/>
      </w:pPr>
      <w:rPr>
        <w:rFonts w:hint="default"/>
        <w:lang w:val="ru-RU" w:eastAsia="en-US" w:bidi="ar-SA"/>
      </w:rPr>
    </w:lvl>
    <w:lvl w:ilvl="4" w:tplc="2B54A0AA">
      <w:numFmt w:val="bullet"/>
      <w:lvlText w:val="•"/>
      <w:lvlJc w:val="left"/>
      <w:pPr>
        <w:ind w:left="833" w:hanging="144"/>
      </w:pPr>
      <w:rPr>
        <w:rFonts w:hint="default"/>
        <w:lang w:val="ru-RU" w:eastAsia="en-US" w:bidi="ar-SA"/>
      </w:rPr>
    </w:lvl>
    <w:lvl w:ilvl="5" w:tplc="3364E8A6">
      <w:numFmt w:val="bullet"/>
      <w:lvlText w:val="•"/>
      <w:lvlJc w:val="left"/>
      <w:pPr>
        <w:ind w:left="1017" w:hanging="144"/>
      </w:pPr>
      <w:rPr>
        <w:rFonts w:hint="default"/>
        <w:lang w:val="ru-RU" w:eastAsia="en-US" w:bidi="ar-SA"/>
      </w:rPr>
    </w:lvl>
    <w:lvl w:ilvl="6" w:tplc="E44A7BEA">
      <w:numFmt w:val="bullet"/>
      <w:lvlText w:val="•"/>
      <w:lvlJc w:val="left"/>
      <w:pPr>
        <w:ind w:left="1200" w:hanging="144"/>
      </w:pPr>
      <w:rPr>
        <w:rFonts w:hint="default"/>
        <w:lang w:val="ru-RU" w:eastAsia="en-US" w:bidi="ar-SA"/>
      </w:rPr>
    </w:lvl>
    <w:lvl w:ilvl="7" w:tplc="5AB2BA6C">
      <w:numFmt w:val="bullet"/>
      <w:lvlText w:val="•"/>
      <w:lvlJc w:val="left"/>
      <w:pPr>
        <w:ind w:left="1383" w:hanging="144"/>
      </w:pPr>
      <w:rPr>
        <w:rFonts w:hint="default"/>
        <w:lang w:val="ru-RU" w:eastAsia="en-US" w:bidi="ar-SA"/>
      </w:rPr>
    </w:lvl>
    <w:lvl w:ilvl="8" w:tplc="49E2C5F6">
      <w:numFmt w:val="bullet"/>
      <w:lvlText w:val="•"/>
      <w:lvlJc w:val="left"/>
      <w:pPr>
        <w:ind w:left="1567" w:hanging="144"/>
      </w:pPr>
      <w:rPr>
        <w:rFonts w:hint="default"/>
        <w:lang w:val="ru-RU" w:eastAsia="en-US" w:bidi="ar-SA"/>
      </w:rPr>
    </w:lvl>
  </w:abstractNum>
  <w:abstractNum w:abstractNumId="11">
    <w:nsid w:val="46EE4A40"/>
    <w:multiLevelType w:val="hybridMultilevel"/>
    <w:tmpl w:val="94CAABAC"/>
    <w:lvl w:ilvl="0" w:tplc="8C6CB3BE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926030">
      <w:numFmt w:val="bullet"/>
      <w:lvlText w:val="•"/>
      <w:lvlJc w:val="left"/>
      <w:pPr>
        <w:ind w:left="283" w:hanging="144"/>
      </w:pPr>
      <w:rPr>
        <w:rFonts w:hint="default"/>
        <w:lang w:val="ru-RU" w:eastAsia="en-US" w:bidi="ar-SA"/>
      </w:rPr>
    </w:lvl>
    <w:lvl w:ilvl="2" w:tplc="9CCA846C">
      <w:numFmt w:val="bullet"/>
      <w:lvlText w:val="•"/>
      <w:lvlJc w:val="left"/>
      <w:pPr>
        <w:ind w:left="466" w:hanging="144"/>
      </w:pPr>
      <w:rPr>
        <w:rFonts w:hint="default"/>
        <w:lang w:val="ru-RU" w:eastAsia="en-US" w:bidi="ar-SA"/>
      </w:rPr>
    </w:lvl>
    <w:lvl w:ilvl="3" w:tplc="864E00AE">
      <w:numFmt w:val="bullet"/>
      <w:lvlText w:val="•"/>
      <w:lvlJc w:val="left"/>
      <w:pPr>
        <w:ind w:left="650" w:hanging="144"/>
      </w:pPr>
      <w:rPr>
        <w:rFonts w:hint="default"/>
        <w:lang w:val="ru-RU" w:eastAsia="en-US" w:bidi="ar-SA"/>
      </w:rPr>
    </w:lvl>
    <w:lvl w:ilvl="4" w:tplc="5A7CA836">
      <w:numFmt w:val="bullet"/>
      <w:lvlText w:val="•"/>
      <w:lvlJc w:val="left"/>
      <w:pPr>
        <w:ind w:left="833" w:hanging="144"/>
      </w:pPr>
      <w:rPr>
        <w:rFonts w:hint="default"/>
        <w:lang w:val="ru-RU" w:eastAsia="en-US" w:bidi="ar-SA"/>
      </w:rPr>
    </w:lvl>
    <w:lvl w:ilvl="5" w:tplc="CB32C6E4">
      <w:numFmt w:val="bullet"/>
      <w:lvlText w:val="•"/>
      <w:lvlJc w:val="left"/>
      <w:pPr>
        <w:ind w:left="1017" w:hanging="144"/>
      </w:pPr>
      <w:rPr>
        <w:rFonts w:hint="default"/>
        <w:lang w:val="ru-RU" w:eastAsia="en-US" w:bidi="ar-SA"/>
      </w:rPr>
    </w:lvl>
    <w:lvl w:ilvl="6" w:tplc="B3D0A53A">
      <w:numFmt w:val="bullet"/>
      <w:lvlText w:val="•"/>
      <w:lvlJc w:val="left"/>
      <w:pPr>
        <w:ind w:left="1200" w:hanging="144"/>
      </w:pPr>
      <w:rPr>
        <w:rFonts w:hint="default"/>
        <w:lang w:val="ru-RU" w:eastAsia="en-US" w:bidi="ar-SA"/>
      </w:rPr>
    </w:lvl>
    <w:lvl w:ilvl="7" w:tplc="52C0211E">
      <w:numFmt w:val="bullet"/>
      <w:lvlText w:val="•"/>
      <w:lvlJc w:val="left"/>
      <w:pPr>
        <w:ind w:left="1383" w:hanging="144"/>
      </w:pPr>
      <w:rPr>
        <w:rFonts w:hint="default"/>
        <w:lang w:val="ru-RU" w:eastAsia="en-US" w:bidi="ar-SA"/>
      </w:rPr>
    </w:lvl>
    <w:lvl w:ilvl="8" w:tplc="DD9670E2">
      <w:numFmt w:val="bullet"/>
      <w:lvlText w:val="•"/>
      <w:lvlJc w:val="left"/>
      <w:pPr>
        <w:ind w:left="1567" w:hanging="144"/>
      </w:pPr>
      <w:rPr>
        <w:rFonts w:hint="default"/>
        <w:lang w:val="ru-RU" w:eastAsia="en-US" w:bidi="ar-SA"/>
      </w:rPr>
    </w:lvl>
  </w:abstractNum>
  <w:abstractNum w:abstractNumId="12">
    <w:nsid w:val="56DD168D"/>
    <w:multiLevelType w:val="hybridMultilevel"/>
    <w:tmpl w:val="8D06A2A8"/>
    <w:lvl w:ilvl="0" w:tplc="7CB8257C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967A9E">
      <w:numFmt w:val="bullet"/>
      <w:lvlText w:val="•"/>
      <w:lvlJc w:val="left"/>
      <w:pPr>
        <w:ind w:left="283" w:hanging="144"/>
      </w:pPr>
      <w:rPr>
        <w:rFonts w:hint="default"/>
        <w:lang w:val="ru-RU" w:eastAsia="en-US" w:bidi="ar-SA"/>
      </w:rPr>
    </w:lvl>
    <w:lvl w:ilvl="2" w:tplc="9CEC78CE">
      <w:numFmt w:val="bullet"/>
      <w:lvlText w:val="•"/>
      <w:lvlJc w:val="left"/>
      <w:pPr>
        <w:ind w:left="466" w:hanging="144"/>
      </w:pPr>
      <w:rPr>
        <w:rFonts w:hint="default"/>
        <w:lang w:val="ru-RU" w:eastAsia="en-US" w:bidi="ar-SA"/>
      </w:rPr>
    </w:lvl>
    <w:lvl w:ilvl="3" w:tplc="14E87366">
      <w:numFmt w:val="bullet"/>
      <w:lvlText w:val="•"/>
      <w:lvlJc w:val="left"/>
      <w:pPr>
        <w:ind w:left="650" w:hanging="144"/>
      </w:pPr>
      <w:rPr>
        <w:rFonts w:hint="default"/>
        <w:lang w:val="ru-RU" w:eastAsia="en-US" w:bidi="ar-SA"/>
      </w:rPr>
    </w:lvl>
    <w:lvl w:ilvl="4" w:tplc="AF9A1778">
      <w:numFmt w:val="bullet"/>
      <w:lvlText w:val="•"/>
      <w:lvlJc w:val="left"/>
      <w:pPr>
        <w:ind w:left="833" w:hanging="144"/>
      </w:pPr>
      <w:rPr>
        <w:rFonts w:hint="default"/>
        <w:lang w:val="ru-RU" w:eastAsia="en-US" w:bidi="ar-SA"/>
      </w:rPr>
    </w:lvl>
    <w:lvl w:ilvl="5" w:tplc="C9485C18">
      <w:numFmt w:val="bullet"/>
      <w:lvlText w:val="•"/>
      <w:lvlJc w:val="left"/>
      <w:pPr>
        <w:ind w:left="1017" w:hanging="144"/>
      </w:pPr>
      <w:rPr>
        <w:rFonts w:hint="default"/>
        <w:lang w:val="ru-RU" w:eastAsia="en-US" w:bidi="ar-SA"/>
      </w:rPr>
    </w:lvl>
    <w:lvl w:ilvl="6" w:tplc="6638E7A0">
      <w:numFmt w:val="bullet"/>
      <w:lvlText w:val="•"/>
      <w:lvlJc w:val="left"/>
      <w:pPr>
        <w:ind w:left="1200" w:hanging="144"/>
      </w:pPr>
      <w:rPr>
        <w:rFonts w:hint="default"/>
        <w:lang w:val="ru-RU" w:eastAsia="en-US" w:bidi="ar-SA"/>
      </w:rPr>
    </w:lvl>
    <w:lvl w:ilvl="7" w:tplc="6AD282B8">
      <w:numFmt w:val="bullet"/>
      <w:lvlText w:val="•"/>
      <w:lvlJc w:val="left"/>
      <w:pPr>
        <w:ind w:left="1383" w:hanging="144"/>
      </w:pPr>
      <w:rPr>
        <w:rFonts w:hint="default"/>
        <w:lang w:val="ru-RU" w:eastAsia="en-US" w:bidi="ar-SA"/>
      </w:rPr>
    </w:lvl>
    <w:lvl w:ilvl="8" w:tplc="41EA1690">
      <w:numFmt w:val="bullet"/>
      <w:lvlText w:val="•"/>
      <w:lvlJc w:val="left"/>
      <w:pPr>
        <w:ind w:left="1567" w:hanging="144"/>
      </w:pPr>
      <w:rPr>
        <w:rFonts w:hint="default"/>
        <w:lang w:val="ru-RU" w:eastAsia="en-US" w:bidi="ar-SA"/>
      </w:rPr>
    </w:lvl>
  </w:abstractNum>
  <w:abstractNum w:abstractNumId="13">
    <w:nsid w:val="649E5894"/>
    <w:multiLevelType w:val="hybridMultilevel"/>
    <w:tmpl w:val="C27EE11A"/>
    <w:lvl w:ilvl="0" w:tplc="67CEC88E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588B18">
      <w:numFmt w:val="bullet"/>
      <w:lvlText w:val="•"/>
      <w:lvlJc w:val="left"/>
      <w:pPr>
        <w:ind w:left="283" w:hanging="144"/>
      </w:pPr>
      <w:rPr>
        <w:rFonts w:hint="default"/>
        <w:lang w:val="ru-RU" w:eastAsia="en-US" w:bidi="ar-SA"/>
      </w:rPr>
    </w:lvl>
    <w:lvl w:ilvl="2" w:tplc="8CE82162">
      <w:numFmt w:val="bullet"/>
      <w:lvlText w:val="•"/>
      <w:lvlJc w:val="left"/>
      <w:pPr>
        <w:ind w:left="466" w:hanging="144"/>
      </w:pPr>
      <w:rPr>
        <w:rFonts w:hint="default"/>
        <w:lang w:val="ru-RU" w:eastAsia="en-US" w:bidi="ar-SA"/>
      </w:rPr>
    </w:lvl>
    <w:lvl w:ilvl="3" w:tplc="0082CF0A">
      <w:numFmt w:val="bullet"/>
      <w:lvlText w:val="•"/>
      <w:lvlJc w:val="left"/>
      <w:pPr>
        <w:ind w:left="650" w:hanging="144"/>
      </w:pPr>
      <w:rPr>
        <w:rFonts w:hint="default"/>
        <w:lang w:val="ru-RU" w:eastAsia="en-US" w:bidi="ar-SA"/>
      </w:rPr>
    </w:lvl>
    <w:lvl w:ilvl="4" w:tplc="2D92B1AA">
      <w:numFmt w:val="bullet"/>
      <w:lvlText w:val="•"/>
      <w:lvlJc w:val="left"/>
      <w:pPr>
        <w:ind w:left="833" w:hanging="144"/>
      </w:pPr>
      <w:rPr>
        <w:rFonts w:hint="default"/>
        <w:lang w:val="ru-RU" w:eastAsia="en-US" w:bidi="ar-SA"/>
      </w:rPr>
    </w:lvl>
    <w:lvl w:ilvl="5" w:tplc="3C2CD4D6">
      <w:numFmt w:val="bullet"/>
      <w:lvlText w:val="•"/>
      <w:lvlJc w:val="left"/>
      <w:pPr>
        <w:ind w:left="1017" w:hanging="144"/>
      </w:pPr>
      <w:rPr>
        <w:rFonts w:hint="default"/>
        <w:lang w:val="ru-RU" w:eastAsia="en-US" w:bidi="ar-SA"/>
      </w:rPr>
    </w:lvl>
    <w:lvl w:ilvl="6" w:tplc="94BC5F0A">
      <w:numFmt w:val="bullet"/>
      <w:lvlText w:val="•"/>
      <w:lvlJc w:val="left"/>
      <w:pPr>
        <w:ind w:left="1200" w:hanging="144"/>
      </w:pPr>
      <w:rPr>
        <w:rFonts w:hint="default"/>
        <w:lang w:val="ru-RU" w:eastAsia="en-US" w:bidi="ar-SA"/>
      </w:rPr>
    </w:lvl>
    <w:lvl w:ilvl="7" w:tplc="6CB269C8">
      <w:numFmt w:val="bullet"/>
      <w:lvlText w:val="•"/>
      <w:lvlJc w:val="left"/>
      <w:pPr>
        <w:ind w:left="1383" w:hanging="144"/>
      </w:pPr>
      <w:rPr>
        <w:rFonts w:hint="default"/>
        <w:lang w:val="ru-RU" w:eastAsia="en-US" w:bidi="ar-SA"/>
      </w:rPr>
    </w:lvl>
    <w:lvl w:ilvl="8" w:tplc="9D0E8E6A">
      <w:numFmt w:val="bullet"/>
      <w:lvlText w:val="•"/>
      <w:lvlJc w:val="left"/>
      <w:pPr>
        <w:ind w:left="1567" w:hanging="144"/>
      </w:pPr>
      <w:rPr>
        <w:rFonts w:hint="default"/>
        <w:lang w:val="ru-RU" w:eastAsia="en-US" w:bidi="ar-SA"/>
      </w:rPr>
    </w:lvl>
  </w:abstractNum>
  <w:abstractNum w:abstractNumId="14">
    <w:nsid w:val="656B7E58"/>
    <w:multiLevelType w:val="hybridMultilevel"/>
    <w:tmpl w:val="B1CA2C32"/>
    <w:lvl w:ilvl="0" w:tplc="DAEE9AB6">
      <w:start w:val="1"/>
      <w:numFmt w:val="decimal"/>
      <w:lvlText w:val="%1."/>
      <w:lvlJc w:val="left"/>
      <w:pPr>
        <w:ind w:left="1798" w:hanging="34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687232">
      <w:numFmt w:val="bullet"/>
      <w:lvlText w:val="•"/>
      <w:lvlJc w:val="left"/>
      <w:pPr>
        <w:ind w:left="3209" w:hanging="346"/>
      </w:pPr>
      <w:rPr>
        <w:rFonts w:hint="default"/>
        <w:lang w:val="ru-RU" w:eastAsia="en-US" w:bidi="ar-SA"/>
      </w:rPr>
    </w:lvl>
    <w:lvl w:ilvl="2" w:tplc="5448A2B2">
      <w:numFmt w:val="bullet"/>
      <w:lvlText w:val="•"/>
      <w:lvlJc w:val="left"/>
      <w:pPr>
        <w:ind w:left="4619" w:hanging="346"/>
      </w:pPr>
      <w:rPr>
        <w:rFonts w:hint="default"/>
        <w:lang w:val="ru-RU" w:eastAsia="en-US" w:bidi="ar-SA"/>
      </w:rPr>
    </w:lvl>
    <w:lvl w:ilvl="3" w:tplc="27E6F382">
      <w:numFmt w:val="bullet"/>
      <w:lvlText w:val="•"/>
      <w:lvlJc w:val="left"/>
      <w:pPr>
        <w:ind w:left="6029" w:hanging="346"/>
      </w:pPr>
      <w:rPr>
        <w:rFonts w:hint="default"/>
        <w:lang w:val="ru-RU" w:eastAsia="en-US" w:bidi="ar-SA"/>
      </w:rPr>
    </w:lvl>
    <w:lvl w:ilvl="4" w:tplc="533C905C">
      <w:numFmt w:val="bullet"/>
      <w:lvlText w:val="•"/>
      <w:lvlJc w:val="left"/>
      <w:pPr>
        <w:ind w:left="7439" w:hanging="346"/>
      </w:pPr>
      <w:rPr>
        <w:rFonts w:hint="default"/>
        <w:lang w:val="ru-RU" w:eastAsia="en-US" w:bidi="ar-SA"/>
      </w:rPr>
    </w:lvl>
    <w:lvl w:ilvl="5" w:tplc="ADCC14C0">
      <w:numFmt w:val="bullet"/>
      <w:lvlText w:val="•"/>
      <w:lvlJc w:val="left"/>
      <w:pPr>
        <w:ind w:left="8849" w:hanging="346"/>
      </w:pPr>
      <w:rPr>
        <w:rFonts w:hint="default"/>
        <w:lang w:val="ru-RU" w:eastAsia="en-US" w:bidi="ar-SA"/>
      </w:rPr>
    </w:lvl>
    <w:lvl w:ilvl="6" w:tplc="90A6A3D0">
      <w:numFmt w:val="bullet"/>
      <w:lvlText w:val="•"/>
      <w:lvlJc w:val="left"/>
      <w:pPr>
        <w:ind w:left="10259" w:hanging="346"/>
      </w:pPr>
      <w:rPr>
        <w:rFonts w:hint="default"/>
        <w:lang w:val="ru-RU" w:eastAsia="en-US" w:bidi="ar-SA"/>
      </w:rPr>
    </w:lvl>
    <w:lvl w:ilvl="7" w:tplc="01381904">
      <w:numFmt w:val="bullet"/>
      <w:lvlText w:val="•"/>
      <w:lvlJc w:val="left"/>
      <w:pPr>
        <w:ind w:left="11668" w:hanging="346"/>
      </w:pPr>
      <w:rPr>
        <w:rFonts w:hint="default"/>
        <w:lang w:val="ru-RU" w:eastAsia="en-US" w:bidi="ar-SA"/>
      </w:rPr>
    </w:lvl>
    <w:lvl w:ilvl="8" w:tplc="304C3472">
      <w:numFmt w:val="bullet"/>
      <w:lvlText w:val="•"/>
      <w:lvlJc w:val="left"/>
      <w:pPr>
        <w:ind w:left="13078" w:hanging="346"/>
      </w:pPr>
      <w:rPr>
        <w:rFonts w:hint="default"/>
        <w:lang w:val="ru-RU" w:eastAsia="en-US" w:bidi="ar-SA"/>
      </w:rPr>
    </w:lvl>
  </w:abstractNum>
  <w:abstractNum w:abstractNumId="15">
    <w:nsid w:val="71132CE2"/>
    <w:multiLevelType w:val="hybridMultilevel"/>
    <w:tmpl w:val="3202E30C"/>
    <w:lvl w:ilvl="0" w:tplc="C2F6D492">
      <w:start w:val="1"/>
      <w:numFmt w:val="decimal"/>
      <w:lvlText w:val="%1."/>
      <w:lvlJc w:val="left"/>
      <w:pPr>
        <w:ind w:left="1798" w:hanging="346"/>
      </w:pPr>
      <w:rPr>
        <w:rFonts w:hint="default"/>
        <w:w w:val="100"/>
        <w:lang w:val="ru-RU" w:eastAsia="en-US" w:bidi="ar-SA"/>
      </w:rPr>
    </w:lvl>
    <w:lvl w:ilvl="1" w:tplc="82AED00C">
      <w:numFmt w:val="bullet"/>
      <w:lvlText w:val="•"/>
      <w:lvlJc w:val="left"/>
      <w:pPr>
        <w:ind w:left="3209" w:hanging="346"/>
      </w:pPr>
      <w:rPr>
        <w:rFonts w:hint="default"/>
        <w:lang w:val="ru-RU" w:eastAsia="en-US" w:bidi="ar-SA"/>
      </w:rPr>
    </w:lvl>
    <w:lvl w:ilvl="2" w:tplc="D72C3CCA">
      <w:numFmt w:val="bullet"/>
      <w:lvlText w:val="•"/>
      <w:lvlJc w:val="left"/>
      <w:pPr>
        <w:ind w:left="4619" w:hanging="346"/>
      </w:pPr>
      <w:rPr>
        <w:rFonts w:hint="default"/>
        <w:lang w:val="ru-RU" w:eastAsia="en-US" w:bidi="ar-SA"/>
      </w:rPr>
    </w:lvl>
    <w:lvl w:ilvl="3" w:tplc="925C5F0E">
      <w:numFmt w:val="bullet"/>
      <w:lvlText w:val="•"/>
      <w:lvlJc w:val="left"/>
      <w:pPr>
        <w:ind w:left="6029" w:hanging="346"/>
      </w:pPr>
      <w:rPr>
        <w:rFonts w:hint="default"/>
        <w:lang w:val="ru-RU" w:eastAsia="en-US" w:bidi="ar-SA"/>
      </w:rPr>
    </w:lvl>
    <w:lvl w:ilvl="4" w:tplc="0BB21B1A">
      <w:numFmt w:val="bullet"/>
      <w:lvlText w:val="•"/>
      <w:lvlJc w:val="left"/>
      <w:pPr>
        <w:ind w:left="7439" w:hanging="346"/>
      </w:pPr>
      <w:rPr>
        <w:rFonts w:hint="default"/>
        <w:lang w:val="ru-RU" w:eastAsia="en-US" w:bidi="ar-SA"/>
      </w:rPr>
    </w:lvl>
    <w:lvl w:ilvl="5" w:tplc="38E8AA40">
      <w:numFmt w:val="bullet"/>
      <w:lvlText w:val="•"/>
      <w:lvlJc w:val="left"/>
      <w:pPr>
        <w:ind w:left="8849" w:hanging="346"/>
      </w:pPr>
      <w:rPr>
        <w:rFonts w:hint="default"/>
        <w:lang w:val="ru-RU" w:eastAsia="en-US" w:bidi="ar-SA"/>
      </w:rPr>
    </w:lvl>
    <w:lvl w:ilvl="6" w:tplc="FAFE68B2">
      <w:numFmt w:val="bullet"/>
      <w:lvlText w:val="•"/>
      <w:lvlJc w:val="left"/>
      <w:pPr>
        <w:ind w:left="10259" w:hanging="346"/>
      </w:pPr>
      <w:rPr>
        <w:rFonts w:hint="default"/>
        <w:lang w:val="ru-RU" w:eastAsia="en-US" w:bidi="ar-SA"/>
      </w:rPr>
    </w:lvl>
    <w:lvl w:ilvl="7" w:tplc="0DEC63CE">
      <w:numFmt w:val="bullet"/>
      <w:lvlText w:val="•"/>
      <w:lvlJc w:val="left"/>
      <w:pPr>
        <w:ind w:left="11668" w:hanging="346"/>
      </w:pPr>
      <w:rPr>
        <w:rFonts w:hint="default"/>
        <w:lang w:val="ru-RU" w:eastAsia="en-US" w:bidi="ar-SA"/>
      </w:rPr>
    </w:lvl>
    <w:lvl w:ilvl="8" w:tplc="468491F0">
      <w:numFmt w:val="bullet"/>
      <w:lvlText w:val="•"/>
      <w:lvlJc w:val="left"/>
      <w:pPr>
        <w:ind w:left="13078" w:hanging="346"/>
      </w:pPr>
      <w:rPr>
        <w:rFonts w:hint="default"/>
        <w:lang w:val="ru-RU" w:eastAsia="en-US" w:bidi="ar-SA"/>
      </w:rPr>
    </w:lvl>
  </w:abstractNum>
  <w:abstractNum w:abstractNumId="16">
    <w:nsid w:val="782F79B3"/>
    <w:multiLevelType w:val="hybridMultilevel"/>
    <w:tmpl w:val="56FEC3B6"/>
    <w:lvl w:ilvl="0" w:tplc="C34E2C78">
      <w:start w:val="1"/>
      <w:numFmt w:val="decimal"/>
      <w:lvlText w:val="%1."/>
      <w:lvlJc w:val="left"/>
      <w:pPr>
        <w:ind w:left="1798" w:hanging="346"/>
      </w:pPr>
      <w:rPr>
        <w:rFonts w:hint="default"/>
        <w:w w:val="100"/>
        <w:lang w:val="ru-RU" w:eastAsia="en-US" w:bidi="ar-SA"/>
      </w:rPr>
    </w:lvl>
    <w:lvl w:ilvl="1" w:tplc="719CEFB0">
      <w:numFmt w:val="bullet"/>
      <w:lvlText w:val="•"/>
      <w:lvlJc w:val="left"/>
      <w:pPr>
        <w:ind w:left="3209" w:hanging="346"/>
      </w:pPr>
      <w:rPr>
        <w:rFonts w:hint="default"/>
        <w:lang w:val="ru-RU" w:eastAsia="en-US" w:bidi="ar-SA"/>
      </w:rPr>
    </w:lvl>
    <w:lvl w:ilvl="2" w:tplc="C54EEDA2">
      <w:numFmt w:val="bullet"/>
      <w:lvlText w:val="•"/>
      <w:lvlJc w:val="left"/>
      <w:pPr>
        <w:ind w:left="4619" w:hanging="346"/>
      </w:pPr>
      <w:rPr>
        <w:rFonts w:hint="default"/>
        <w:lang w:val="ru-RU" w:eastAsia="en-US" w:bidi="ar-SA"/>
      </w:rPr>
    </w:lvl>
    <w:lvl w:ilvl="3" w:tplc="E8686E02">
      <w:numFmt w:val="bullet"/>
      <w:lvlText w:val="•"/>
      <w:lvlJc w:val="left"/>
      <w:pPr>
        <w:ind w:left="6029" w:hanging="346"/>
      </w:pPr>
      <w:rPr>
        <w:rFonts w:hint="default"/>
        <w:lang w:val="ru-RU" w:eastAsia="en-US" w:bidi="ar-SA"/>
      </w:rPr>
    </w:lvl>
    <w:lvl w:ilvl="4" w:tplc="C9DEDC6C">
      <w:numFmt w:val="bullet"/>
      <w:lvlText w:val="•"/>
      <w:lvlJc w:val="left"/>
      <w:pPr>
        <w:ind w:left="7439" w:hanging="346"/>
      </w:pPr>
      <w:rPr>
        <w:rFonts w:hint="default"/>
        <w:lang w:val="ru-RU" w:eastAsia="en-US" w:bidi="ar-SA"/>
      </w:rPr>
    </w:lvl>
    <w:lvl w:ilvl="5" w:tplc="D9C87012">
      <w:numFmt w:val="bullet"/>
      <w:lvlText w:val="•"/>
      <w:lvlJc w:val="left"/>
      <w:pPr>
        <w:ind w:left="8849" w:hanging="346"/>
      </w:pPr>
      <w:rPr>
        <w:rFonts w:hint="default"/>
        <w:lang w:val="ru-RU" w:eastAsia="en-US" w:bidi="ar-SA"/>
      </w:rPr>
    </w:lvl>
    <w:lvl w:ilvl="6" w:tplc="057479D4">
      <w:numFmt w:val="bullet"/>
      <w:lvlText w:val="•"/>
      <w:lvlJc w:val="left"/>
      <w:pPr>
        <w:ind w:left="10259" w:hanging="346"/>
      </w:pPr>
      <w:rPr>
        <w:rFonts w:hint="default"/>
        <w:lang w:val="ru-RU" w:eastAsia="en-US" w:bidi="ar-SA"/>
      </w:rPr>
    </w:lvl>
    <w:lvl w:ilvl="7" w:tplc="55EA478C">
      <w:numFmt w:val="bullet"/>
      <w:lvlText w:val="•"/>
      <w:lvlJc w:val="left"/>
      <w:pPr>
        <w:ind w:left="11668" w:hanging="346"/>
      </w:pPr>
      <w:rPr>
        <w:rFonts w:hint="default"/>
        <w:lang w:val="ru-RU" w:eastAsia="en-US" w:bidi="ar-SA"/>
      </w:rPr>
    </w:lvl>
    <w:lvl w:ilvl="8" w:tplc="3788C1E2">
      <w:numFmt w:val="bullet"/>
      <w:lvlText w:val="•"/>
      <w:lvlJc w:val="left"/>
      <w:pPr>
        <w:ind w:left="13078" w:hanging="346"/>
      </w:pPr>
      <w:rPr>
        <w:rFonts w:hint="default"/>
        <w:lang w:val="ru-RU" w:eastAsia="en-US" w:bidi="ar-SA"/>
      </w:rPr>
    </w:lvl>
  </w:abstractNum>
  <w:abstractNum w:abstractNumId="17">
    <w:nsid w:val="7A79573E"/>
    <w:multiLevelType w:val="hybridMultilevel"/>
    <w:tmpl w:val="792C2768"/>
    <w:lvl w:ilvl="0" w:tplc="3B28FF62">
      <w:start w:val="1"/>
      <w:numFmt w:val="decimal"/>
      <w:lvlText w:val="%1."/>
      <w:lvlJc w:val="left"/>
      <w:pPr>
        <w:ind w:left="1798" w:hanging="346"/>
      </w:pPr>
      <w:rPr>
        <w:rFonts w:hint="default"/>
        <w:w w:val="100"/>
        <w:lang w:val="ru-RU" w:eastAsia="en-US" w:bidi="ar-SA"/>
      </w:rPr>
    </w:lvl>
    <w:lvl w:ilvl="1" w:tplc="14C412B2">
      <w:numFmt w:val="bullet"/>
      <w:lvlText w:val="•"/>
      <w:lvlJc w:val="left"/>
      <w:pPr>
        <w:ind w:left="3209" w:hanging="346"/>
      </w:pPr>
      <w:rPr>
        <w:rFonts w:hint="default"/>
        <w:lang w:val="ru-RU" w:eastAsia="en-US" w:bidi="ar-SA"/>
      </w:rPr>
    </w:lvl>
    <w:lvl w:ilvl="2" w:tplc="7A6C0F1A">
      <w:numFmt w:val="bullet"/>
      <w:lvlText w:val="•"/>
      <w:lvlJc w:val="left"/>
      <w:pPr>
        <w:ind w:left="4619" w:hanging="346"/>
      </w:pPr>
      <w:rPr>
        <w:rFonts w:hint="default"/>
        <w:lang w:val="ru-RU" w:eastAsia="en-US" w:bidi="ar-SA"/>
      </w:rPr>
    </w:lvl>
    <w:lvl w:ilvl="3" w:tplc="9FB44A5E">
      <w:numFmt w:val="bullet"/>
      <w:lvlText w:val="•"/>
      <w:lvlJc w:val="left"/>
      <w:pPr>
        <w:ind w:left="6029" w:hanging="346"/>
      </w:pPr>
      <w:rPr>
        <w:rFonts w:hint="default"/>
        <w:lang w:val="ru-RU" w:eastAsia="en-US" w:bidi="ar-SA"/>
      </w:rPr>
    </w:lvl>
    <w:lvl w:ilvl="4" w:tplc="65E4545A">
      <w:numFmt w:val="bullet"/>
      <w:lvlText w:val="•"/>
      <w:lvlJc w:val="left"/>
      <w:pPr>
        <w:ind w:left="7439" w:hanging="346"/>
      </w:pPr>
      <w:rPr>
        <w:rFonts w:hint="default"/>
        <w:lang w:val="ru-RU" w:eastAsia="en-US" w:bidi="ar-SA"/>
      </w:rPr>
    </w:lvl>
    <w:lvl w:ilvl="5" w:tplc="6CE06226">
      <w:numFmt w:val="bullet"/>
      <w:lvlText w:val="•"/>
      <w:lvlJc w:val="left"/>
      <w:pPr>
        <w:ind w:left="8849" w:hanging="346"/>
      </w:pPr>
      <w:rPr>
        <w:rFonts w:hint="default"/>
        <w:lang w:val="ru-RU" w:eastAsia="en-US" w:bidi="ar-SA"/>
      </w:rPr>
    </w:lvl>
    <w:lvl w:ilvl="6" w:tplc="D00AA528">
      <w:numFmt w:val="bullet"/>
      <w:lvlText w:val="•"/>
      <w:lvlJc w:val="left"/>
      <w:pPr>
        <w:ind w:left="10259" w:hanging="346"/>
      </w:pPr>
      <w:rPr>
        <w:rFonts w:hint="default"/>
        <w:lang w:val="ru-RU" w:eastAsia="en-US" w:bidi="ar-SA"/>
      </w:rPr>
    </w:lvl>
    <w:lvl w:ilvl="7" w:tplc="91F6EFF6">
      <w:numFmt w:val="bullet"/>
      <w:lvlText w:val="•"/>
      <w:lvlJc w:val="left"/>
      <w:pPr>
        <w:ind w:left="11668" w:hanging="346"/>
      </w:pPr>
      <w:rPr>
        <w:rFonts w:hint="default"/>
        <w:lang w:val="ru-RU" w:eastAsia="en-US" w:bidi="ar-SA"/>
      </w:rPr>
    </w:lvl>
    <w:lvl w:ilvl="8" w:tplc="47C6DAEE">
      <w:numFmt w:val="bullet"/>
      <w:lvlText w:val="•"/>
      <w:lvlJc w:val="left"/>
      <w:pPr>
        <w:ind w:left="13078" w:hanging="346"/>
      </w:pPr>
      <w:rPr>
        <w:rFonts w:hint="default"/>
        <w:lang w:val="ru-RU" w:eastAsia="en-US" w:bidi="ar-SA"/>
      </w:rPr>
    </w:lvl>
  </w:abstractNum>
  <w:abstractNum w:abstractNumId="18">
    <w:nsid w:val="7E247606"/>
    <w:multiLevelType w:val="hybridMultilevel"/>
    <w:tmpl w:val="4036A21A"/>
    <w:lvl w:ilvl="0" w:tplc="5B2406AC">
      <w:numFmt w:val="bullet"/>
      <w:lvlText w:val="-"/>
      <w:lvlJc w:val="left"/>
      <w:pPr>
        <w:ind w:left="1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AE7DCA">
      <w:numFmt w:val="bullet"/>
      <w:lvlText w:val="•"/>
      <w:lvlJc w:val="left"/>
      <w:pPr>
        <w:ind w:left="321" w:hanging="144"/>
      </w:pPr>
      <w:rPr>
        <w:rFonts w:hint="default"/>
        <w:lang w:val="ru-RU" w:eastAsia="en-US" w:bidi="ar-SA"/>
      </w:rPr>
    </w:lvl>
    <w:lvl w:ilvl="2" w:tplc="1A663074">
      <w:numFmt w:val="bullet"/>
      <w:lvlText w:val="•"/>
      <w:lvlJc w:val="left"/>
      <w:pPr>
        <w:ind w:left="504" w:hanging="144"/>
      </w:pPr>
      <w:rPr>
        <w:rFonts w:hint="default"/>
        <w:lang w:val="ru-RU" w:eastAsia="en-US" w:bidi="ar-SA"/>
      </w:rPr>
    </w:lvl>
    <w:lvl w:ilvl="3" w:tplc="1924D420">
      <w:numFmt w:val="bullet"/>
      <w:lvlText w:val="•"/>
      <w:lvlJc w:val="left"/>
      <w:pPr>
        <w:ind w:left="688" w:hanging="144"/>
      </w:pPr>
      <w:rPr>
        <w:rFonts w:hint="default"/>
        <w:lang w:val="ru-RU" w:eastAsia="en-US" w:bidi="ar-SA"/>
      </w:rPr>
    </w:lvl>
    <w:lvl w:ilvl="4" w:tplc="6D641656">
      <w:numFmt w:val="bullet"/>
      <w:lvlText w:val="•"/>
      <w:lvlJc w:val="left"/>
      <w:pPr>
        <w:ind w:left="871" w:hanging="144"/>
      </w:pPr>
      <w:rPr>
        <w:rFonts w:hint="default"/>
        <w:lang w:val="ru-RU" w:eastAsia="en-US" w:bidi="ar-SA"/>
      </w:rPr>
    </w:lvl>
    <w:lvl w:ilvl="5" w:tplc="2FF67092">
      <w:numFmt w:val="bullet"/>
      <w:lvlText w:val="•"/>
      <w:lvlJc w:val="left"/>
      <w:pPr>
        <w:ind w:left="1055" w:hanging="144"/>
      </w:pPr>
      <w:rPr>
        <w:rFonts w:hint="default"/>
        <w:lang w:val="ru-RU" w:eastAsia="en-US" w:bidi="ar-SA"/>
      </w:rPr>
    </w:lvl>
    <w:lvl w:ilvl="6" w:tplc="FD928BFA">
      <w:numFmt w:val="bullet"/>
      <w:lvlText w:val="•"/>
      <w:lvlJc w:val="left"/>
      <w:pPr>
        <w:ind w:left="1238" w:hanging="144"/>
      </w:pPr>
      <w:rPr>
        <w:rFonts w:hint="default"/>
        <w:lang w:val="ru-RU" w:eastAsia="en-US" w:bidi="ar-SA"/>
      </w:rPr>
    </w:lvl>
    <w:lvl w:ilvl="7" w:tplc="58A08972">
      <w:numFmt w:val="bullet"/>
      <w:lvlText w:val="•"/>
      <w:lvlJc w:val="left"/>
      <w:pPr>
        <w:ind w:left="1421" w:hanging="144"/>
      </w:pPr>
      <w:rPr>
        <w:rFonts w:hint="default"/>
        <w:lang w:val="ru-RU" w:eastAsia="en-US" w:bidi="ar-SA"/>
      </w:rPr>
    </w:lvl>
    <w:lvl w:ilvl="8" w:tplc="5F942DB8">
      <w:numFmt w:val="bullet"/>
      <w:lvlText w:val="•"/>
      <w:lvlJc w:val="left"/>
      <w:pPr>
        <w:ind w:left="1605" w:hanging="14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3"/>
  </w:num>
  <w:num w:numId="5">
    <w:abstractNumId w:val="1"/>
  </w:num>
  <w:num w:numId="6">
    <w:abstractNumId w:val="15"/>
  </w:num>
  <w:num w:numId="7">
    <w:abstractNumId w:val="4"/>
  </w:num>
  <w:num w:numId="8">
    <w:abstractNumId w:val="3"/>
  </w:num>
  <w:num w:numId="9">
    <w:abstractNumId w:val="18"/>
  </w:num>
  <w:num w:numId="10">
    <w:abstractNumId w:val="6"/>
  </w:num>
  <w:num w:numId="11">
    <w:abstractNumId w:val="8"/>
  </w:num>
  <w:num w:numId="12">
    <w:abstractNumId w:val="12"/>
  </w:num>
  <w:num w:numId="13">
    <w:abstractNumId w:val="17"/>
  </w:num>
  <w:num w:numId="14">
    <w:abstractNumId w:val="10"/>
  </w:num>
  <w:num w:numId="15">
    <w:abstractNumId w:val="16"/>
  </w:num>
  <w:num w:numId="16">
    <w:abstractNumId w:val="11"/>
  </w:num>
  <w:num w:numId="17">
    <w:abstractNumId w:val="2"/>
  </w:num>
  <w:num w:numId="18">
    <w:abstractNumId w:val="14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998"/>
    <w:rsid w:val="00293E7B"/>
    <w:rsid w:val="00485F0C"/>
    <w:rsid w:val="005D1998"/>
    <w:rsid w:val="008D5976"/>
    <w:rsid w:val="009353BB"/>
    <w:rsid w:val="00C40877"/>
    <w:rsid w:val="00E34404"/>
    <w:rsid w:val="00EE2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0C"/>
  </w:style>
  <w:style w:type="paragraph" w:styleId="1">
    <w:name w:val="heading 1"/>
    <w:basedOn w:val="a"/>
    <w:link w:val="10"/>
    <w:uiPriority w:val="1"/>
    <w:qFormat/>
    <w:rsid w:val="00485F0C"/>
    <w:pPr>
      <w:widowControl w:val="0"/>
      <w:autoSpaceDE w:val="0"/>
      <w:autoSpaceDN w:val="0"/>
      <w:spacing w:after="0" w:line="240" w:lineRule="auto"/>
      <w:ind w:left="1093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1"/>
    <w:qFormat/>
    <w:rsid w:val="00485F0C"/>
    <w:pPr>
      <w:widowControl w:val="0"/>
      <w:autoSpaceDE w:val="0"/>
      <w:autoSpaceDN w:val="0"/>
      <w:spacing w:after="0" w:line="240" w:lineRule="auto"/>
      <w:ind w:left="1798" w:hanging="34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85F0C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485F0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85F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85F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85F0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485F0C"/>
    <w:pPr>
      <w:widowControl w:val="0"/>
      <w:autoSpaceDE w:val="0"/>
      <w:autoSpaceDN w:val="0"/>
      <w:spacing w:before="90" w:after="0" w:line="240" w:lineRule="auto"/>
      <w:ind w:left="1798" w:hanging="34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485F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48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5F0C"/>
  </w:style>
  <w:style w:type="paragraph" w:styleId="a8">
    <w:name w:val="footer"/>
    <w:basedOn w:val="a"/>
    <w:link w:val="a9"/>
    <w:uiPriority w:val="99"/>
    <w:unhideWhenUsed/>
    <w:rsid w:val="0048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5F0C"/>
  </w:style>
  <w:style w:type="character" w:styleId="aa">
    <w:name w:val="annotation reference"/>
    <w:basedOn w:val="a0"/>
    <w:uiPriority w:val="99"/>
    <w:semiHidden/>
    <w:unhideWhenUsed/>
    <w:rsid w:val="00485F0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85F0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85F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5F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85F0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85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85F0C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485F0C"/>
  </w:style>
  <w:style w:type="table" w:customStyle="1" w:styleId="TableGrid">
    <w:name w:val="TableGrid"/>
    <w:rsid w:val="00485F0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93737-69E1-4713-868F-6A0DF57F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8</Pages>
  <Words>5835</Words>
  <Characters>3326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0</dc:creator>
  <cp:keywords/>
  <dc:description/>
  <cp:lastModifiedBy>Honor</cp:lastModifiedBy>
  <cp:revision>4</cp:revision>
  <cp:lastPrinted>2023-10-31T10:55:00Z</cp:lastPrinted>
  <dcterms:created xsi:type="dcterms:W3CDTF">2023-10-30T21:49:00Z</dcterms:created>
  <dcterms:modified xsi:type="dcterms:W3CDTF">2023-11-01T08:51:00Z</dcterms:modified>
</cp:coreProperties>
</file>